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DA" w:rsidRPr="00A14281" w:rsidRDefault="00C033DA" w:rsidP="005D0CEA">
      <w:pPr>
        <w:widowControl/>
        <w:adjustRightInd/>
        <w:spacing w:after="120" w:line="240" w:lineRule="auto"/>
        <w:ind w:left="5245"/>
        <w:jc w:val="center"/>
        <w:textAlignment w:val="auto"/>
        <w:rPr>
          <w:sz w:val="30"/>
          <w:szCs w:val="30"/>
        </w:rPr>
      </w:pPr>
      <w:r w:rsidRPr="00A14281">
        <w:rPr>
          <w:sz w:val="30"/>
          <w:szCs w:val="30"/>
        </w:rPr>
        <w:t xml:space="preserve">ПРИЛОЖЕНИЕ № </w:t>
      </w:r>
      <w:r w:rsidR="003A60CB">
        <w:rPr>
          <w:sz w:val="30"/>
          <w:szCs w:val="30"/>
        </w:rPr>
        <w:t>1</w:t>
      </w:r>
    </w:p>
    <w:p w:rsidR="00C033DA" w:rsidRPr="00A14281" w:rsidRDefault="00E508D0" w:rsidP="005D0CEA">
      <w:pPr>
        <w:pStyle w:val="ConsPlusNormal"/>
        <w:ind w:left="5245"/>
        <w:jc w:val="center"/>
        <w:rPr>
          <w:sz w:val="30"/>
          <w:szCs w:val="30"/>
        </w:rPr>
      </w:pPr>
      <w:r w:rsidRPr="00A14281">
        <w:rPr>
          <w:sz w:val="30"/>
          <w:szCs w:val="30"/>
        </w:rPr>
        <w:t xml:space="preserve">к </w:t>
      </w:r>
      <w:r w:rsidR="00C033DA" w:rsidRPr="00A14281">
        <w:rPr>
          <w:sz w:val="30"/>
          <w:szCs w:val="30"/>
        </w:rPr>
        <w:t>Правилам реализации</w:t>
      </w:r>
      <w:r w:rsidR="00C033DA" w:rsidRPr="00A14281">
        <w:rPr>
          <w:sz w:val="30"/>
          <w:szCs w:val="30"/>
        </w:rPr>
        <w:br/>
        <w:t xml:space="preserve">общего процесса </w:t>
      </w:r>
      <w:r w:rsidR="00C033DA" w:rsidRPr="00A14281">
        <w:rPr>
          <w:sz w:val="30"/>
          <w:szCs w:val="30"/>
        </w:rPr>
        <w:br/>
        <w:t>«</w:t>
      </w:r>
      <w:r w:rsidR="00C033DA" w:rsidRPr="00A14281">
        <w:rPr>
          <w:noProof/>
          <w:sz w:val="30"/>
          <w:szCs w:val="30"/>
        </w:rPr>
        <w:t>Обеспечение обмена электронными документами и (или) сведениями между таможенными органами государств – членов Евразийского экономического союза в процессе контроля перевозок товаров в соответствии с таможенной процедурой таможенного транзита</w:t>
      </w:r>
      <w:r w:rsidR="00C033DA" w:rsidRPr="00A14281">
        <w:rPr>
          <w:sz w:val="30"/>
          <w:szCs w:val="30"/>
        </w:rPr>
        <w:t>»</w:t>
      </w:r>
    </w:p>
    <w:p w:rsidR="00DE7B28" w:rsidRDefault="00C033DA" w:rsidP="005D0CEA">
      <w:pPr>
        <w:pStyle w:val="ConsPlusNormal"/>
        <w:ind w:left="5245"/>
        <w:jc w:val="center"/>
        <w:rPr>
          <w:sz w:val="30"/>
          <w:szCs w:val="30"/>
        </w:rPr>
      </w:pPr>
      <w:r w:rsidRPr="00A14281">
        <w:rPr>
          <w:sz w:val="30"/>
          <w:szCs w:val="30"/>
        </w:rPr>
        <w:t xml:space="preserve"> </w:t>
      </w:r>
    </w:p>
    <w:p w:rsidR="00DE7B28" w:rsidRDefault="00DE7B28" w:rsidP="005D0CEA">
      <w:pPr>
        <w:pStyle w:val="ConsPlusNormal"/>
        <w:ind w:left="5245"/>
        <w:jc w:val="center"/>
        <w:rPr>
          <w:sz w:val="30"/>
          <w:szCs w:val="30"/>
        </w:rPr>
      </w:pPr>
    </w:p>
    <w:p w:rsidR="00C033DA" w:rsidRPr="005D0CEA" w:rsidRDefault="00C033DA" w:rsidP="005D0CEA">
      <w:pPr>
        <w:pStyle w:val="ConsPlusNormal"/>
        <w:jc w:val="center"/>
        <w:rPr>
          <w:b/>
          <w:spacing w:val="40"/>
          <w:sz w:val="30"/>
          <w:szCs w:val="30"/>
        </w:rPr>
      </w:pPr>
      <w:r w:rsidRPr="00A14281">
        <w:rPr>
          <w:b/>
          <w:bCs/>
          <w:spacing w:val="40"/>
          <w:sz w:val="30"/>
          <w:szCs w:val="30"/>
          <w:lang w:eastAsia="en-US"/>
        </w:rPr>
        <w:t>ПЕРЕЧЕНЬ</w:t>
      </w:r>
    </w:p>
    <w:p w:rsidR="00C033DA" w:rsidRPr="00A14281" w:rsidRDefault="00C033DA" w:rsidP="00C033DA">
      <w:pPr>
        <w:spacing w:line="240" w:lineRule="auto"/>
        <w:jc w:val="center"/>
        <w:rPr>
          <w:b/>
          <w:sz w:val="30"/>
          <w:szCs w:val="30"/>
        </w:rPr>
      </w:pPr>
      <w:r w:rsidRPr="00A14281">
        <w:rPr>
          <w:b/>
          <w:sz w:val="30"/>
          <w:szCs w:val="30"/>
        </w:rPr>
        <w:t>сообщений</w:t>
      </w:r>
      <w:r w:rsidR="00A81A30" w:rsidRPr="00A14281">
        <w:rPr>
          <w:b/>
          <w:sz w:val="30"/>
          <w:szCs w:val="30"/>
        </w:rPr>
        <w:t>,</w:t>
      </w:r>
      <w:r w:rsidRPr="00A14281">
        <w:rPr>
          <w:b/>
          <w:sz w:val="30"/>
          <w:szCs w:val="30"/>
        </w:rPr>
        <w:t xml:space="preserve"> используемых </w:t>
      </w:r>
      <w:r w:rsidRPr="00A14281">
        <w:rPr>
          <w:b/>
          <w:color w:val="000000" w:themeColor="text1"/>
          <w:sz w:val="30"/>
          <w:szCs w:val="30"/>
        </w:rPr>
        <w:t xml:space="preserve">при </w:t>
      </w:r>
      <w:r w:rsidR="002D781D">
        <w:rPr>
          <w:b/>
          <w:color w:val="000000" w:themeColor="text1"/>
          <w:sz w:val="30"/>
          <w:szCs w:val="30"/>
        </w:rPr>
        <w:t>совершении таможенных операций, связанных с контролем</w:t>
      </w:r>
      <w:r w:rsidRPr="00A14281">
        <w:rPr>
          <w:b/>
          <w:color w:val="000000" w:themeColor="text1"/>
          <w:sz w:val="30"/>
          <w:szCs w:val="30"/>
        </w:rPr>
        <w:t xml:space="preserve"> </w:t>
      </w:r>
      <w:r w:rsidR="00AD086B" w:rsidRPr="00A14281">
        <w:rPr>
          <w:b/>
          <w:color w:val="000000" w:themeColor="text1"/>
          <w:sz w:val="30"/>
          <w:szCs w:val="30"/>
        </w:rPr>
        <w:t xml:space="preserve">перевозок товаров в соответствии с </w:t>
      </w:r>
      <w:r w:rsidRPr="00A14281">
        <w:rPr>
          <w:b/>
          <w:sz w:val="30"/>
          <w:szCs w:val="30"/>
        </w:rPr>
        <w:t xml:space="preserve">таможенной </w:t>
      </w:r>
      <w:r w:rsidRPr="00A14281">
        <w:rPr>
          <w:b/>
          <w:color w:val="000000" w:themeColor="text1"/>
          <w:sz w:val="30"/>
          <w:szCs w:val="30"/>
        </w:rPr>
        <w:t>процедур</w:t>
      </w:r>
      <w:r w:rsidR="002F0B29" w:rsidRPr="00A14281">
        <w:rPr>
          <w:b/>
          <w:color w:val="000000" w:themeColor="text1"/>
          <w:sz w:val="30"/>
          <w:szCs w:val="30"/>
        </w:rPr>
        <w:t>ой</w:t>
      </w:r>
      <w:r w:rsidRPr="00A14281">
        <w:rPr>
          <w:b/>
          <w:color w:val="000000" w:themeColor="text1"/>
          <w:sz w:val="30"/>
          <w:szCs w:val="30"/>
        </w:rPr>
        <w:t xml:space="preserve"> таможенного </w:t>
      </w:r>
      <w:r w:rsidRPr="00A14281">
        <w:rPr>
          <w:b/>
          <w:sz w:val="30"/>
          <w:szCs w:val="30"/>
        </w:rPr>
        <w:t>транзита</w:t>
      </w:r>
    </w:p>
    <w:p w:rsidR="00E1674E" w:rsidRDefault="00E1674E" w:rsidP="00C033DA">
      <w:pPr>
        <w:spacing w:line="240" w:lineRule="auto"/>
        <w:jc w:val="center"/>
        <w:rPr>
          <w:sz w:val="30"/>
          <w:szCs w:val="30"/>
        </w:rPr>
      </w:pPr>
    </w:p>
    <w:p w:rsidR="00C033DA" w:rsidRPr="00E1674E" w:rsidRDefault="00C033DA" w:rsidP="00C033DA">
      <w:pPr>
        <w:spacing w:line="240" w:lineRule="auto"/>
        <w:jc w:val="center"/>
        <w:rPr>
          <w:sz w:val="30"/>
          <w:szCs w:val="30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13"/>
        <w:gridCol w:w="15"/>
        <w:gridCol w:w="2315"/>
        <w:gridCol w:w="284"/>
        <w:gridCol w:w="3118"/>
        <w:gridCol w:w="142"/>
        <w:gridCol w:w="2835"/>
      </w:tblGrid>
      <w:tr w:rsidR="00513AEE" w:rsidRPr="00A14281" w:rsidTr="00E25390">
        <w:tc>
          <w:tcPr>
            <w:tcW w:w="628" w:type="dxa"/>
            <w:gridSpan w:val="2"/>
          </w:tcPr>
          <w:p w:rsidR="005D0CEA" w:rsidRPr="00A14281" w:rsidRDefault="005D0CEA" w:rsidP="0015491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x-none"/>
              </w:rPr>
            </w:pPr>
            <w:r w:rsidRPr="00A14281">
              <w:rPr>
                <w:color w:val="000000" w:themeColor="text1"/>
                <w:sz w:val="28"/>
                <w:szCs w:val="28"/>
                <w:lang w:eastAsia="x-none"/>
              </w:rPr>
              <w:t xml:space="preserve">№ </w:t>
            </w:r>
            <w:proofErr w:type="gramStart"/>
            <w:r w:rsidRPr="00A14281">
              <w:rPr>
                <w:color w:val="000000" w:themeColor="text1"/>
                <w:sz w:val="28"/>
                <w:szCs w:val="28"/>
                <w:lang w:eastAsia="x-none"/>
              </w:rPr>
              <w:t>п</w:t>
            </w:r>
            <w:proofErr w:type="gramEnd"/>
            <w:r w:rsidRPr="00A14281">
              <w:rPr>
                <w:color w:val="000000" w:themeColor="text1"/>
                <w:sz w:val="28"/>
                <w:szCs w:val="28"/>
                <w:lang w:eastAsia="x-none"/>
              </w:rPr>
              <w:t>/п</w:t>
            </w:r>
          </w:p>
        </w:tc>
        <w:tc>
          <w:tcPr>
            <w:tcW w:w="2315" w:type="dxa"/>
          </w:tcPr>
          <w:p w:rsidR="005D0CEA" w:rsidRPr="00A14281" w:rsidRDefault="005D0CEA" w:rsidP="0015491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x-none"/>
              </w:rPr>
            </w:pPr>
            <w:r w:rsidRPr="00A14281">
              <w:rPr>
                <w:color w:val="000000" w:themeColor="text1"/>
                <w:sz w:val="28"/>
                <w:szCs w:val="28"/>
                <w:lang w:eastAsia="x-none"/>
              </w:rPr>
              <w:t>Инициатор</w:t>
            </w:r>
          </w:p>
        </w:tc>
        <w:tc>
          <w:tcPr>
            <w:tcW w:w="3402" w:type="dxa"/>
            <w:gridSpan w:val="2"/>
          </w:tcPr>
          <w:p w:rsidR="005D0CEA" w:rsidRPr="00A14281" w:rsidRDefault="005D0CEA" w:rsidP="0015491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x-none"/>
              </w:rPr>
            </w:pPr>
            <w:r w:rsidRPr="00A14281">
              <w:rPr>
                <w:color w:val="000000" w:themeColor="text1"/>
                <w:sz w:val="28"/>
                <w:szCs w:val="28"/>
                <w:lang w:eastAsia="x-none"/>
              </w:rPr>
              <w:t xml:space="preserve">Содержание сообщения </w:t>
            </w:r>
          </w:p>
        </w:tc>
        <w:tc>
          <w:tcPr>
            <w:tcW w:w="2977" w:type="dxa"/>
            <w:gridSpan w:val="2"/>
          </w:tcPr>
          <w:p w:rsidR="005D0CEA" w:rsidRPr="00A14281" w:rsidRDefault="005D0CEA" w:rsidP="0015491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x-none"/>
              </w:rPr>
            </w:pPr>
            <w:r w:rsidRPr="00A14281">
              <w:rPr>
                <w:color w:val="000000" w:themeColor="text1"/>
                <w:sz w:val="28"/>
                <w:szCs w:val="28"/>
                <w:lang w:eastAsia="x-none"/>
              </w:rPr>
              <w:t>Получатель</w:t>
            </w:r>
          </w:p>
        </w:tc>
      </w:tr>
      <w:tr w:rsidR="005D0CEA" w:rsidRPr="00A14281" w:rsidTr="00560101">
        <w:tc>
          <w:tcPr>
            <w:tcW w:w="9322" w:type="dxa"/>
            <w:gridSpan w:val="7"/>
          </w:tcPr>
          <w:p w:rsidR="005D0CEA" w:rsidRPr="005D0CEA" w:rsidRDefault="005D0CEA" w:rsidP="00154919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x-none"/>
              </w:rPr>
            </w:pPr>
            <w:r w:rsidRPr="005D0CEA">
              <w:rPr>
                <w:b/>
                <w:color w:val="000000" w:themeColor="text1"/>
                <w:sz w:val="24"/>
                <w:szCs w:val="24"/>
                <w:lang w:eastAsia="x-none"/>
              </w:rPr>
              <w:t>Выпуск товаров в соответствии с таможенной процедурой таможенного транзита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315" w:type="dxa"/>
          </w:tcPr>
          <w:p w:rsidR="005D0CEA" w:rsidRPr="007D6504" w:rsidRDefault="005D0CEA" w:rsidP="005D0CE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  <w:tc>
          <w:tcPr>
            <w:tcW w:w="3402" w:type="dxa"/>
            <w:gridSpan w:val="2"/>
          </w:tcPr>
          <w:p w:rsidR="005D0CEA" w:rsidRPr="007D6504" w:rsidRDefault="005D795D" w:rsidP="005D0CEA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</w:t>
            </w:r>
            <w:r w:rsidR="00175CDB" w:rsidRPr="007D6504">
              <w:rPr>
                <w:color w:val="000000" w:themeColor="text1"/>
                <w:sz w:val="24"/>
                <w:szCs w:val="24"/>
              </w:rPr>
              <w:t xml:space="preserve"> о выпуске товаров в соответствии с таможенной процедурой таможенного транзита</w:t>
            </w:r>
          </w:p>
        </w:tc>
        <w:tc>
          <w:tcPr>
            <w:tcW w:w="2977" w:type="dxa"/>
            <w:gridSpan w:val="2"/>
          </w:tcPr>
          <w:p w:rsidR="005D0CEA" w:rsidRPr="007D6504" w:rsidRDefault="005D0CEA" w:rsidP="002D781D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е таможенные органы, определенные пунктом 17 Правил реализации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315" w:type="dxa"/>
          </w:tcPr>
          <w:p w:rsidR="005D0CEA" w:rsidRPr="007D6504" w:rsidRDefault="005D0CEA" w:rsidP="005D0CE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  <w:tc>
          <w:tcPr>
            <w:tcW w:w="3402" w:type="dxa"/>
            <w:gridSpan w:val="2"/>
          </w:tcPr>
          <w:p w:rsidR="005D0CEA" w:rsidRPr="007D6504" w:rsidRDefault="005D795D" w:rsidP="00A34A8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</w:t>
            </w:r>
            <w:r w:rsidR="00175CDB" w:rsidRPr="007D6504">
              <w:rPr>
                <w:color w:val="000000" w:themeColor="text1"/>
                <w:sz w:val="24"/>
                <w:szCs w:val="24"/>
              </w:rPr>
              <w:t xml:space="preserve"> об аннулировании выпуска товаров в соответствии с таможенной процедурой таможенного транзита</w:t>
            </w:r>
          </w:p>
        </w:tc>
        <w:tc>
          <w:tcPr>
            <w:tcW w:w="2977" w:type="dxa"/>
            <w:gridSpan w:val="2"/>
          </w:tcPr>
          <w:p w:rsidR="005D0CEA" w:rsidRPr="007D6504" w:rsidRDefault="005D0CEA" w:rsidP="00752D40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е таможенные органы, определенные пунктом 17 Правил реализации</w:t>
            </w:r>
          </w:p>
          <w:p w:rsidR="005D0CEA" w:rsidRPr="007D6504" w:rsidRDefault="005D0CEA" w:rsidP="00751D90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315" w:type="dxa"/>
          </w:tcPr>
          <w:p w:rsidR="005D0CEA" w:rsidRPr="007D6504" w:rsidRDefault="005D0CEA" w:rsidP="005D0CE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  <w:tc>
          <w:tcPr>
            <w:tcW w:w="3402" w:type="dxa"/>
            <w:gridSpan w:val="2"/>
          </w:tcPr>
          <w:p w:rsidR="005D0CEA" w:rsidRPr="007D6504" w:rsidRDefault="00175CDB" w:rsidP="005D795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информаци</w:t>
            </w:r>
            <w:r w:rsidR="005D795D" w:rsidRPr="007D6504">
              <w:rPr>
                <w:color w:val="000000" w:themeColor="text1"/>
                <w:sz w:val="24"/>
                <w:szCs w:val="24"/>
                <w:lang w:eastAsia="x-none"/>
              </w:rPr>
              <w:t>я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о корректировке выпуска товаров в соответствии с таможенной процедурой таможенного транзита</w:t>
            </w:r>
          </w:p>
        </w:tc>
        <w:tc>
          <w:tcPr>
            <w:tcW w:w="2977" w:type="dxa"/>
            <w:gridSpan w:val="2"/>
          </w:tcPr>
          <w:p w:rsidR="005D0CEA" w:rsidRPr="007D6504" w:rsidRDefault="005D0CEA" w:rsidP="00752D40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е таможенные органы, определенные пунктом 17 Правил реализации</w:t>
            </w:r>
          </w:p>
          <w:p w:rsidR="005D0CEA" w:rsidRPr="007D6504" w:rsidRDefault="005D0CEA" w:rsidP="00751D90">
            <w:pPr>
              <w:spacing w:line="240" w:lineRule="auto"/>
              <w:rPr>
                <w:b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7D6504" w:rsidRPr="007D6504" w:rsidTr="00560101">
        <w:tc>
          <w:tcPr>
            <w:tcW w:w="9322" w:type="dxa"/>
            <w:gridSpan w:val="7"/>
          </w:tcPr>
          <w:p w:rsidR="005D0CEA" w:rsidRPr="007D6504" w:rsidRDefault="005D0CEA" w:rsidP="00752D40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Запрос при отсутствии сообщения о выпуске товаров в соответствии с таможенной процедурой таможенного транзита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315" w:type="dxa"/>
          </w:tcPr>
          <w:p w:rsidR="005D0CEA" w:rsidRPr="007D6504" w:rsidRDefault="005D0CEA" w:rsidP="00DE7B28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таможенный орган назначения, центральный промежуточ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таможенный орган, иной центральный таможенный орган</w:t>
            </w:r>
            <w:r w:rsidR="00DE7B28">
              <w:rPr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5D0CEA" w:rsidRPr="007D6504" w:rsidRDefault="00B10864" w:rsidP="005D043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lastRenderedPageBreak/>
              <w:t xml:space="preserve">запрос о выпуске товаров в соответствии с таможенной процедурой таможенного транзита </w:t>
            </w:r>
          </w:p>
        </w:tc>
        <w:tc>
          <w:tcPr>
            <w:tcW w:w="2977" w:type="dxa"/>
            <w:gridSpan w:val="2"/>
          </w:tcPr>
          <w:p w:rsidR="005D0CEA" w:rsidRPr="007D6504" w:rsidRDefault="00DA2B81" w:rsidP="00DA2B81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</w:rPr>
              <w:t>аможенный орган отправления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5</w:t>
            </w:r>
          </w:p>
        </w:tc>
        <w:tc>
          <w:tcPr>
            <w:tcW w:w="2315" w:type="dxa"/>
          </w:tcPr>
          <w:p w:rsidR="005D0CEA" w:rsidRPr="007D6504" w:rsidRDefault="00354709" w:rsidP="0035470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</w:rPr>
              <w:t>аможенный орган отправления</w:t>
            </w:r>
          </w:p>
        </w:tc>
        <w:tc>
          <w:tcPr>
            <w:tcW w:w="3402" w:type="dxa"/>
            <w:gridSpan w:val="2"/>
          </w:tcPr>
          <w:p w:rsidR="005D0CEA" w:rsidRPr="007D6504" w:rsidRDefault="005D795D" w:rsidP="00A9030E">
            <w:pPr>
              <w:pStyle w:val="af6"/>
              <w:widowControl/>
              <w:spacing w:line="240" w:lineRule="auto"/>
              <w:ind w:firstLine="0"/>
              <w:rPr>
                <w:color w:val="000000" w:themeColor="text1"/>
                <w:sz w:val="24"/>
                <w:lang w:eastAsia="ru-RU"/>
              </w:rPr>
            </w:pPr>
            <w:r w:rsidRPr="007D6504">
              <w:rPr>
                <w:color w:val="000000" w:themeColor="text1"/>
                <w:sz w:val="24"/>
                <w:lang w:eastAsia="ru-RU"/>
              </w:rPr>
              <w:t>информация</w:t>
            </w:r>
            <w:r w:rsidR="00B10864" w:rsidRPr="007D6504">
              <w:rPr>
                <w:color w:val="000000" w:themeColor="text1"/>
                <w:sz w:val="24"/>
                <w:lang w:eastAsia="ru-RU"/>
              </w:rPr>
              <w:t xml:space="preserve"> о выпуске (отсутствии выпуска) товаров в соответствии с таможенной процедурой таможенного транзита, включая сведения о совершенных таможенных операциях в отношении товаров</w:t>
            </w:r>
            <w:r w:rsidR="00DA2B81" w:rsidRPr="007D6504">
              <w:rPr>
                <w:color w:val="000000" w:themeColor="text1"/>
                <w:sz w:val="24"/>
                <w:lang w:eastAsia="ru-RU"/>
              </w:rPr>
              <w:t xml:space="preserve"> (по запросу)</w:t>
            </w:r>
          </w:p>
        </w:tc>
        <w:tc>
          <w:tcPr>
            <w:tcW w:w="2977" w:type="dxa"/>
            <w:gridSpan w:val="2"/>
          </w:tcPr>
          <w:p w:rsidR="005D0CEA" w:rsidRPr="007D6504" w:rsidRDefault="00DE7B28" w:rsidP="00560101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, центральный промежуточный таможенный орган, иной центральный таможенный орган</w:t>
            </w:r>
          </w:p>
        </w:tc>
      </w:tr>
      <w:tr w:rsidR="007D6504" w:rsidRPr="007D6504" w:rsidTr="00560101">
        <w:tc>
          <w:tcPr>
            <w:tcW w:w="9322" w:type="dxa"/>
            <w:gridSpan w:val="7"/>
          </w:tcPr>
          <w:p w:rsidR="005D0CEA" w:rsidRPr="007D6504" w:rsidRDefault="005D0CEA" w:rsidP="005D0CE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Продление срока таможенного транзита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315" w:type="dxa"/>
          </w:tcPr>
          <w:p w:rsidR="005D0CEA" w:rsidRPr="007D6504" w:rsidRDefault="005D0CEA" w:rsidP="00D3683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Иной </w:t>
            </w:r>
            <w:r w:rsidR="00354709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, на территории которого находится таможенный орган,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в регионе деятельности которого производится продление срока таможенного транзита</w:t>
            </w:r>
          </w:p>
        </w:tc>
        <w:tc>
          <w:tcPr>
            <w:tcW w:w="3402" w:type="dxa"/>
            <w:gridSpan w:val="2"/>
          </w:tcPr>
          <w:p w:rsidR="005D0CEA" w:rsidRPr="007D6504" w:rsidRDefault="005D795D" w:rsidP="00FF035D">
            <w:pPr>
              <w:tabs>
                <w:tab w:val="left" w:pos="1755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</w:t>
            </w:r>
            <w:r w:rsidR="00B10864" w:rsidRPr="007D6504">
              <w:rPr>
                <w:color w:val="000000" w:themeColor="text1"/>
                <w:sz w:val="24"/>
                <w:szCs w:val="24"/>
              </w:rPr>
              <w:t xml:space="preserve"> о продлении срока таможенного транзита </w:t>
            </w:r>
          </w:p>
          <w:p w:rsidR="005D0CEA" w:rsidRPr="007D6504" w:rsidRDefault="005D0CEA" w:rsidP="008A0A34">
            <w:pPr>
              <w:tabs>
                <w:tab w:val="left" w:pos="1755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2977" w:type="dxa"/>
            <w:gridSpan w:val="2"/>
          </w:tcPr>
          <w:p w:rsidR="005D0CEA" w:rsidRPr="007D6504" w:rsidRDefault="00DE7B28" w:rsidP="00354709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, центральный промежуточный таможенный орган, иной центральный таможенный орган</w:t>
            </w:r>
          </w:p>
        </w:tc>
      </w:tr>
      <w:tr w:rsidR="007D6504" w:rsidRPr="007D6504" w:rsidTr="00560101">
        <w:tc>
          <w:tcPr>
            <w:tcW w:w="9322" w:type="dxa"/>
            <w:gridSpan w:val="7"/>
          </w:tcPr>
          <w:p w:rsidR="005D0CEA" w:rsidRPr="007D6504" w:rsidRDefault="005D0CEA" w:rsidP="005D0CE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Изменение маршрута перевозки товаров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315" w:type="dxa"/>
          </w:tcPr>
          <w:p w:rsidR="005D0CEA" w:rsidRPr="007D6504" w:rsidRDefault="005D0CEA" w:rsidP="00D3683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Иной </w:t>
            </w:r>
            <w:r w:rsidR="00354709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, на территории которого находится таможенный орган,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в регионе деятельности которого производится изменение маршрута перевозки товаров</w:t>
            </w:r>
          </w:p>
        </w:tc>
        <w:tc>
          <w:tcPr>
            <w:tcW w:w="3402" w:type="dxa"/>
            <w:gridSpan w:val="2"/>
          </w:tcPr>
          <w:p w:rsidR="005D0CEA" w:rsidRPr="007D6504" w:rsidRDefault="001724CF" w:rsidP="00354709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</w:t>
            </w:r>
            <w:r w:rsidR="00B10864" w:rsidRPr="007D6504">
              <w:rPr>
                <w:color w:val="000000" w:themeColor="text1"/>
                <w:sz w:val="24"/>
                <w:szCs w:val="24"/>
              </w:rPr>
              <w:t xml:space="preserve"> об изменении установленного маршрута перевозки товаров</w:t>
            </w:r>
          </w:p>
        </w:tc>
        <w:tc>
          <w:tcPr>
            <w:tcW w:w="2977" w:type="dxa"/>
            <w:gridSpan w:val="2"/>
          </w:tcPr>
          <w:p w:rsidR="005D0CEA" w:rsidRPr="007D6504" w:rsidRDefault="00DE7B28" w:rsidP="00560101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DE7B28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, центральный промежуточный таможенный орган, иной центральный таможенный орган</w:t>
            </w:r>
          </w:p>
        </w:tc>
      </w:tr>
      <w:tr w:rsidR="007D6504" w:rsidRPr="007D6504" w:rsidTr="00560101">
        <w:tc>
          <w:tcPr>
            <w:tcW w:w="9322" w:type="dxa"/>
            <w:gridSpan w:val="7"/>
          </w:tcPr>
          <w:p w:rsidR="005D0CEA" w:rsidRPr="007D6504" w:rsidRDefault="005D0CEA" w:rsidP="005D0CEA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Соблюдение маршрута перевозки товаров</w:t>
            </w:r>
          </w:p>
        </w:tc>
      </w:tr>
      <w:tr w:rsidR="007D6504" w:rsidRPr="007D6504" w:rsidTr="00E25390">
        <w:trPr>
          <w:trHeight w:val="488"/>
        </w:trPr>
        <w:tc>
          <w:tcPr>
            <w:tcW w:w="628" w:type="dxa"/>
            <w:gridSpan w:val="2"/>
          </w:tcPr>
          <w:p w:rsidR="005D0CEA" w:rsidRPr="007D6504" w:rsidRDefault="005D0CEA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315" w:type="dxa"/>
          </w:tcPr>
          <w:p w:rsidR="005D0CEA" w:rsidRPr="007D6504" w:rsidRDefault="00354709" w:rsidP="00B1086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п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ромежуточный таможенный орган</w:t>
            </w:r>
            <w:r w:rsidR="00B10864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(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установленный маршрутом перевозки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товаров</w:t>
            </w:r>
            <w:r w:rsidR="00B10864" w:rsidRPr="007D6504">
              <w:rPr>
                <w:color w:val="000000" w:themeColor="text1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402" w:type="dxa"/>
            <w:gridSpan w:val="2"/>
          </w:tcPr>
          <w:p w:rsidR="005D0CEA" w:rsidRPr="007D6504" w:rsidRDefault="001E6A65" w:rsidP="0035470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 о соблюдении установленного маршрута перевозки товаров</w:t>
            </w:r>
          </w:p>
        </w:tc>
        <w:tc>
          <w:tcPr>
            <w:tcW w:w="2977" w:type="dxa"/>
            <w:gridSpan w:val="2"/>
          </w:tcPr>
          <w:p w:rsidR="005D0CEA" w:rsidRPr="007D6504" w:rsidRDefault="00DE7B28" w:rsidP="00354709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, центральный промежуточный таможенный орган, иной центральный таможенный орган</w:t>
            </w:r>
          </w:p>
        </w:tc>
      </w:tr>
      <w:tr w:rsidR="007D6504" w:rsidRPr="007D6504" w:rsidTr="00560101">
        <w:trPr>
          <w:trHeight w:val="488"/>
        </w:trPr>
        <w:tc>
          <w:tcPr>
            <w:tcW w:w="9322" w:type="dxa"/>
            <w:gridSpan w:val="7"/>
          </w:tcPr>
          <w:p w:rsidR="005D0CEA" w:rsidRPr="007D6504" w:rsidRDefault="005D0CEA" w:rsidP="005D0CEA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Разгрузка, перегрузка (перевалка) товаров, помещенных под таможенную процедуру таможенного транзита, а также замена транспортных средств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315" w:type="dxa"/>
          </w:tcPr>
          <w:p w:rsidR="005D0CEA" w:rsidRPr="007D6504" w:rsidRDefault="00C149EA" w:rsidP="00DA2B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proofErr w:type="gramStart"/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п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ромежуточный </w:t>
            </w:r>
            <w:r w:rsidR="00B634D4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или иной центральный 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таможенный орган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>, на территории которого находится таможенный орган</w:t>
            </w:r>
            <w:r w:rsidR="00DA2B81" w:rsidRPr="007D6504">
              <w:rPr>
                <w:color w:val="000000" w:themeColor="text1"/>
                <w:sz w:val="24"/>
                <w:szCs w:val="24"/>
                <w:lang w:eastAsia="x-none"/>
              </w:rPr>
              <w:t>,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в регионе деятельности которого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совершаются грузовые операции и (или) замена транспортн</w:t>
            </w:r>
            <w:r w:rsidR="00DA2B81" w:rsidRPr="007D6504">
              <w:rPr>
                <w:color w:val="000000" w:themeColor="text1"/>
                <w:sz w:val="24"/>
                <w:szCs w:val="24"/>
                <w:lang w:eastAsia="x-none"/>
              </w:rPr>
              <w:t>ых средств</w:t>
            </w:r>
            <w:r w:rsidR="00D00E00" w:rsidRPr="007D6504">
              <w:rPr>
                <w:color w:val="000000" w:themeColor="text1"/>
                <w:sz w:val="24"/>
                <w:szCs w:val="24"/>
                <w:lang w:eastAsia="x-none"/>
              </w:rPr>
              <w:t>)</w:t>
            </w:r>
            <w:proofErr w:type="gramEnd"/>
          </w:p>
        </w:tc>
        <w:tc>
          <w:tcPr>
            <w:tcW w:w="3402" w:type="dxa"/>
            <w:gridSpan w:val="2"/>
          </w:tcPr>
          <w:p w:rsidR="005D0CEA" w:rsidRPr="007D6504" w:rsidRDefault="001724CF" w:rsidP="00B634D4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lastRenderedPageBreak/>
              <w:t>информация</w:t>
            </w:r>
            <w:r w:rsidR="00D00E00" w:rsidRPr="007D6504">
              <w:rPr>
                <w:color w:val="000000" w:themeColor="text1"/>
                <w:sz w:val="24"/>
                <w:szCs w:val="24"/>
              </w:rPr>
              <w:t xml:space="preserve"> о совершении грузовых</w:t>
            </w:r>
            <w:r w:rsidR="00DA2B81" w:rsidRPr="007D6504">
              <w:rPr>
                <w:color w:val="000000" w:themeColor="text1"/>
                <w:sz w:val="24"/>
                <w:szCs w:val="24"/>
              </w:rPr>
              <w:t xml:space="preserve"> операций</w:t>
            </w:r>
            <w:r w:rsidR="00D00E00" w:rsidRPr="007D6504">
              <w:rPr>
                <w:color w:val="000000" w:themeColor="text1"/>
                <w:sz w:val="24"/>
                <w:szCs w:val="24"/>
              </w:rPr>
              <w:t xml:space="preserve"> и (или) замен</w:t>
            </w:r>
            <w:r w:rsidR="00B634D4" w:rsidRPr="007D6504">
              <w:rPr>
                <w:color w:val="000000" w:themeColor="text1"/>
                <w:sz w:val="24"/>
                <w:szCs w:val="24"/>
              </w:rPr>
              <w:t>е</w:t>
            </w:r>
            <w:r w:rsidR="00D00E00" w:rsidRPr="007D6504">
              <w:rPr>
                <w:color w:val="000000" w:themeColor="text1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2977" w:type="dxa"/>
            <w:gridSpan w:val="2"/>
          </w:tcPr>
          <w:p w:rsidR="005D0CEA" w:rsidRPr="007D6504" w:rsidRDefault="00DE7B28" w:rsidP="005A7A8D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таможенный орган назначения, центральный промежуточ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таможенный орган, иной центральный таможенный орган</w:t>
            </w:r>
          </w:p>
        </w:tc>
      </w:tr>
      <w:tr w:rsidR="007D6504" w:rsidRPr="007D6504" w:rsidTr="00560101">
        <w:tc>
          <w:tcPr>
            <w:tcW w:w="9322" w:type="dxa"/>
            <w:gridSpan w:val="7"/>
          </w:tcPr>
          <w:p w:rsidR="005D0CEA" w:rsidRPr="007D6504" w:rsidRDefault="00DA2B81" w:rsidP="00DA2B81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lastRenderedPageBreak/>
              <w:t>Авария, либо действие непреодолимой силы или иных обстоятельствах, возникших при перевозке (транспортировке) товаров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751D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315" w:type="dxa"/>
          </w:tcPr>
          <w:p w:rsidR="005D0CEA" w:rsidRPr="007D6504" w:rsidRDefault="005D0CEA" w:rsidP="00DA2B81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Иной </w:t>
            </w:r>
            <w:r w:rsidR="002F69B6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="00D00E00"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>, на территории которого находится таможенный орган</w:t>
            </w:r>
            <w:r w:rsidR="00DA2B81" w:rsidRPr="007D6504">
              <w:rPr>
                <w:color w:val="000000" w:themeColor="text1"/>
                <w:sz w:val="24"/>
                <w:szCs w:val="24"/>
                <w:lang w:eastAsia="x-none"/>
              </w:rPr>
              <w:t>,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в регионе деятельности которого</w:t>
            </w:r>
            <w:r w:rsidR="00D00E00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="00DA2B81" w:rsidRPr="007D6504">
              <w:rPr>
                <w:color w:val="000000" w:themeColor="text1"/>
                <w:sz w:val="24"/>
                <w:szCs w:val="24"/>
                <w:lang w:eastAsia="x-none"/>
              </w:rPr>
              <w:t>возникли</w:t>
            </w:r>
            <w:r w:rsidR="00DA2B81" w:rsidRPr="007D6504">
              <w:rPr>
                <w:color w:val="000000" w:themeColor="text1"/>
                <w:sz w:val="24"/>
                <w:szCs w:val="24"/>
              </w:rPr>
              <w:t xml:space="preserve"> авария, либо действие непреодолимой силы или иные обстоятельства, возникшие при перевозке (транспортировке) товаров</w:t>
            </w:r>
          </w:p>
        </w:tc>
        <w:tc>
          <w:tcPr>
            <w:tcW w:w="3402" w:type="dxa"/>
            <w:gridSpan w:val="2"/>
          </w:tcPr>
          <w:p w:rsidR="005D0CEA" w:rsidRPr="007D6504" w:rsidRDefault="001724CF" w:rsidP="002F69B6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</w:t>
            </w:r>
            <w:r w:rsidR="00D00E00" w:rsidRPr="007D6504">
              <w:rPr>
                <w:color w:val="000000" w:themeColor="text1"/>
                <w:sz w:val="24"/>
                <w:szCs w:val="24"/>
              </w:rPr>
              <w:t xml:space="preserve"> об аварии, либо действии непреодолимой силы или иных обстоятельствах, возникших при перевозке (транспортировке) товаров</w:t>
            </w:r>
          </w:p>
        </w:tc>
        <w:tc>
          <w:tcPr>
            <w:tcW w:w="2977" w:type="dxa"/>
            <w:gridSpan w:val="2"/>
          </w:tcPr>
          <w:p w:rsidR="005D0CEA" w:rsidRPr="007D6504" w:rsidRDefault="00DE7B28" w:rsidP="0052208A">
            <w:pPr>
              <w:spacing w:line="240" w:lineRule="auto"/>
              <w:rPr>
                <w:i/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, центральный промежуточный таможенный орган, иной центральный таможенный орган</w:t>
            </w:r>
            <w:r w:rsidRPr="007D6504">
              <w:rPr>
                <w:i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7D6504" w:rsidRPr="007D6504" w:rsidTr="00560101">
        <w:tc>
          <w:tcPr>
            <w:tcW w:w="9322" w:type="dxa"/>
            <w:gridSpan w:val="7"/>
          </w:tcPr>
          <w:p w:rsidR="00E1674E" w:rsidRPr="007D6504" w:rsidRDefault="00E1674E" w:rsidP="00E1674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Изменение места доставки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751D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315" w:type="dxa"/>
          </w:tcPr>
          <w:p w:rsidR="005D0CEA" w:rsidRPr="007D6504" w:rsidRDefault="005D0CEA" w:rsidP="00D3683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Иной </w:t>
            </w:r>
            <w:r w:rsidR="002F69B6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</w:t>
            </w:r>
          </w:p>
        </w:tc>
        <w:tc>
          <w:tcPr>
            <w:tcW w:w="3402" w:type="dxa"/>
            <w:gridSpan w:val="2"/>
          </w:tcPr>
          <w:p w:rsidR="005D0CEA" w:rsidRPr="007D6504" w:rsidRDefault="001724CF" w:rsidP="00154919">
            <w:pPr>
              <w:tabs>
                <w:tab w:val="left" w:pos="1755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</w:t>
            </w:r>
            <w:r w:rsidR="009C1592" w:rsidRPr="007D6504">
              <w:rPr>
                <w:color w:val="000000" w:themeColor="text1"/>
                <w:sz w:val="24"/>
                <w:szCs w:val="24"/>
              </w:rPr>
              <w:t xml:space="preserve"> о завершении действия таможенной процедуры таможенного транзита в связи с изменением места доставки товаров</w:t>
            </w:r>
          </w:p>
        </w:tc>
        <w:tc>
          <w:tcPr>
            <w:tcW w:w="2977" w:type="dxa"/>
            <w:gridSpan w:val="2"/>
          </w:tcPr>
          <w:p w:rsidR="005D0CEA" w:rsidRPr="007D6504" w:rsidRDefault="00DE7B28" w:rsidP="00154919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, центральный промежуточный таможенный орган, иной центральный таможенный орган</w:t>
            </w:r>
          </w:p>
        </w:tc>
      </w:tr>
      <w:tr w:rsidR="007D6504" w:rsidRPr="007D6504" w:rsidTr="00560101">
        <w:tc>
          <w:tcPr>
            <w:tcW w:w="9322" w:type="dxa"/>
            <w:gridSpan w:val="7"/>
          </w:tcPr>
          <w:p w:rsidR="00E1674E" w:rsidRPr="007D6504" w:rsidRDefault="00E1674E" w:rsidP="00E1674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Приостановления действия таможенной процедуры таможенного транзита в связи с изъятием (арестом) товаров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751D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315" w:type="dxa"/>
          </w:tcPr>
          <w:p w:rsidR="005D0CEA" w:rsidRPr="007D6504" w:rsidRDefault="005D0CEA" w:rsidP="006B5C4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Иной </w:t>
            </w:r>
            <w:r w:rsidR="002F69B6"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, на территории которого находится таможенный орган, </w:t>
            </w:r>
            <w:r w:rsidR="00DA2B81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в 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>регионе деятельности которого приостановлен</w:t>
            </w:r>
            <w:r w:rsidR="00DA2B81" w:rsidRPr="007D6504">
              <w:rPr>
                <w:color w:val="000000" w:themeColor="text1"/>
                <w:sz w:val="24"/>
                <w:szCs w:val="24"/>
                <w:lang w:eastAsia="x-none"/>
              </w:rPr>
              <w:t>о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действи</w:t>
            </w:r>
            <w:r w:rsidR="006B5C40" w:rsidRPr="007D6504">
              <w:rPr>
                <w:color w:val="000000" w:themeColor="text1"/>
                <w:sz w:val="24"/>
                <w:szCs w:val="24"/>
                <w:lang w:eastAsia="x-none"/>
              </w:rPr>
              <w:t>е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таможенной 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процедуры таможенного транзита</w:t>
            </w:r>
            <w:r w:rsidR="009B7549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5D0CEA" w:rsidRPr="007D6504" w:rsidRDefault="001724CF" w:rsidP="008527A7">
            <w:pPr>
              <w:tabs>
                <w:tab w:val="left" w:pos="1755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lastRenderedPageBreak/>
              <w:t>информация</w:t>
            </w:r>
            <w:r w:rsidR="008527A7" w:rsidRPr="007D6504">
              <w:rPr>
                <w:color w:val="000000" w:themeColor="text1"/>
                <w:sz w:val="24"/>
                <w:szCs w:val="24"/>
              </w:rPr>
              <w:t xml:space="preserve"> о приостановлении действия таможенной процедуры таможенного транзита в связи с изъятием (арестом) товаров, помещенных под таможенную процедуру таможенного транзита</w:t>
            </w:r>
          </w:p>
        </w:tc>
        <w:tc>
          <w:tcPr>
            <w:tcW w:w="2977" w:type="dxa"/>
            <w:gridSpan w:val="2"/>
          </w:tcPr>
          <w:p w:rsidR="002F69B6" w:rsidRPr="007D6504" w:rsidRDefault="00DE7B28" w:rsidP="00154919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5D0CEA" w:rsidRPr="007D6504" w:rsidRDefault="002F69B6" w:rsidP="00154919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аможенный орган отправления, </w:t>
            </w:r>
            <w:r w:rsidR="00DE7B28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таможенный орган 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назначения, </w:t>
            </w:r>
            <w:r w:rsidR="00DE7B28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промежуточный таможенный, </w:t>
            </w:r>
            <w:r w:rsidR="00DE7B28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 регистрации сертификата обеспечения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13</w:t>
            </w:r>
          </w:p>
        </w:tc>
        <w:tc>
          <w:tcPr>
            <w:tcW w:w="2315" w:type="dxa"/>
          </w:tcPr>
          <w:p w:rsidR="005D0CEA" w:rsidRPr="007D6504" w:rsidRDefault="002F69B6" w:rsidP="006B5C4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Иной центральный таможенный 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>орган, на территории которого находится таможенный орган, в регионе деятельности которого возобновлен</w:t>
            </w:r>
            <w:r w:rsidR="006B5C40" w:rsidRPr="007D6504">
              <w:rPr>
                <w:color w:val="000000" w:themeColor="text1"/>
                <w:sz w:val="24"/>
                <w:szCs w:val="24"/>
                <w:lang w:eastAsia="x-none"/>
              </w:rPr>
              <w:t>о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действи</w:t>
            </w:r>
            <w:r w:rsidR="006B5C40" w:rsidRPr="007D6504">
              <w:rPr>
                <w:color w:val="000000" w:themeColor="text1"/>
                <w:sz w:val="24"/>
                <w:szCs w:val="24"/>
                <w:lang w:eastAsia="x-none"/>
              </w:rPr>
              <w:t>е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таможенной процедуры таможенного транзита</w:t>
            </w:r>
          </w:p>
        </w:tc>
        <w:tc>
          <w:tcPr>
            <w:tcW w:w="3402" w:type="dxa"/>
            <w:gridSpan w:val="2"/>
          </w:tcPr>
          <w:p w:rsidR="005D0CEA" w:rsidRPr="007D6504" w:rsidRDefault="001724CF" w:rsidP="002F69B6">
            <w:pPr>
              <w:tabs>
                <w:tab w:val="left" w:pos="1755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</w:t>
            </w:r>
            <w:r w:rsidR="008527A7" w:rsidRPr="007D6504">
              <w:rPr>
                <w:color w:val="000000" w:themeColor="text1"/>
                <w:sz w:val="24"/>
                <w:szCs w:val="24"/>
              </w:rPr>
              <w:t xml:space="preserve"> о возобновлении действия таможенной процедуры таможенного транзита после приостановления действия таможенной процедуры таможенного транзита</w:t>
            </w:r>
          </w:p>
        </w:tc>
        <w:tc>
          <w:tcPr>
            <w:tcW w:w="2977" w:type="dxa"/>
            <w:gridSpan w:val="2"/>
          </w:tcPr>
          <w:p w:rsidR="00DE7B28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5D0CEA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таможенный орган отправления, </w:t>
            </w: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таможенный орган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назначения, </w:t>
            </w: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промежуточный таможенный, </w:t>
            </w: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 регистрации сертификата обеспечения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315" w:type="dxa"/>
          </w:tcPr>
          <w:p w:rsidR="00513AEE" w:rsidRPr="007D6504" w:rsidRDefault="00513AEE" w:rsidP="006B5C4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Иной центральный таможенный орган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>, на территории которого находится таможенный орган</w:t>
            </w:r>
            <w:r w:rsidR="006B5C40" w:rsidRPr="007D6504">
              <w:rPr>
                <w:color w:val="000000" w:themeColor="text1"/>
                <w:sz w:val="24"/>
                <w:szCs w:val="24"/>
                <w:lang w:eastAsia="x-none"/>
              </w:rPr>
              <w:t>,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в регионе деятельности которого  заверш</w:t>
            </w:r>
            <w:r w:rsidR="006B5C40" w:rsidRPr="007D6504">
              <w:rPr>
                <w:color w:val="000000" w:themeColor="text1"/>
                <w:sz w:val="24"/>
                <w:szCs w:val="24"/>
                <w:lang w:eastAsia="x-none"/>
              </w:rPr>
              <w:t>ается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действи</w:t>
            </w:r>
            <w:r w:rsidR="006B5C40" w:rsidRPr="007D6504">
              <w:rPr>
                <w:color w:val="000000" w:themeColor="text1"/>
                <w:sz w:val="24"/>
                <w:szCs w:val="24"/>
                <w:lang w:eastAsia="x-none"/>
              </w:rPr>
              <w:t>е</w:t>
            </w:r>
            <w:r w:rsidR="00D3683D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приостановленной таможенной процедуры таможенного транзита</w:t>
            </w:r>
          </w:p>
        </w:tc>
        <w:tc>
          <w:tcPr>
            <w:tcW w:w="3402" w:type="dxa"/>
            <w:gridSpan w:val="2"/>
          </w:tcPr>
          <w:p w:rsidR="005D0CEA" w:rsidRPr="007D6504" w:rsidRDefault="00E0715C" w:rsidP="00513AEE">
            <w:pPr>
              <w:tabs>
                <w:tab w:val="center" w:pos="1309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я</w:t>
            </w:r>
            <w:r w:rsidRPr="00E0715C">
              <w:rPr>
                <w:color w:val="000000" w:themeColor="text1"/>
                <w:sz w:val="24"/>
                <w:szCs w:val="24"/>
              </w:rPr>
              <w:t xml:space="preserve"> о завершении действия таможенной процедуры таможенного транзита после приостановления действия таможенной процедуры таможенного транзита</w:t>
            </w:r>
          </w:p>
        </w:tc>
        <w:tc>
          <w:tcPr>
            <w:tcW w:w="2977" w:type="dxa"/>
            <w:gridSpan w:val="2"/>
          </w:tcPr>
          <w:p w:rsidR="00DE7B28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5D0CEA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таможенный орган отправления, </w:t>
            </w: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таможенный орган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назначения, </w:t>
            </w: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промежуточный таможенный, </w:t>
            </w: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 регистрации сертификата обеспечения</w:t>
            </w:r>
          </w:p>
        </w:tc>
      </w:tr>
      <w:tr w:rsidR="007D6504" w:rsidRPr="007D6504" w:rsidTr="00560101">
        <w:tc>
          <w:tcPr>
            <w:tcW w:w="9322" w:type="dxa"/>
            <w:gridSpan w:val="7"/>
          </w:tcPr>
          <w:p w:rsidR="00E1674E" w:rsidRPr="007D6504" w:rsidRDefault="00E1674E" w:rsidP="00E1674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Завершение действия таможенной процедуры таможенного транзита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2315" w:type="dxa"/>
          </w:tcPr>
          <w:p w:rsidR="005D0CEA" w:rsidRPr="007D6504" w:rsidRDefault="00513AEE" w:rsidP="00513AEE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назначения</w:t>
            </w:r>
          </w:p>
        </w:tc>
        <w:tc>
          <w:tcPr>
            <w:tcW w:w="3402" w:type="dxa"/>
            <w:gridSpan w:val="2"/>
          </w:tcPr>
          <w:p w:rsidR="005D0CEA" w:rsidRPr="007D6504" w:rsidRDefault="00F75F05" w:rsidP="00513AE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 о завершении действия таможенной процедуры таможенного транзита</w:t>
            </w:r>
          </w:p>
        </w:tc>
        <w:tc>
          <w:tcPr>
            <w:tcW w:w="2977" w:type="dxa"/>
            <w:gridSpan w:val="2"/>
          </w:tcPr>
          <w:p w:rsidR="00513AEE" w:rsidRPr="007D6504" w:rsidRDefault="00DE7B28" w:rsidP="00B46104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5D0CEA" w:rsidRPr="007D6504" w:rsidRDefault="00513AEE" w:rsidP="00B46104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отправления,</w:t>
            </w:r>
          </w:p>
          <w:p w:rsidR="005D0CEA" w:rsidRPr="007D6504" w:rsidRDefault="00DE7B28" w:rsidP="00E1674E">
            <w:pPr>
              <w:spacing w:line="240" w:lineRule="auto"/>
              <w:rPr>
                <w:i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таможенный орган регистрации сертификата обеспечения 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315" w:type="dxa"/>
          </w:tcPr>
          <w:p w:rsidR="005D0CEA" w:rsidRPr="007D6504" w:rsidRDefault="00513AEE" w:rsidP="00725AC5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</w:t>
            </w:r>
          </w:p>
        </w:tc>
        <w:tc>
          <w:tcPr>
            <w:tcW w:w="3402" w:type="dxa"/>
            <w:gridSpan w:val="2"/>
          </w:tcPr>
          <w:p w:rsidR="005D0CEA" w:rsidRPr="007D6504" w:rsidRDefault="00AB34AD" w:rsidP="00513AE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 об аннулировании завершения действия таможенной процедуры таможенного транзита</w:t>
            </w:r>
          </w:p>
        </w:tc>
        <w:tc>
          <w:tcPr>
            <w:tcW w:w="2977" w:type="dxa"/>
            <w:gridSpan w:val="2"/>
          </w:tcPr>
          <w:p w:rsidR="00DE7B28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DE7B28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 отправления,</w:t>
            </w:r>
          </w:p>
          <w:p w:rsidR="005D0CEA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 регистрации сертификата обеспечения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2315" w:type="dxa"/>
          </w:tcPr>
          <w:p w:rsidR="005D0CEA" w:rsidRPr="007D6504" w:rsidRDefault="00513AEE" w:rsidP="00725AC5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</w:t>
            </w:r>
          </w:p>
        </w:tc>
        <w:tc>
          <w:tcPr>
            <w:tcW w:w="3402" w:type="dxa"/>
            <w:gridSpan w:val="2"/>
          </w:tcPr>
          <w:p w:rsidR="005D0CEA" w:rsidRPr="007D6504" w:rsidRDefault="005F2798" w:rsidP="00513AE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 о корректировке сведений о завершении действия таможенной процедуры таможенного транзита</w:t>
            </w:r>
          </w:p>
        </w:tc>
        <w:tc>
          <w:tcPr>
            <w:tcW w:w="2977" w:type="dxa"/>
            <w:gridSpan w:val="2"/>
          </w:tcPr>
          <w:p w:rsidR="00DE7B28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DE7B28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 отправления,</w:t>
            </w:r>
          </w:p>
          <w:p w:rsidR="005D0CEA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 регистрации сертификата обеспечения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2315" w:type="dxa"/>
          </w:tcPr>
          <w:p w:rsidR="005D0CEA" w:rsidRPr="007D6504" w:rsidRDefault="00513AEE" w:rsidP="00224FF9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таможенный орган назначения </w:t>
            </w:r>
          </w:p>
        </w:tc>
        <w:tc>
          <w:tcPr>
            <w:tcW w:w="3402" w:type="dxa"/>
            <w:gridSpan w:val="2"/>
          </w:tcPr>
          <w:p w:rsidR="005D0CEA" w:rsidRPr="007D6504" w:rsidRDefault="006A3301" w:rsidP="00513AE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я о продлении </w:t>
            </w:r>
            <w:proofErr w:type="gramStart"/>
            <w:r w:rsidRPr="007D6504">
              <w:rPr>
                <w:color w:val="000000" w:themeColor="text1"/>
                <w:sz w:val="24"/>
                <w:szCs w:val="24"/>
              </w:rPr>
              <w:lastRenderedPageBreak/>
              <w:t>срока завершения действия таможенной процедуры таможенного транзита</w:t>
            </w:r>
            <w:proofErr w:type="gramEnd"/>
          </w:p>
        </w:tc>
        <w:tc>
          <w:tcPr>
            <w:tcW w:w="2977" w:type="dxa"/>
            <w:gridSpan w:val="2"/>
          </w:tcPr>
          <w:p w:rsidR="00513AEE" w:rsidRPr="007D6504" w:rsidRDefault="00513AEE" w:rsidP="00AC391D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Центральный </w:t>
            </w:r>
          </w:p>
          <w:p w:rsidR="005D0CEA" w:rsidRPr="007D6504" w:rsidRDefault="00513AEE" w:rsidP="00AC391D">
            <w:pPr>
              <w:spacing w:line="240" w:lineRule="auto"/>
              <w:rPr>
                <w:strike/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отправления</w:t>
            </w:r>
          </w:p>
          <w:p w:rsidR="005D0CEA" w:rsidRPr="007D6504" w:rsidRDefault="005D0CEA" w:rsidP="00CC333C">
            <w:pPr>
              <w:spacing w:line="240" w:lineRule="auto"/>
              <w:rPr>
                <w:strike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19</w:t>
            </w:r>
          </w:p>
        </w:tc>
        <w:tc>
          <w:tcPr>
            <w:tcW w:w="2315" w:type="dxa"/>
          </w:tcPr>
          <w:p w:rsidR="005D0CEA" w:rsidRPr="007D6504" w:rsidRDefault="00513AEE" w:rsidP="00513AEE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отправления</w:t>
            </w:r>
          </w:p>
        </w:tc>
        <w:tc>
          <w:tcPr>
            <w:tcW w:w="3402" w:type="dxa"/>
            <w:gridSpan w:val="2"/>
          </w:tcPr>
          <w:p w:rsidR="005D0CEA" w:rsidRPr="007D6504" w:rsidRDefault="00C342F6" w:rsidP="00A9030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 о завершении действия таможенной процедуры таможенного транзита, при возврате товаров Союза на таможенную территорию Союза</w:t>
            </w:r>
          </w:p>
        </w:tc>
        <w:tc>
          <w:tcPr>
            <w:tcW w:w="2977" w:type="dxa"/>
            <w:gridSpan w:val="2"/>
          </w:tcPr>
          <w:p w:rsidR="005D0CEA" w:rsidRPr="007D6504" w:rsidRDefault="00513AEE" w:rsidP="00513AEE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назначения</w:t>
            </w:r>
          </w:p>
        </w:tc>
      </w:tr>
      <w:tr w:rsidR="007D6504" w:rsidRPr="007D6504" w:rsidTr="00560101">
        <w:tc>
          <w:tcPr>
            <w:tcW w:w="9322" w:type="dxa"/>
            <w:gridSpan w:val="7"/>
          </w:tcPr>
          <w:p w:rsidR="00E1674E" w:rsidRPr="007D6504" w:rsidRDefault="00E1674E" w:rsidP="00E1674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Прекращение действия таможенной процедуры таможенного транзита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8E7E9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315" w:type="dxa"/>
          </w:tcPr>
          <w:p w:rsidR="005D0CEA" w:rsidRPr="007D6504" w:rsidRDefault="00513AEE" w:rsidP="00513AE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отправления</w:t>
            </w:r>
          </w:p>
        </w:tc>
        <w:tc>
          <w:tcPr>
            <w:tcW w:w="3402" w:type="dxa"/>
            <w:gridSpan w:val="2"/>
          </w:tcPr>
          <w:p w:rsidR="005D0CEA" w:rsidRPr="007D6504" w:rsidRDefault="00110B0E" w:rsidP="00110B0E">
            <w:pPr>
              <w:tabs>
                <w:tab w:val="left" w:pos="1410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запрос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о завершении действия таможенной процедуры таможенного транзита</w:t>
            </w:r>
          </w:p>
        </w:tc>
        <w:tc>
          <w:tcPr>
            <w:tcW w:w="2977" w:type="dxa"/>
            <w:gridSpan w:val="2"/>
          </w:tcPr>
          <w:p w:rsidR="005D0CEA" w:rsidRPr="007D6504" w:rsidRDefault="00513AEE" w:rsidP="001030CE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назначения</w:t>
            </w:r>
          </w:p>
          <w:p w:rsidR="005D0CEA" w:rsidRPr="007D6504" w:rsidRDefault="005D0CEA" w:rsidP="00752D40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7D6504" w:rsidRPr="007D6504" w:rsidTr="00E25390">
        <w:trPr>
          <w:cantSplit/>
        </w:trPr>
        <w:tc>
          <w:tcPr>
            <w:tcW w:w="628" w:type="dxa"/>
            <w:gridSpan w:val="2"/>
          </w:tcPr>
          <w:p w:rsidR="005D0CEA" w:rsidRPr="007D6504" w:rsidRDefault="005D0CEA" w:rsidP="008E7E9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bookmarkStart w:id="0" w:name="_GoBack" w:colFirst="2" w:colLast="2"/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315" w:type="dxa"/>
          </w:tcPr>
          <w:p w:rsidR="005D0CEA" w:rsidRPr="007D6504" w:rsidRDefault="00513AEE" w:rsidP="00513AEE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назначения</w:t>
            </w:r>
          </w:p>
        </w:tc>
        <w:tc>
          <w:tcPr>
            <w:tcW w:w="3402" w:type="dxa"/>
            <w:gridSpan w:val="2"/>
          </w:tcPr>
          <w:p w:rsidR="005D0CEA" w:rsidRPr="00E25390" w:rsidRDefault="00513AEE" w:rsidP="007F4EF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25390">
              <w:rPr>
                <w:color w:val="000000" w:themeColor="text1"/>
                <w:sz w:val="24"/>
                <w:szCs w:val="24"/>
                <w:lang w:eastAsia="x-none"/>
              </w:rPr>
              <w:t>информаци</w:t>
            </w:r>
            <w:r w:rsidR="007F4EFE" w:rsidRPr="00E25390">
              <w:rPr>
                <w:color w:val="000000" w:themeColor="text1"/>
                <w:sz w:val="24"/>
                <w:szCs w:val="24"/>
                <w:lang w:eastAsia="x-none"/>
              </w:rPr>
              <w:t>я</w:t>
            </w:r>
            <w:r w:rsidR="005D0CEA" w:rsidRPr="00E25390">
              <w:rPr>
                <w:color w:val="000000" w:themeColor="text1"/>
                <w:sz w:val="24"/>
                <w:szCs w:val="24"/>
              </w:rPr>
              <w:t xml:space="preserve"> о завершении действия таможенной процедуры таможенного транзита</w:t>
            </w:r>
            <w:r w:rsidR="006B1487" w:rsidRPr="00E25390">
              <w:rPr>
                <w:color w:val="000000" w:themeColor="text1"/>
                <w:sz w:val="24"/>
                <w:szCs w:val="24"/>
              </w:rPr>
              <w:t xml:space="preserve"> (по запросу)</w:t>
            </w:r>
            <w:r w:rsidR="005D0CEA" w:rsidRPr="00E2539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D0CEA" w:rsidRPr="007D6504" w:rsidRDefault="00513AEE" w:rsidP="00154919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отправления</w:t>
            </w:r>
          </w:p>
          <w:p w:rsidR="005D0CEA" w:rsidRPr="007D6504" w:rsidRDefault="005D0CEA" w:rsidP="00154919">
            <w:pPr>
              <w:spacing w:line="240" w:lineRule="auto"/>
              <w:rPr>
                <w:i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22</w:t>
            </w:r>
          </w:p>
          <w:p w:rsidR="00B634D4" w:rsidRPr="007D6504" w:rsidRDefault="00B634D4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2315" w:type="dxa"/>
          </w:tcPr>
          <w:p w:rsidR="005D0CEA" w:rsidRPr="007D6504" w:rsidRDefault="00110B0E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</w:t>
            </w:r>
          </w:p>
        </w:tc>
        <w:tc>
          <w:tcPr>
            <w:tcW w:w="3402" w:type="dxa"/>
            <w:gridSpan w:val="2"/>
          </w:tcPr>
          <w:p w:rsidR="005D0CEA" w:rsidRPr="00E25390" w:rsidRDefault="007F4EFE" w:rsidP="00110B0E">
            <w:pPr>
              <w:tabs>
                <w:tab w:val="left" w:pos="1410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E25390">
              <w:rPr>
                <w:color w:val="000000" w:themeColor="text1"/>
                <w:sz w:val="24"/>
                <w:szCs w:val="24"/>
                <w:lang w:eastAsia="x-none"/>
              </w:rPr>
              <w:t>информация</w:t>
            </w:r>
            <w:r w:rsidR="005D0CEA" w:rsidRPr="00E25390">
              <w:rPr>
                <w:color w:val="000000" w:themeColor="text1"/>
                <w:sz w:val="24"/>
                <w:szCs w:val="24"/>
                <w:lang w:eastAsia="x-none"/>
              </w:rPr>
              <w:t xml:space="preserve"> о продлении срока завершения действия таможенной процедуры таможенного транзита</w:t>
            </w:r>
            <w:r w:rsidR="006B1487" w:rsidRPr="00E25390">
              <w:rPr>
                <w:color w:val="000000" w:themeColor="text1"/>
                <w:sz w:val="24"/>
                <w:szCs w:val="24"/>
                <w:lang w:eastAsia="x-none"/>
              </w:rPr>
              <w:t xml:space="preserve"> (по запросу)</w:t>
            </w:r>
          </w:p>
        </w:tc>
        <w:tc>
          <w:tcPr>
            <w:tcW w:w="2977" w:type="dxa"/>
            <w:gridSpan w:val="2"/>
          </w:tcPr>
          <w:p w:rsidR="005D0CEA" w:rsidRPr="007D6504" w:rsidRDefault="00110B0E" w:rsidP="00110B0E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оправления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8E7E9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315" w:type="dxa"/>
          </w:tcPr>
          <w:p w:rsidR="005D0CEA" w:rsidRPr="007D6504" w:rsidRDefault="00110B0E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</w:t>
            </w:r>
          </w:p>
        </w:tc>
        <w:tc>
          <w:tcPr>
            <w:tcW w:w="3402" w:type="dxa"/>
            <w:gridSpan w:val="2"/>
          </w:tcPr>
          <w:p w:rsidR="005D0CEA" w:rsidRPr="00E25390" w:rsidRDefault="007F4EFE" w:rsidP="007F4EFE">
            <w:pPr>
              <w:tabs>
                <w:tab w:val="left" w:pos="1410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E25390">
              <w:rPr>
                <w:color w:val="000000" w:themeColor="text1"/>
                <w:sz w:val="24"/>
                <w:szCs w:val="24"/>
                <w:lang w:eastAsia="x-none"/>
              </w:rPr>
              <w:t>информация</w:t>
            </w:r>
            <w:r w:rsidR="005D0CEA" w:rsidRPr="00E25390">
              <w:rPr>
                <w:color w:val="000000" w:themeColor="text1"/>
                <w:sz w:val="24"/>
                <w:szCs w:val="24"/>
                <w:lang w:eastAsia="x-none"/>
              </w:rPr>
              <w:t xml:space="preserve"> о регистрации (отсутствии сведений о регистрации) подачи документов для завершения действия таможенной процедуры таможенного транзита</w:t>
            </w:r>
            <w:r w:rsidR="00154919" w:rsidRPr="00E25390">
              <w:rPr>
                <w:color w:val="000000" w:themeColor="text1"/>
                <w:sz w:val="24"/>
                <w:szCs w:val="24"/>
                <w:lang w:eastAsia="x-none"/>
              </w:rPr>
              <w:t xml:space="preserve"> (по запросу)</w:t>
            </w:r>
            <w:r w:rsidR="005D0CEA" w:rsidRPr="00E25390">
              <w:rPr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D0CEA" w:rsidRPr="007D6504" w:rsidRDefault="00110B0E" w:rsidP="00110B0E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отправления</w:t>
            </w:r>
          </w:p>
        </w:tc>
      </w:tr>
      <w:bookmarkEnd w:id="0"/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315" w:type="dxa"/>
          </w:tcPr>
          <w:p w:rsidR="00110B0E" w:rsidRPr="007D6504" w:rsidRDefault="00110B0E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5D0CEA" w:rsidRPr="007D6504" w:rsidRDefault="00110B0E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отправления</w:t>
            </w:r>
          </w:p>
        </w:tc>
        <w:tc>
          <w:tcPr>
            <w:tcW w:w="3402" w:type="dxa"/>
            <w:gridSpan w:val="2"/>
          </w:tcPr>
          <w:p w:rsidR="005D0CEA" w:rsidRPr="007D6504" w:rsidRDefault="005D0CEA" w:rsidP="00DA2B81">
            <w:pPr>
              <w:tabs>
                <w:tab w:val="left" w:pos="1410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запрос </w:t>
            </w:r>
            <w:r w:rsidR="00110B0E" w:rsidRPr="007D6504">
              <w:rPr>
                <w:color w:val="000000" w:themeColor="text1"/>
                <w:sz w:val="24"/>
                <w:szCs w:val="24"/>
                <w:lang w:eastAsia="x-none"/>
              </w:rPr>
              <w:t>о доставке (полной или частичной) товаров, связанный с розыском товаров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110B0E" w:rsidRPr="007D6504" w:rsidRDefault="00110B0E" w:rsidP="00272F9B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5D0CEA" w:rsidRPr="007D6504" w:rsidRDefault="00110B0E" w:rsidP="00110B0E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назначения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5D0CEA" w:rsidRPr="007D6504" w:rsidRDefault="005D0CEA" w:rsidP="008E7E9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315" w:type="dxa"/>
          </w:tcPr>
          <w:p w:rsidR="005D0CEA" w:rsidRPr="007D6504" w:rsidRDefault="00110B0E" w:rsidP="00110B0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аможенный орган назначения, </w:t>
            </w:r>
          </w:p>
        </w:tc>
        <w:tc>
          <w:tcPr>
            <w:tcW w:w="3402" w:type="dxa"/>
            <w:gridSpan w:val="2"/>
          </w:tcPr>
          <w:p w:rsidR="005D0CEA" w:rsidRPr="007D6504" w:rsidRDefault="007F4EFE" w:rsidP="00110B0E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информация</w:t>
            </w:r>
            <w:r w:rsidR="00110B0E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о результатах совершения таможенных операций, связанных с розыском товаров </w:t>
            </w:r>
            <w:r w:rsidR="006B1487">
              <w:rPr>
                <w:color w:val="000000" w:themeColor="text1"/>
                <w:sz w:val="24"/>
                <w:szCs w:val="24"/>
                <w:lang w:eastAsia="x-none"/>
              </w:rPr>
              <w:t>(по запросу)</w:t>
            </w:r>
          </w:p>
        </w:tc>
        <w:tc>
          <w:tcPr>
            <w:tcW w:w="2977" w:type="dxa"/>
            <w:gridSpan w:val="2"/>
          </w:tcPr>
          <w:p w:rsidR="005D0CEA" w:rsidRPr="007D6504" w:rsidRDefault="002A049F" w:rsidP="002A049F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</w:t>
            </w:r>
            <w:r w:rsidR="005D0CEA" w:rsidRPr="007D6504">
              <w:rPr>
                <w:color w:val="000000" w:themeColor="text1"/>
                <w:sz w:val="24"/>
                <w:szCs w:val="24"/>
                <w:lang w:eastAsia="x-none"/>
              </w:rPr>
              <w:t>аможенный орган отправления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2A049F" w:rsidRPr="007D6504" w:rsidRDefault="00560101" w:rsidP="00885E4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2</w:t>
            </w:r>
            <w:r w:rsidR="00885E45">
              <w:rPr>
                <w:color w:val="000000" w:themeColor="text1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315" w:type="dxa"/>
          </w:tcPr>
          <w:p w:rsidR="002A049F" w:rsidRPr="007D6504" w:rsidRDefault="002A049F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  <w:tc>
          <w:tcPr>
            <w:tcW w:w="3402" w:type="dxa"/>
            <w:gridSpan w:val="2"/>
          </w:tcPr>
          <w:p w:rsidR="002A049F" w:rsidRPr="007D6504" w:rsidRDefault="002A049F" w:rsidP="00DA2B81">
            <w:pPr>
              <w:tabs>
                <w:tab w:val="left" w:pos="1065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запрос о проследовании товаров, связанных с розыском товаров</w:t>
            </w:r>
          </w:p>
        </w:tc>
        <w:tc>
          <w:tcPr>
            <w:tcW w:w="2977" w:type="dxa"/>
            <w:gridSpan w:val="2"/>
          </w:tcPr>
          <w:p w:rsidR="002A049F" w:rsidRPr="007D6504" w:rsidRDefault="002A049F" w:rsidP="002A049F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промежуточный таможенный орган</w:t>
            </w:r>
          </w:p>
        </w:tc>
      </w:tr>
      <w:tr w:rsidR="007D6504" w:rsidRPr="007D6504" w:rsidTr="00E25390">
        <w:tc>
          <w:tcPr>
            <w:tcW w:w="628" w:type="dxa"/>
            <w:gridSpan w:val="2"/>
          </w:tcPr>
          <w:p w:rsidR="002A049F" w:rsidRPr="007D6504" w:rsidRDefault="00885E45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2315" w:type="dxa"/>
          </w:tcPr>
          <w:p w:rsidR="002A049F" w:rsidRPr="007D6504" w:rsidRDefault="002A049F" w:rsidP="00735BC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промежуточный таможенный орган</w:t>
            </w:r>
            <w:r w:rsidR="00572AFE"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A049F" w:rsidRPr="007D6504" w:rsidRDefault="002A049F" w:rsidP="00572AFE">
            <w:pPr>
              <w:tabs>
                <w:tab w:val="left" w:pos="1065"/>
              </w:tabs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информаци</w:t>
            </w:r>
            <w:r w:rsidR="00572AFE" w:rsidRPr="007D6504">
              <w:rPr>
                <w:color w:val="000000" w:themeColor="text1"/>
                <w:sz w:val="24"/>
                <w:szCs w:val="24"/>
                <w:lang w:eastAsia="x-none"/>
              </w:rPr>
              <w:t>я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="00B634D4" w:rsidRPr="007D6504">
              <w:rPr>
                <w:color w:val="000000" w:themeColor="text1"/>
                <w:sz w:val="24"/>
                <w:szCs w:val="24"/>
              </w:rPr>
              <w:t>о проследовании (отсутствии проследования) товаров, связанных с розыском товаров (по запросу)</w:t>
            </w:r>
          </w:p>
        </w:tc>
        <w:tc>
          <w:tcPr>
            <w:tcW w:w="2977" w:type="dxa"/>
            <w:gridSpan w:val="2"/>
          </w:tcPr>
          <w:p w:rsidR="002A049F" w:rsidRPr="007D6504" w:rsidRDefault="002A049F" w:rsidP="002A049F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</w:tr>
      <w:tr w:rsidR="004A556A" w:rsidRPr="007D6504" w:rsidTr="00E25390">
        <w:tc>
          <w:tcPr>
            <w:tcW w:w="628" w:type="dxa"/>
            <w:gridSpan w:val="2"/>
          </w:tcPr>
          <w:p w:rsidR="004A556A" w:rsidRPr="007D6504" w:rsidRDefault="004A556A" w:rsidP="00DD2E9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2315" w:type="dxa"/>
          </w:tcPr>
          <w:p w:rsidR="004A556A" w:rsidRPr="007D6504" w:rsidRDefault="004A556A" w:rsidP="004A55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  <w:tc>
          <w:tcPr>
            <w:tcW w:w="3402" w:type="dxa"/>
            <w:gridSpan w:val="2"/>
          </w:tcPr>
          <w:p w:rsidR="004A556A" w:rsidRPr="007D6504" w:rsidRDefault="004A556A" w:rsidP="004A556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ация о </w:t>
            </w:r>
            <w:r w:rsidR="0059437C">
              <w:rPr>
                <w:color w:val="000000" w:themeColor="text1"/>
                <w:sz w:val="24"/>
                <w:szCs w:val="24"/>
              </w:rPr>
              <w:t>прекращении</w:t>
            </w:r>
            <w:r w:rsidRPr="007D6504">
              <w:rPr>
                <w:color w:val="000000" w:themeColor="text1"/>
                <w:sz w:val="24"/>
                <w:szCs w:val="24"/>
              </w:rPr>
              <w:t xml:space="preserve"> действия таможенной процедуры таможенного транзита</w:t>
            </w:r>
          </w:p>
        </w:tc>
        <w:tc>
          <w:tcPr>
            <w:tcW w:w="2977" w:type="dxa"/>
            <w:gridSpan w:val="2"/>
          </w:tcPr>
          <w:p w:rsidR="004A556A" w:rsidRPr="007D6504" w:rsidRDefault="004A556A" w:rsidP="004A556A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назначения</w:t>
            </w:r>
            <w:r w:rsidR="00DE7B28">
              <w:rPr>
                <w:color w:val="000000" w:themeColor="text1"/>
                <w:sz w:val="24"/>
                <w:szCs w:val="24"/>
                <w:lang w:eastAsia="x-none"/>
              </w:rPr>
              <w:t>,</w:t>
            </w:r>
          </w:p>
          <w:p w:rsidR="004A556A" w:rsidRDefault="00DE7B28" w:rsidP="004A556A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ц</w:t>
            </w:r>
            <w:r w:rsidR="004A556A" w:rsidRPr="007D6504">
              <w:rPr>
                <w:color w:val="000000" w:themeColor="text1"/>
                <w:sz w:val="24"/>
                <w:szCs w:val="24"/>
                <w:lang w:eastAsia="x-none"/>
              </w:rPr>
              <w:t>ентральный промежуточный таможенный орган</w:t>
            </w:r>
            <w:r>
              <w:rPr>
                <w:color w:val="000000" w:themeColor="text1"/>
                <w:sz w:val="24"/>
                <w:szCs w:val="24"/>
                <w:lang w:eastAsia="x-none"/>
              </w:rPr>
              <w:t>,</w:t>
            </w:r>
          </w:p>
          <w:p w:rsidR="004A556A" w:rsidRPr="007D6504" w:rsidRDefault="00DE7B28" w:rsidP="004A556A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t>ц</w:t>
            </w:r>
            <w:r w:rsidR="004A556A">
              <w:rPr>
                <w:color w:val="000000" w:themeColor="text1"/>
                <w:sz w:val="24"/>
                <w:szCs w:val="24"/>
                <w:lang w:eastAsia="x-none"/>
              </w:rPr>
              <w:t>ентральный таможенный орган регистрации сертификата обеспечения</w:t>
            </w:r>
          </w:p>
        </w:tc>
      </w:tr>
      <w:tr w:rsidR="00885E45" w:rsidRPr="007D6504" w:rsidTr="00560101">
        <w:tc>
          <w:tcPr>
            <w:tcW w:w="9322" w:type="dxa"/>
            <w:gridSpan w:val="7"/>
          </w:tcPr>
          <w:p w:rsidR="00885E45" w:rsidRPr="007D6504" w:rsidRDefault="00885E45" w:rsidP="00154919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lastRenderedPageBreak/>
              <w:t>Регистрация сертификата обеспечения</w:t>
            </w:r>
          </w:p>
        </w:tc>
      </w:tr>
      <w:tr w:rsidR="00885E45" w:rsidRPr="007D6504" w:rsidTr="00E25390">
        <w:tc>
          <w:tcPr>
            <w:tcW w:w="613" w:type="dxa"/>
          </w:tcPr>
          <w:p w:rsidR="00885E45" w:rsidRPr="007D6504" w:rsidRDefault="00885E45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614" w:type="dxa"/>
            <w:gridSpan w:val="3"/>
          </w:tcPr>
          <w:p w:rsidR="00885E45" w:rsidRPr="007D6504" w:rsidRDefault="00885E45" w:rsidP="002A049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Центральный таможенный орган регистрации сертификата обеспечения </w:t>
            </w:r>
          </w:p>
        </w:tc>
        <w:tc>
          <w:tcPr>
            <w:tcW w:w="3118" w:type="dxa"/>
          </w:tcPr>
          <w:p w:rsidR="00DE7B28" w:rsidRPr="007D6504" w:rsidRDefault="00885E45" w:rsidP="00DE7B28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информация о регистрации сертификата обеспечения (в виде электронного документа, или сведения из него)</w:t>
            </w:r>
          </w:p>
        </w:tc>
        <w:tc>
          <w:tcPr>
            <w:tcW w:w="2977" w:type="dxa"/>
            <w:gridSpan w:val="2"/>
          </w:tcPr>
          <w:p w:rsidR="00885E45" w:rsidRPr="007D6504" w:rsidRDefault="00885E45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885E45" w:rsidRPr="007D6504" w:rsidRDefault="00885E45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 отправления</w:t>
            </w:r>
          </w:p>
        </w:tc>
      </w:tr>
      <w:tr w:rsidR="00885E45" w:rsidRPr="007D6504" w:rsidTr="00560101">
        <w:tc>
          <w:tcPr>
            <w:tcW w:w="9322" w:type="dxa"/>
            <w:gridSpan w:val="7"/>
          </w:tcPr>
          <w:p w:rsidR="00885E45" w:rsidRPr="007D6504" w:rsidRDefault="00885E45" w:rsidP="0024715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Аннулирование регистрации сертификата обеспечения</w:t>
            </w:r>
          </w:p>
        </w:tc>
      </w:tr>
      <w:tr w:rsidR="00885E45" w:rsidRPr="007D6504" w:rsidTr="00E25390">
        <w:tc>
          <w:tcPr>
            <w:tcW w:w="613" w:type="dxa"/>
          </w:tcPr>
          <w:p w:rsidR="00885E45" w:rsidRPr="007D6504" w:rsidRDefault="00885E45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2330" w:type="dxa"/>
            <w:gridSpan w:val="2"/>
          </w:tcPr>
          <w:p w:rsidR="00885E45" w:rsidRPr="007D6504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регистрации сертификата обеспечения</w:t>
            </w:r>
          </w:p>
        </w:tc>
        <w:tc>
          <w:tcPr>
            <w:tcW w:w="3402" w:type="dxa"/>
            <w:gridSpan w:val="2"/>
          </w:tcPr>
          <w:p w:rsidR="00885E45" w:rsidRPr="007D6504" w:rsidRDefault="00885E45" w:rsidP="001207A1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запрос о принятии сертификата обеспечения при выпуске товаров в соответствии с таможенной процедурой таможенного транзита </w:t>
            </w:r>
          </w:p>
        </w:tc>
        <w:tc>
          <w:tcPr>
            <w:tcW w:w="2977" w:type="dxa"/>
            <w:gridSpan w:val="2"/>
          </w:tcPr>
          <w:p w:rsidR="00885E45" w:rsidRPr="007D6504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</w:tr>
      <w:tr w:rsidR="00885E45" w:rsidRPr="007D6504" w:rsidTr="00E25390">
        <w:tc>
          <w:tcPr>
            <w:tcW w:w="613" w:type="dxa"/>
          </w:tcPr>
          <w:p w:rsidR="00885E45" w:rsidRPr="007D6504" w:rsidRDefault="00885E45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2330" w:type="dxa"/>
            <w:gridSpan w:val="2"/>
          </w:tcPr>
          <w:p w:rsidR="00885E45" w:rsidRPr="007D6504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  <w:tc>
          <w:tcPr>
            <w:tcW w:w="3402" w:type="dxa"/>
            <w:gridSpan w:val="2"/>
          </w:tcPr>
          <w:p w:rsidR="00885E45" w:rsidRPr="007D6504" w:rsidRDefault="00885E45" w:rsidP="007F0BB0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информация о принятии (не принятии) сертификата обеспечения (по запросу)</w:t>
            </w:r>
          </w:p>
        </w:tc>
        <w:tc>
          <w:tcPr>
            <w:tcW w:w="2977" w:type="dxa"/>
            <w:gridSpan w:val="2"/>
          </w:tcPr>
          <w:p w:rsidR="00885E45" w:rsidRPr="007D6504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регистрации сертификата обеспечения</w:t>
            </w:r>
          </w:p>
        </w:tc>
      </w:tr>
      <w:tr w:rsidR="00885E45" w:rsidRPr="007D6504" w:rsidTr="00E25390">
        <w:tc>
          <w:tcPr>
            <w:tcW w:w="613" w:type="dxa"/>
          </w:tcPr>
          <w:p w:rsidR="00885E45" w:rsidRPr="007D6504" w:rsidRDefault="00885E45" w:rsidP="007F0BB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2330" w:type="dxa"/>
            <w:gridSpan w:val="2"/>
          </w:tcPr>
          <w:p w:rsidR="00885E45" w:rsidRPr="007D6504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регистрации сертификата обеспечения</w:t>
            </w:r>
          </w:p>
        </w:tc>
        <w:tc>
          <w:tcPr>
            <w:tcW w:w="3402" w:type="dxa"/>
            <w:gridSpan w:val="2"/>
          </w:tcPr>
          <w:p w:rsidR="00885E45" w:rsidRPr="007D6504" w:rsidRDefault="00885E45" w:rsidP="00F35C20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информация об аннулировании регистрации сертификата обеспечения</w:t>
            </w:r>
          </w:p>
        </w:tc>
        <w:tc>
          <w:tcPr>
            <w:tcW w:w="2977" w:type="dxa"/>
            <w:gridSpan w:val="2"/>
          </w:tcPr>
          <w:p w:rsidR="00885E45" w:rsidRPr="007D6504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</w:tr>
      <w:tr w:rsidR="00885E45" w:rsidRPr="007D6504" w:rsidTr="00560101">
        <w:tc>
          <w:tcPr>
            <w:tcW w:w="9322" w:type="dxa"/>
            <w:gridSpan w:val="7"/>
          </w:tcPr>
          <w:p w:rsidR="00885E45" w:rsidRPr="007D6504" w:rsidRDefault="00885E45" w:rsidP="0024715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</w:rPr>
              <w:t>Принятие и аннулирование принятия сертификата обеспечения</w:t>
            </w:r>
          </w:p>
        </w:tc>
      </w:tr>
      <w:tr w:rsidR="00885E45" w:rsidRPr="007D6504" w:rsidTr="00E25390">
        <w:tc>
          <w:tcPr>
            <w:tcW w:w="628" w:type="dxa"/>
            <w:gridSpan w:val="2"/>
          </w:tcPr>
          <w:p w:rsidR="00885E45" w:rsidRPr="007D6504" w:rsidRDefault="00885E45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2315" w:type="dxa"/>
          </w:tcPr>
          <w:p w:rsidR="00885E45" w:rsidRPr="007D6504" w:rsidRDefault="00885E45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</w:t>
            </w:r>
          </w:p>
          <w:p w:rsidR="00885E45" w:rsidRPr="007D6504" w:rsidRDefault="00885E45" w:rsidP="00D3683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таможенный орган отправления</w:t>
            </w:r>
          </w:p>
        </w:tc>
        <w:tc>
          <w:tcPr>
            <w:tcW w:w="3544" w:type="dxa"/>
            <w:gridSpan w:val="3"/>
          </w:tcPr>
          <w:p w:rsidR="00885E45" w:rsidRPr="007D6504" w:rsidRDefault="00885E45" w:rsidP="007F0BB0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запрос о регистрации сертификата обеспечения</w:t>
            </w:r>
          </w:p>
        </w:tc>
        <w:tc>
          <w:tcPr>
            <w:tcW w:w="2835" w:type="dxa"/>
          </w:tcPr>
          <w:p w:rsidR="00885E45" w:rsidRPr="007D6504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регистрации сертификата обеспечения</w:t>
            </w:r>
          </w:p>
        </w:tc>
      </w:tr>
      <w:tr w:rsidR="00885E45" w:rsidRPr="007D6504" w:rsidTr="00E25390">
        <w:tc>
          <w:tcPr>
            <w:tcW w:w="628" w:type="dxa"/>
            <w:gridSpan w:val="2"/>
          </w:tcPr>
          <w:p w:rsidR="00885E45" w:rsidRPr="007D6504" w:rsidRDefault="00885E45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34</w:t>
            </w:r>
          </w:p>
          <w:p w:rsidR="00885E45" w:rsidRPr="007D6504" w:rsidRDefault="00885E45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2315" w:type="dxa"/>
          </w:tcPr>
          <w:p w:rsidR="00885E45" w:rsidRPr="007D6504" w:rsidDel="00CB35A2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Центральный таможенный орган регистрации сертификата обеспечения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85E45" w:rsidRPr="007D6504" w:rsidDel="00CB35A2" w:rsidRDefault="00885E45" w:rsidP="009A56ED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информация об отсутствии </w:t>
            </w:r>
            <w:r w:rsidR="00C70CA6">
              <w:rPr>
                <w:color w:val="000000" w:themeColor="text1"/>
                <w:sz w:val="24"/>
                <w:szCs w:val="24"/>
                <w:lang w:eastAsia="x-none"/>
              </w:rPr>
              <w:t xml:space="preserve">(наличии)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сведений о регистрации сертификата обеспечения (по запросу)</w:t>
            </w:r>
          </w:p>
        </w:tc>
        <w:tc>
          <w:tcPr>
            <w:tcW w:w="2835" w:type="dxa"/>
          </w:tcPr>
          <w:p w:rsidR="00885E45" w:rsidRPr="007D6504" w:rsidRDefault="00885E45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Центральный</w:t>
            </w:r>
          </w:p>
          <w:p w:rsidR="00885E45" w:rsidRPr="007D6504" w:rsidRDefault="00885E45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таможенный орган отправления</w:t>
            </w:r>
          </w:p>
          <w:p w:rsidR="00885E45" w:rsidRPr="007D6504" w:rsidRDefault="00885E45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85E45" w:rsidRPr="007D6504" w:rsidTr="00E25390">
        <w:tc>
          <w:tcPr>
            <w:tcW w:w="628" w:type="dxa"/>
            <w:gridSpan w:val="2"/>
          </w:tcPr>
          <w:p w:rsidR="00885E45" w:rsidRPr="007D6504" w:rsidRDefault="00885E45" w:rsidP="0015491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2315" w:type="dxa"/>
          </w:tcPr>
          <w:p w:rsidR="00885E45" w:rsidRPr="007D6504" w:rsidRDefault="00885E45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Центральный</w:t>
            </w:r>
          </w:p>
          <w:p w:rsidR="00885E45" w:rsidRPr="007D6504" w:rsidRDefault="00885E45" w:rsidP="0015491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таможенный орган отправления</w:t>
            </w:r>
          </w:p>
        </w:tc>
        <w:tc>
          <w:tcPr>
            <w:tcW w:w="3544" w:type="dxa"/>
            <w:gridSpan w:val="3"/>
          </w:tcPr>
          <w:p w:rsidR="00885E45" w:rsidRPr="007D6504" w:rsidDel="008912C0" w:rsidRDefault="00885E45" w:rsidP="00D3683D">
            <w:pP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 xml:space="preserve">информация о принятии сертификата обеспечения </w:t>
            </w:r>
          </w:p>
        </w:tc>
        <w:tc>
          <w:tcPr>
            <w:tcW w:w="2835" w:type="dxa"/>
          </w:tcPr>
          <w:p w:rsidR="00885E45" w:rsidRPr="007D6504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Центральный таможенный орган регистрации сертификата обеспечения</w:t>
            </w:r>
          </w:p>
        </w:tc>
      </w:tr>
      <w:tr w:rsidR="00885E45" w:rsidRPr="007D6504" w:rsidTr="00E25390">
        <w:tc>
          <w:tcPr>
            <w:tcW w:w="628" w:type="dxa"/>
            <w:gridSpan w:val="2"/>
          </w:tcPr>
          <w:p w:rsidR="00885E45" w:rsidRPr="007D6504" w:rsidRDefault="00885E45" w:rsidP="007F0BB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2315" w:type="dxa"/>
          </w:tcPr>
          <w:p w:rsidR="00885E45" w:rsidRPr="007D6504" w:rsidRDefault="00885E45" w:rsidP="00AC213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отправления</w:t>
            </w:r>
          </w:p>
        </w:tc>
        <w:tc>
          <w:tcPr>
            <w:tcW w:w="3544" w:type="dxa"/>
            <w:gridSpan w:val="3"/>
          </w:tcPr>
          <w:p w:rsidR="00885E45" w:rsidRPr="007D6504" w:rsidRDefault="00885E45" w:rsidP="00D3683D">
            <w:pPr>
              <w:spacing w:line="240" w:lineRule="auto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 xml:space="preserve">информация об аннулировании принятия сертификата обеспечения </w:t>
            </w:r>
          </w:p>
        </w:tc>
        <w:tc>
          <w:tcPr>
            <w:tcW w:w="2835" w:type="dxa"/>
          </w:tcPr>
          <w:p w:rsidR="00885E45" w:rsidRPr="007D6504" w:rsidRDefault="00885E45" w:rsidP="001207A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регистрации сертификата обеспечения</w:t>
            </w:r>
          </w:p>
        </w:tc>
      </w:tr>
      <w:tr w:rsidR="00885E45" w:rsidRPr="007D6504" w:rsidTr="00984336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885E45" w:rsidRPr="007D6504" w:rsidRDefault="00885E45" w:rsidP="0024715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b/>
                <w:color w:val="000000" w:themeColor="text1"/>
                <w:sz w:val="24"/>
                <w:szCs w:val="24"/>
                <w:lang w:eastAsia="x-none"/>
              </w:rPr>
              <w:t>Прекращение действия (погашение) сертификата обеспечения</w:t>
            </w:r>
          </w:p>
        </w:tc>
      </w:tr>
      <w:tr w:rsidR="00885E45" w:rsidRPr="007D6504" w:rsidTr="00E25390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5" w:rsidRPr="007D6504" w:rsidRDefault="00885E45" w:rsidP="007F0BB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5" w:rsidRPr="007D6504" w:rsidRDefault="00885E45" w:rsidP="0036706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Центральный таможенный орган регистрации сертификата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5" w:rsidRPr="007D6504" w:rsidRDefault="00885E45" w:rsidP="00D368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 о прекращении действия (погашении) сертификата обеспе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5" w:rsidRPr="007D6504" w:rsidRDefault="00885E45" w:rsidP="00D368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Центральный таможенный орган отправления</w:t>
            </w:r>
          </w:p>
        </w:tc>
      </w:tr>
      <w:tr w:rsidR="00DE7B28" w:rsidRPr="007D6504" w:rsidTr="00E25390">
        <w:trPr>
          <w:cantSplit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28" w:rsidRPr="007D6504" w:rsidRDefault="00DE7B28" w:rsidP="007F0BB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color w:val="000000" w:themeColor="text1"/>
                <w:sz w:val="24"/>
                <w:szCs w:val="24"/>
                <w:lang w:eastAsia="x-none"/>
              </w:rPr>
              <w:lastRenderedPageBreak/>
              <w:t>3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28" w:rsidRPr="007D6504" w:rsidRDefault="00DE7B28" w:rsidP="00DE7B2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Центральный</w:t>
            </w:r>
          </w:p>
          <w:p w:rsidR="00DE7B28" w:rsidRPr="007D6504" w:rsidRDefault="00DE7B28" w:rsidP="00DE7B2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x-none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 xml:space="preserve">таможенный орган регистрации сертификата </w:t>
            </w:r>
            <w:r w:rsidRPr="007D6504">
              <w:rPr>
                <w:color w:val="000000" w:themeColor="text1"/>
                <w:sz w:val="24"/>
                <w:szCs w:val="24"/>
                <w:lang w:eastAsia="x-none"/>
              </w:rPr>
              <w:t>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28" w:rsidRPr="007D6504" w:rsidRDefault="00DE7B28" w:rsidP="00D368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информация о перечислении сумм пошлин, налогов, взысканных за счет предоставленного обеспечения, в подтверждение которого принят</w:t>
            </w:r>
            <w:r>
              <w:rPr>
                <w:color w:val="000000" w:themeColor="text1"/>
                <w:sz w:val="24"/>
                <w:szCs w:val="24"/>
              </w:rPr>
              <w:t xml:space="preserve"> сертификат обеспе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28" w:rsidRPr="007D6504" w:rsidRDefault="00E25390" w:rsidP="00D368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D6504">
              <w:rPr>
                <w:color w:val="000000" w:themeColor="text1"/>
                <w:sz w:val="24"/>
                <w:szCs w:val="24"/>
              </w:rPr>
              <w:t>Центральный таможенный орган</w:t>
            </w:r>
            <w:r w:rsidRPr="007D6504">
              <w:rPr>
                <w:rStyle w:val="af5"/>
                <w:color w:val="000000" w:themeColor="text1"/>
                <w:sz w:val="24"/>
                <w:szCs w:val="24"/>
              </w:rPr>
              <w:endnoteReference w:id="1"/>
            </w:r>
          </w:p>
        </w:tc>
      </w:tr>
    </w:tbl>
    <w:p w:rsidR="001207A1" w:rsidRPr="007D6504" w:rsidRDefault="001207A1" w:rsidP="008C3062">
      <w:pPr>
        <w:spacing w:line="240" w:lineRule="auto"/>
        <w:rPr>
          <w:color w:val="000000" w:themeColor="text1"/>
          <w:sz w:val="24"/>
          <w:szCs w:val="24"/>
          <w:lang w:eastAsia="x-none"/>
        </w:rPr>
        <w:sectPr w:rsidR="001207A1" w:rsidRPr="007D6504" w:rsidSect="007D6504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C4897" w:rsidRPr="007D6504" w:rsidRDefault="00BC4897" w:rsidP="00E25390">
      <w:pPr>
        <w:ind w:left="360"/>
        <w:rPr>
          <w:color w:val="000000" w:themeColor="text1"/>
          <w:sz w:val="24"/>
          <w:szCs w:val="24"/>
        </w:rPr>
      </w:pPr>
    </w:p>
    <w:sectPr w:rsidR="00BC4897" w:rsidRPr="007D6504" w:rsidSect="007D6504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28" w:rsidRDefault="00DE7B28" w:rsidP="00792F3D">
      <w:pPr>
        <w:spacing w:line="240" w:lineRule="auto"/>
      </w:pPr>
      <w:r>
        <w:separator/>
      </w:r>
    </w:p>
  </w:endnote>
  <w:endnote w:type="continuationSeparator" w:id="0">
    <w:p w:rsidR="00DE7B28" w:rsidRDefault="00DE7B28" w:rsidP="00792F3D">
      <w:pPr>
        <w:spacing w:line="240" w:lineRule="auto"/>
      </w:pPr>
      <w:r>
        <w:continuationSeparator/>
      </w:r>
    </w:p>
  </w:endnote>
  <w:endnote w:id="1">
    <w:p w:rsidR="00E25390" w:rsidRDefault="00E25390" w:rsidP="00E25390">
      <w:pPr>
        <w:pStyle w:val="af3"/>
      </w:pPr>
      <w:r>
        <w:rPr>
          <w:rStyle w:val="af5"/>
        </w:rPr>
        <w:endnoteRef/>
      </w:r>
      <w:r>
        <w:t xml:space="preserve"> </w:t>
      </w:r>
      <w:r w:rsidRPr="001207A1">
        <w:t xml:space="preserve">Центральный таможенный </w:t>
      </w:r>
      <w:proofErr w:type="gramStart"/>
      <w:r w:rsidRPr="001207A1">
        <w:t>орган</w:t>
      </w:r>
      <w:proofErr w:type="gramEnd"/>
      <w:r w:rsidRPr="001207A1">
        <w:t xml:space="preserve"> на территории которого находится таможенный орган отправления или иной таможенный орган государства – члена Союза, в котором в соответствии со статьями 61, 74 и 266 Кодекса союза подлежат уплате таможенные пошлины, налоги, специальные, антидемпинговые, компенсационные пошлины</w:t>
      </w:r>
    </w:p>
    <w:p w:rsidR="00E25390" w:rsidRDefault="00E25390" w:rsidP="00E25390">
      <w:pPr>
        <w:pStyle w:val="af3"/>
      </w:pPr>
    </w:p>
    <w:p w:rsidR="00E25390" w:rsidRDefault="00E25390" w:rsidP="00E25390">
      <w:pPr>
        <w:pStyle w:val="af6"/>
        <w:widowControl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________________</w:t>
      </w:r>
    </w:p>
    <w:p w:rsidR="00E25390" w:rsidRDefault="00E25390" w:rsidP="00E25390">
      <w:pPr>
        <w:pStyle w:val="a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28" w:rsidRDefault="00DE7B28" w:rsidP="00792F3D">
      <w:pPr>
        <w:spacing w:line="240" w:lineRule="auto"/>
      </w:pPr>
      <w:r>
        <w:separator/>
      </w:r>
    </w:p>
  </w:footnote>
  <w:footnote w:type="continuationSeparator" w:id="0">
    <w:p w:rsidR="00DE7B28" w:rsidRDefault="00DE7B28" w:rsidP="00792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0822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7B28" w:rsidRPr="00F52D5E" w:rsidRDefault="00DE7B28">
        <w:pPr>
          <w:pStyle w:val="ac"/>
          <w:jc w:val="center"/>
          <w:rPr>
            <w:sz w:val="28"/>
            <w:szCs w:val="28"/>
          </w:rPr>
        </w:pPr>
        <w:r w:rsidRPr="00F52D5E">
          <w:rPr>
            <w:sz w:val="28"/>
            <w:szCs w:val="28"/>
          </w:rPr>
          <w:fldChar w:fldCharType="begin"/>
        </w:r>
        <w:r w:rsidRPr="00F52D5E">
          <w:rPr>
            <w:sz w:val="28"/>
            <w:szCs w:val="28"/>
          </w:rPr>
          <w:instrText>PAGE   \* MERGEFORMAT</w:instrText>
        </w:r>
        <w:r w:rsidRPr="00F52D5E">
          <w:rPr>
            <w:sz w:val="28"/>
            <w:szCs w:val="28"/>
          </w:rPr>
          <w:fldChar w:fldCharType="separate"/>
        </w:r>
        <w:r w:rsidR="00E25390">
          <w:rPr>
            <w:noProof/>
            <w:sz w:val="28"/>
            <w:szCs w:val="28"/>
          </w:rPr>
          <w:t>2</w:t>
        </w:r>
        <w:r w:rsidRPr="00F52D5E">
          <w:rPr>
            <w:sz w:val="28"/>
            <w:szCs w:val="28"/>
          </w:rPr>
          <w:fldChar w:fldCharType="end"/>
        </w:r>
      </w:p>
    </w:sdtContent>
  </w:sdt>
  <w:p w:rsidR="00DE7B28" w:rsidRPr="00F76F1A" w:rsidRDefault="00DE7B28" w:rsidP="00F76F1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28" w:rsidRDefault="00DE7B28">
    <w:pPr>
      <w:pStyle w:val="ac"/>
      <w:jc w:val="center"/>
    </w:pPr>
  </w:p>
  <w:p w:rsidR="00DE7B28" w:rsidRDefault="00DE7B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682"/>
    <w:multiLevelType w:val="hybridMultilevel"/>
    <w:tmpl w:val="2EE8D33C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A65C4"/>
    <w:multiLevelType w:val="hybridMultilevel"/>
    <w:tmpl w:val="31143B52"/>
    <w:lvl w:ilvl="0" w:tplc="9600E712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916A82"/>
    <w:multiLevelType w:val="hybridMultilevel"/>
    <w:tmpl w:val="6F64AC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652D2"/>
    <w:multiLevelType w:val="hybridMultilevel"/>
    <w:tmpl w:val="1206D292"/>
    <w:lvl w:ilvl="0" w:tplc="60A4F87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D03314B"/>
    <w:multiLevelType w:val="hybridMultilevel"/>
    <w:tmpl w:val="05A83DB0"/>
    <w:lvl w:ilvl="0" w:tplc="41E09D38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DA"/>
    <w:rsid w:val="000002E1"/>
    <w:rsid w:val="00000314"/>
    <w:rsid w:val="000009FD"/>
    <w:rsid w:val="00000A1A"/>
    <w:rsid w:val="00000C0C"/>
    <w:rsid w:val="000012E6"/>
    <w:rsid w:val="000015FC"/>
    <w:rsid w:val="00002C15"/>
    <w:rsid w:val="00002F5D"/>
    <w:rsid w:val="00003A10"/>
    <w:rsid w:val="00004C84"/>
    <w:rsid w:val="00004EAA"/>
    <w:rsid w:val="000056D0"/>
    <w:rsid w:val="00005C83"/>
    <w:rsid w:val="00005FDD"/>
    <w:rsid w:val="0000681E"/>
    <w:rsid w:val="00006A1B"/>
    <w:rsid w:val="00006DBD"/>
    <w:rsid w:val="00007F45"/>
    <w:rsid w:val="00010065"/>
    <w:rsid w:val="00010097"/>
    <w:rsid w:val="00011688"/>
    <w:rsid w:val="00011753"/>
    <w:rsid w:val="00011CB7"/>
    <w:rsid w:val="00011E2B"/>
    <w:rsid w:val="00012C3B"/>
    <w:rsid w:val="00012F0E"/>
    <w:rsid w:val="00013339"/>
    <w:rsid w:val="000152B4"/>
    <w:rsid w:val="0001556E"/>
    <w:rsid w:val="00015CC3"/>
    <w:rsid w:val="00015CE3"/>
    <w:rsid w:val="00016037"/>
    <w:rsid w:val="00017752"/>
    <w:rsid w:val="000179F6"/>
    <w:rsid w:val="0002010F"/>
    <w:rsid w:val="0002189D"/>
    <w:rsid w:val="00021C0B"/>
    <w:rsid w:val="0002344A"/>
    <w:rsid w:val="00024A0C"/>
    <w:rsid w:val="00024AFE"/>
    <w:rsid w:val="00024F13"/>
    <w:rsid w:val="00024FFD"/>
    <w:rsid w:val="000251FB"/>
    <w:rsid w:val="00026AC1"/>
    <w:rsid w:val="00026FB7"/>
    <w:rsid w:val="000276D0"/>
    <w:rsid w:val="00027A85"/>
    <w:rsid w:val="00031000"/>
    <w:rsid w:val="00032EB6"/>
    <w:rsid w:val="00033210"/>
    <w:rsid w:val="00034446"/>
    <w:rsid w:val="00034C2D"/>
    <w:rsid w:val="000351A5"/>
    <w:rsid w:val="00035499"/>
    <w:rsid w:val="0003560A"/>
    <w:rsid w:val="00035E53"/>
    <w:rsid w:val="0003654C"/>
    <w:rsid w:val="000365CB"/>
    <w:rsid w:val="00036BEC"/>
    <w:rsid w:val="00036CC6"/>
    <w:rsid w:val="000371AB"/>
    <w:rsid w:val="00037638"/>
    <w:rsid w:val="000400F4"/>
    <w:rsid w:val="000401FA"/>
    <w:rsid w:val="00041350"/>
    <w:rsid w:val="000416D0"/>
    <w:rsid w:val="000427A7"/>
    <w:rsid w:val="00042A3E"/>
    <w:rsid w:val="00042FF0"/>
    <w:rsid w:val="00043358"/>
    <w:rsid w:val="00043CF2"/>
    <w:rsid w:val="00044D3A"/>
    <w:rsid w:val="00044DDA"/>
    <w:rsid w:val="00045807"/>
    <w:rsid w:val="00045A05"/>
    <w:rsid w:val="00045DDE"/>
    <w:rsid w:val="000462B2"/>
    <w:rsid w:val="000502A0"/>
    <w:rsid w:val="000515A4"/>
    <w:rsid w:val="00051B34"/>
    <w:rsid w:val="00052A46"/>
    <w:rsid w:val="00052DED"/>
    <w:rsid w:val="00052ED8"/>
    <w:rsid w:val="000530DB"/>
    <w:rsid w:val="000538AB"/>
    <w:rsid w:val="00054234"/>
    <w:rsid w:val="00054EF9"/>
    <w:rsid w:val="00055363"/>
    <w:rsid w:val="00055787"/>
    <w:rsid w:val="00055BFF"/>
    <w:rsid w:val="000560A7"/>
    <w:rsid w:val="000567F9"/>
    <w:rsid w:val="00056931"/>
    <w:rsid w:val="0005745B"/>
    <w:rsid w:val="000579B7"/>
    <w:rsid w:val="0006009D"/>
    <w:rsid w:val="0006080D"/>
    <w:rsid w:val="00060D32"/>
    <w:rsid w:val="000624B9"/>
    <w:rsid w:val="000625E7"/>
    <w:rsid w:val="000630A9"/>
    <w:rsid w:val="00063FD7"/>
    <w:rsid w:val="00064D20"/>
    <w:rsid w:val="0006502F"/>
    <w:rsid w:val="00065694"/>
    <w:rsid w:val="00066121"/>
    <w:rsid w:val="0006715C"/>
    <w:rsid w:val="00070191"/>
    <w:rsid w:val="00070F8A"/>
    <w:rsid w:val="00072C53"/>
    <w:rsid w:val="00073A67"/>
    <w:rsid w:val="00074540"/>
    <w:rsid w:val="000756E1"/>
    <w:rsid w:val="00075795"/>
    <w:rsid w:val="0007630C"/>
    <w:rsid w:val="0007657C"/>
    <w:rsid w:val="00076D27"/>
    <w:rsid w:val="00076ED0"/>
    <w:rsid w:val="000815CA"/>
    <w:rsid w:val="0008190E"/>
    <w:rsid w:val="000823EA"/>
    <w:rsid w:val="000834FB"/>
    <w:rsid w:val="00084C25"/>
    <w:rsid w:val="00084F62"/>
    <w:rsid w:val="00085010"/>
    <w:rsid w:val="00085489"/>
    <w:rsid w:val="00085F6F"/>
    <w:rsid w:val="00086335"/>
    <w:rsid w:val="00086852"/>
    <w:rsid w:val="000869C8"/>
    <w:rsid w:val="0008712C"/>
    <w:rsid w:val="000874D9"/>
    <w:rsid w:val="00087EAD"/>
    <w:rsid w:val="00090140"/>
    <w:rsid w:val="00090D53"/>
    <w:rsid w:val="0009190B"/>
    <w:rsid w:val="00091D4E"/>
    <w:rsid w:val="000924ED"/>
    <w:rsid w:val="00092DFB"/>
    <w:rsid w:val="00093052"/>
    <w:rsid w:val="00093092"/>
    <w:rsid w:val="00093271"/>
    <w:rsid w:val="000936CD"/>
    <w:rsid w:val="0009374C"/>
    <w:rsid w:val="00095AAE"/>
    <w:rsid w:val="00096277"/>
    <w:rsid w:val="000968F0"/>
    <w:rsid w:val="00096C7A"/>
    <w:rsid w:val="00096C82"/>
    <w:rsid w:val="000A0702"/>
    <w:rsid w:val="000A079D"/>
    <w:rsid w:val="000A22C9"/>
    <w:rsid w:val="000A2EB4"/>
    <w:rsid w:val="000A3731"/>
    <w:rsid w:val="000A3A70"/>
    <w:rsid w:val="000A3F61"/>
    <w:rsid w:val="000A410B"/>
    <w:rsid w:val="000A4B9B"/>
    <w:rsid w:val="000A4C4E"/>
    <w:rsid w:val="000A4D4F"/>
    <w:rsid w:val="000A4FD5"/>
    <w:rsid w:val="000A50E2"/>
    <w:rsid w:val="000A5C8C"/>
    <w:rsid w:val="000A5DC1"/>
    <w:rsid w:val="000A62C7"/>
    <w:rsid w:val="000A62D2"/>
    <w:rsid w:val="000A7202"/>
    <w:rsid w:val="000B16D0"/>
    <w:rsid w:val="000B2AB8"/>
    <w:rsid w:val="000B3403"/>
    <w:rsid w:val="000B4124"/>
    <w:rsid w:val="000B4377"/>
    <w:rsid w:val="000B5DBA"/>
    <w:rsid w:val="000B6542"/>
    <w:rsid w:val="000B749D"/>
    <w:rsid w:val="000C0E4C"/>
    <w:rsid w:val="000C1075"/>
    <w:rsid w:val="000C1115"/>
    <w:rsid w:val="000C113C"/>
    <w:rsid w:val="000C18E6"/>
    <w:rsid w:val="000C250E"/>
    <w:rsid w:val="000C2E39"/>
    <w:rsid w:val="000C3F0A"/>
    <w:rsid w:val="000C3FC0"/>
    <w:rsid w:val="000C57B9"/>
    <w:rsid w:val="000C5939"/>
    <w:rsid w:val="000C5F81"/>
    <w:rsid w:val="000C6115"/>
    <w:rsid w:val="000C6AED"/>
    <w:rsid w:val="000C7D9B"/>
    <w:rsid w:val="000D021C"/>
    <w:rsid w:val="000D0FDB"/>
    <w:rsid w:val="000D1430"/>
    <w:rsid w:val="000D1B5B"/>
    <w:rsid w:val="000D245C"/>
    <w:rsid w:val="000D2A7C"/>
    <w:rsid w:val="000D33FD"/>
    <w:rsid w:val="000D368F"/>
    <w:rsid w:val="000D3729"/>
    <w:rsid w:val="000D47E3"/>
    <w:rsid w:val="000D56F4"/>
    <w:rsid w:val="000D5778"/>
    <w:rsid w:val="000D5854"/>
    <w:rsid w:val="000D5B7F"/>
    <w:rsid w:val="000D633F"/>
    <w:rsid w:val="000D6BC7"/>
    <w:rsid w:val="000D6D57"/>
    <w:rsid w:val="000D6EDC"/>
    <w:rsid w:val="000D7133"/>
    <w:rsid w:val="000D7614"/>
    <w:rsid w:val="000D78F2"/>
    <w:rsid w:val="000E15E9"/>
    <w:rsid w:val="000E1A48"/>
    <w:rsid w:val="000E1EEB"/>
    <w:rsid w:val="000E1F13"/>
    <w:rsid w:val="000E3252"/>
    <w:rsid w:val="000E33F2"/>
    <w:rsid w:val="000E3901"/>
    <w:rsid w:val="000E432B"/>
    <w:rsid w:val="000E5D61"/>
    <w:rsid w:val="000E6981"/>
    <w:rsid w:val="000E6EE2"/>
    <w:rsid w:val="000E7634"/>
    <w:rsid w:val="000E78CB"/>
    <w:rsid w:val="000E7BBD"/>
    <w:rsid w:val="000F004D"/>
    <w:rsid w:val="000F1296"/>
    <w:rsid w:val="000F1458"/>
    <w:rsid w:val="000F1C3B"/>
    <w:rsid w:val="000F2159"/>
    <w:rsid w:val="000F2273"/>
    <w:rsid w:val="000F2B42"/>
    <w:rsid w:val="000F3748"/>
    <w:rsid w:val="000F4DE2"/>
    <w:rsid w:val="000F5872"/>
    <w:rsid w:val="000F6B86"/>
    <w:rsid w:val="000F71E8"/>
    <w:rsid w:val="000F731C"/>
    <w:rsid w:val="00101E0D"/>
    <w:rsid w:val="001023DA"/>
    <w:rsid w:val="00102798"/>
    <w:rsid w:val="001029B9"/>
    <w:rsid w:val="00102C43"/>
    <w:rsid w:val="00102E16"/>
    <w:rsid w:val="001030CE"/>
    <w:rsid w:val="00103F67"/>
    <w:rsid w:val="001048ED"/>
    <w:rsid w:val="00105613"/>
    <w:rsid w:val="00107B9A"/>
    <w:rsid w:val="00107C12"/>
    <w:rsid w:val="00107F8D"/>
    <w:rsid w:val="0011023D"/>
    <w:rsid w:val="0011054A"/>
    <w:rsid w:val="0011085F"/>
    <w:rsid w:val="00110B0E"/>
    <w:rsid w:val="001110D5"/>
    <w:rsid w:val="00111F3F"/>
    <w:rsid w:val="00113503"/>
    <w:rsid w:val="001137C4"/>
    <w:rsid w:val="00113BFC"/>
    <w:rsid w:val="00114440"/>
    <w:rsid w:val="001148B0"/>
    <w:rsid w:val="0011576C"/>
    <w:rsid w:val="00115BCC"/>
    <w:rsid w:val="001161F6"/>
    <w:rsid w:val="00116EC7"/>
    <w:rsid w:val="00117C03"/>
    <w:rsid w:val="00117D05"/>
    <w:rsid w:val="001207A1"/>
    <w:rsid w:val="001207F9"/>
    <w:rsid w:val="00121368"/>
    <w:rsid w:val="0012236A"/>
    <w:rsid w:val="00124682"/>
    <w:rsid w:val="00125FF2"/>
    <w:rsid w:val="001269C9"/>
    <w:rsid w:val="00127FFE"/>
    <w:rsid w:val="00130269"/>
    <w:rsid w:val="00131EE1"/>
    <w:rsid w:val="00133066"/>
    <w:rsid w:val="001343A5"/>
    <w:rsid w:val="0013453C"/>
    <w:rsid w:val="00134CC4"/>
    <w:rsid w:val="0013528B"/>
    <w:rsid w:val="00135B99"/>
    <w:rsid w:val="00135FB3"/>
    <w:rsid w:val="00137517"/>
    <w:rsid w:val="00137684"/>
    <w:rsid w:val="00141007"/>
    <w:rsid w:val="001413AE"/>
    <w:rsid w:val="00142B14"/>
    <w:rsid w:val="00142D86"/>
    <w:rsid w:val="0014482E"/>
    <w:rsid w:val="001450C4"/>
    <w:rsid w:val="0014551A"/>
    <w:rsid w:val="00145BE3"/>
    <w:rsid w:val="00147109"/>
    <w:rsid w:val="001472EF"/>
    <w:rsid w:val="001474B7"/>
    <w:rsid w:val="001476AF"/>
    <w:rsid w:val="001477BA"/>
    <w:rsid w:val="001511AA"/>
    <w:rsid w:val="001516D7"/>
    <w:rsid w:val="00151E94"/>
    <w:rsid w:val="00152685"/>
    <w:rsid w:val="0015291B"/>
    <w:rsid w:val="00152D91"/>
    <w:rsid w:val="00153775"/>
    <w:rsid w:val="00154919"/>
    <w:rsid w:val="00154FB2"/>
    <w:rsid w:val="001553EF"/>
    <w:rsid w:val="0015670F"/>
    <w:rsid w:val="00160F7B"/>
    <w:rsid w:val="001611AE"/>
    <w:rsid w:val="001619F0"/>
    <w:rsid w:val="00161A78"/>
    <w:rsid w:val="0016206B"/>
    <w:rsid w:val="00162122"/>
    <w:rsid w:val="00162129"/>
    <w:rsid w:val="00162329"/>
    <w:rsid w:val="001623B1"/>
    <w:rsid w:val="00163648"/>
    <w:rsid w:val="001638A2"/>
    <w:rsid w:val="00163BAD"/>
    <w:rsid w:val="001647FF"/>
    <w:rsid w:val="00164FE3"/>
    <w:rsid w:val="00165443"/>
    <w:rsid w:val="001662FE"/>
    <w:rsid w:val="001667E1"/>
    <w:rsid w:val="00166AA2"/>
    <w:rsid w:val="00166F72"/>
    <w:rsid w:val="00167FBD"/>
    <w:rsid w:val="001703F2"/>
    <w:rsid w:val="0017214A"/>
    <w:rsid w:val="001724CF"/>
    <w:rsid w:val="00172775"/>
    <w:rsid w:val="0017318B"/>
    <w:rsid w:val="0017392D"/>
    <w:rsid w:val="00174078"/>
    <w:rsid w:val="00174DE2"/>
    <w:rsid w:val="00174E1D"/>
    <w:rsid w:val="00175159"/>
    <w:rsid w:val="00175AB5"/>
    <w:rsid w:val="00175BD9"/>
    <w:rsid w:val="00175CDB"/>
    <w:rsid w:val="00176954"/>
    <w:rsid w:val="001772C9"/>
    <w:rsid w:val="001779B3"/>
    <w:rsid w:val="0018065D"/>
    <w:rsid w:val="00180830"/>
    <w:rsid w:val="00181EE1"/>
    <w:rsid w:val="001825B7"/>
    <w:rsid w:val="00182A83"/>
    <w:rsid w:val="00182B9C"/>
    <w:rsid w:val="00182CFC"/>
    <w:rsid w:val="00182F2A"/>
    <w:rsid w:val="001834D9"/>
    <w:rsid w:val="00183A70"/>
    <w:rsid w:val="00183F59"/>
    <w:rsid w:val="00184404"/>
    <w:rsid w:val="00184581"/>
    <w:rsid w:val="001848B4"/>
    <w:rsid w:val="00186D68"/>
    <w:rsid w:val="0018767D"/>
    <w:rsid w:val="00190028"/>
    <w:rsid w:val="001900BE"/>
    <w:rsid w:val="0019021A"/>
    <w:rsid w:val="0019041C"/>
    <w:rsid w:val="00190E3B"/>
    <w:rsid w:val="001913FD"/>
    <w:rsid w:val="00191B30"/>
    <w:rsid w:val="00192573"/>
    <w:rsid w:val="001946DC"/>
    <w:rsid w:val="00194EF5"/>
    <w:rsid w:val="00195133"/>
    <w:rsid w:val="001952BE"/>
    <w:rsid w:val="00195EA8"/>
    <w:rsid w:val="001961A2"/>
    <w:rsid w:val="00196244"/>
    <w:rsid w:val="0019721F"/>
    <w:rsid w:val="00197DB3"/>
    <w:rsid w:val="001A04C8"/>
    <w:rsid w:val="001A0A05"/>
    <w:rsid w:val="001A0C88"/>
    <w:rsid w:val="001A193B"/>
    <w:rsid w:val="001A1BF0"/>
    <w:rsid w:val="001A1E9A"/>
    <w:rsid w:val="001A201A"/>
    <w:rsid w:val="001A26E6"/>
    <w:rsid w:val="001A3008"/>
    <w:rsid w:val="001A33D8"/>
    <w:rsid w:val="001A3BE1"/>
    <w:rsid w:val="001A3E19"/>
    <w:rsid w:val="001A44B7"/>
    <w:rsid w:val="001A4D56"/>
    <w:rsid w:val="001A4EEC"/>
    <w:rsid w:val="001A5F9F"/>
    <w:rsid w:val="001A63C7"/>
    <w:rsid w:val="001A6ABB"/>
    <w:rsid w:val="001A6E17"/>
    <w:rsid w:val="001A7781"/>
    <w:rsid w:val="001A7BFF"/>
    <w:rsid w:val="001B064E"/>
    <w:rsid w:val="001B2299"/>
    <w:rsid w:val="001B22AB"/>
    <w:rsid w:val="001B3262"/>
    <w:rsid w:val="001B3975"/>
    <w:rsid w:val="001B44C4"/>
    <w:rsid w:val="001B47B5"/>
    <w:rsid w:val="001B4FD1"/>
    <w:rsid w:val="001B5816"/>
    <w:rsid w:val="001B5DB4"/>
    <w:rsid w:val="001B634A"/>
    <w:rsid w:val="001B6BC9"/>
    <w:rsid w:val="001B7369"/>
    <w:rsid w:val="001C0427"/>
    <w:rsid w:val="001C06B9"/>
    <w:rsid w:val="001C0926"/>
    <w:rsid w:val="001C0992"/>
    <w:rsid w:val="001C0A33"/>
    <w:rsid w:val="001C111B"/>
    <w:rsid w:val="001C148D"/>
    <w:rsid w:val="001C153C"/>
    <w:rsid w:val="001C1854"/>
    <w:rsid w:val="001C2887"/>
    <w:rsid w:val="001C2AB5"/>
    <w:rsid w:val="001C31EA"/>
    <w:rsid w:val="001C3822"/>
    <w:rsid w:val="001C3C98"/>
    <w:rsid w:val="001C3D4B"/>
    <w:rsid w:val="001C3FAA"/>
    <w:rsid w:val="001C41B1"/>
    <w:rsid w:val="001C45C3"/>
    <w:rsid w:val="001C4AB8"/>
    <w:rsid w:val="001C5773"/>
    <w:rsid w:val="001C642C"/>
    <w:rsid w:val="001C6B80"/>
    <w:rsid w:val="001C78FD"/>
    <w:rsid w:val="001C7B4F"/>
    <w:rsid w:val="001D0382"/>
    <w:rsid w:val="001D03F9"/>
    <w:rsid w:val="001D161F"/>
    <w:rsid w:val="001D19F6"/>
    <w:rsid w:val="001D1ABE"/>
    <w:rsid w:val="001D2D82"/>
    <w:rsid w:val="001D3312"/>
    <w:rsid w:val="001D36DD"/>
    <w:rsid w:val="001D3F9E"/>
    <w:rsid w:val="001D5B1A"/>
    <w:rsid w:val="001D600E"/>
    <w:rsid w:val="001D7154"/>
    <w:rsid w:val="001E006C"/>
    <w:rsid w:val="001E0613"/>
    <w:rsid w:val="001E0930"/>
    <w:rsid w:val="001E0A30"/>
    <w:rsid w:val="001E12AD"/>
    <w:rsid w:val="001E16E5"/>
    <w:rsid w:val="001E17B9"/>
    <w:rsid w:val="001E21A2"/>
    <w:rsid w:val="001E21B5"/>
    <w:rsid w:val="001E2D79"/>
    <w:rsid w:val="001E2F21"/>
    <w:rsid w:val="001E36AD"/>
    <w:rsid w:val="001E3E5F"/>
    <w:rsid w:val="001E534E"/>
    <w:rsid w:val="001E6442"/>
    <w:rsid w:val="001E6A65"/>
    <w:rsid w:val="001E78E9"/>
    <w:rsid w:val="001F015E"/>
    <w:rsid w:val="001F0BAE"/>
    <w:rsid w:val="001F0E69"/>
    <w:rsid w:val="001F0EBA"/>
    <w:rsid w:val="001F161D"/>
    <w:rsid w:val="001F1917"/>
    <w:rsid w:val="001F21E0"/>
    <w:rsid w:val="001F33A9"/>
    <w:rsid w:val="001F3C01"/>
    <w:rsid w:val="001F3E54"/>
    <w:rsid w:val="001F4A21"/>
    <w:rsid w:val="001F4C8A"/>
    <w:rsid w:val="001F7BD7"/>
    <w:rsid w:val="002007CC"/>
    <w:rsid w:val="00200FB5"/>
    <w:rsid w:val="00201DD6"/>
    <w:rsid w:val="00201F4E"/>
    <w:rsid w:val="002023E1"/>
    <w:rsid w:val="00203E46"/>
    <w:rsid w:val="00204E8F"/>
    <w:rsid w:val="00206C32"/>
    <w:rsid w:val="00206DFD"/>
    <w:rsid w:val="00207DA9"/>
    <w:rsid w:val="00210933"/>
    <w:rsid w:val="00211CFB"/>
    <w:rsid w:val="00212896"/>
    <w:rsid w:val="002129AB"/>
    <w:rsid w:val="00212DE5"/>
    <w:rsid w:val="00212EC7"/>
    <w:rsid w:val="00213F77"/>
    <w:rsid w:val="00213F92"/>
    <w:rsid w:val="00216B5B"/>
    <w:rsid w:val="00216E33"/>
    <w:rsid w:val="00220034"/>
    <w:rsid w:val="00220558"/>
    <w:rsid w:val="00221E04"/>
    <w:rsid w:val="00221F66"/>
    <w:rsid w:val="00222964"/>
    <w:rsid w:val="00224E0D"/>
    <w:rsid w:val="00224FF9"/>
    <w:rsid w:val="002257F0"/>
    <w:rsid w:val="00225F36"/>
    <w:rsid w:val="002261B0"/>
    <w:rsid w:val="0023005F"/>
    <w:rsid w:val="00230FCD"/>
    <w:rsid w:val="002320D6"/>
    <w:rsid w:val="002329CB"/>
    <w:rsid w:val="00232D73"/>
    <w:rsid w:val="00234556"/>
    <w:rsid w:val="00234E26"/>
    <w:rsid w:val="00237D9A"/>
    <w:rsid w:val="00240AEE"/>
    <w:rsid w:val="00240CC8"/>
    <w:rsid w:val="00240EB8"/>
    <w:rsid w:val="00241323"/>
    <w:rsid w:val="002418AD"/>
    <w:rsid w:val="00241912"/>
    <w:rsid w:val="0024290E"/>
    <w:rsid w:val="00242E53"/>
    <w:rsid w:val="00243AD7"/>
    <w:rsid w:val="00243BB7"/>
    <w:rsid w:val="00244233"/>
    <w:rsid w:val="0024530B"/>
    <w:rsid w:val="0024570D"/>
    <w:rsid w:val="00246242"/>
    <w:rsid w:val="00247155"/>
    <w:rsid w:val="00247BE1"/>
    <w:rsid w:val="00250ACB"/>
    <w:rsid w:val="00250F91"/>
    <w:rsid w:val="00251041"/>
    <w:rsid w:val="002510B1"/>
    <w:rsid w:val="0025173C"/>
    <w:rsid w:val="00251CBC"/>
    <w:rsid w:val="002539A6"/>
    <w:rsid w:val="00253C21"/>
    <w:rsid w:val="00254C0F"/>
    <w:rsid w:val="00254D47"/>
    <w:rsid w:val="00254E88"/>
    <w:rsid w:val="00255796"/>
    <w:rsid w:val="00255CAC"/>
    <w:rsid w:val="0025666E"/>
    <w:rsid w:val="0025785E"/>
    <w:rsid w:val="00260EF6"/>
    <w:rsid w:val="00261A63"/>
    <w:rsid w:val="00262388"/>
    <w:rsid w:val="002631EB"/>
    <w:rsid w:val="0026346B"/>
    <w:rsid w:val="00264158"/>
    <w:rsid w:val="0026533E"/>
    <w:rsid w:val="0026585F"/>
    <w:rsid w:val="00265ADE"/>
    <w:rsid w:val="00265DA5"/>
    <w:rsid w:val="00266497"/>
    <w:rsid w:val="00266C27"/>
    <w:rsid w:val="00266D47"/>
    <w:rsid w:val="00266EFD"/>
    <w:rsid w:val="002672B1"/>
    <w:rsid w:val="00267A1A"/>
    <w:rsid w:val="00267D72"/>
    <w:rsid w:val="00270FE3"/>
    <w:rsid w:val="002713FB"/>
    <w:rsid w:val="002718A0"/>
    <w:rsid w:val="00272111"/>
    <w:rsid w:val="00272F9B"/>
    <w:rsid w:val="00273091"/>
    <w:rsid w:val="0027378A"/>
    <w:rsid w:val="002739FA"/>
    <w:rsid w:val="0027410C"/>
    <w:rsid w:val="00274161"/>
    <w:rsid w:val="002744DB"/>
    <w:rsid w:val="0027481F"/>
    <w:rsid w:val="002759F2"/>
    <w:rsid w:val="00276E14"/>
    <w:rsid w:val="002804D5"/>
    <w:rsid w:val="00280972"/>
    <w:rsid w:val="002811E7"/>
    <w:rsid w:val="00281481"/>
    <w:rsid w:val="002817F5"/>
    <w:rsid w:val="0028231F"/>
    <w:rsid w:val="00282D27"/>
    <w:rsid w:val="00283969"/>
    <w:rsid w:val="0028406E"/>
    <w:rsid w:val="002845FE"/>
    <w:rsid w:val="002853F8"/>
    <w:rsid w:val="00287065"/>
    <w:rsid w:val="0028730E"/>
    <w:rsid w:val="00287C94"/>
    <w:rsid w:val="00287DE3"/>
    <w:rsid w:val="00287F3F"/>
    <w:rsid w:val="0029031B"/>
    <w:rsid w:val="00292410"/>
    <w:rsid w:val="00294751"/>
    <w:rsid w:val="00295061"/>
    <w:rsid w:val="00295234"/>
    <w:rsid w:val="002964C5"/>
    <w:rsid w:val="002965D7"/>
    <w:rsid w:val="002979C0"/>
    <w:rsid w:val="00297E2D"/>
    <w:rsid w:val="00297F7C"/>
    <w:rsid w:val="002A049F"/>
    <w:rsid w:val="002A0B43"/>
    <w:rsid w:val="002A1213"/>
    <w:rsid w:val="002A1237"/>
    <w:rsid w:val="002A19DA"/>
    <w:rsid w:val="002A220C"/>
    <w:rsid w:val="002A2568"/>
    <w:rsid w:val="002A2DAD"/>
    <w:rsid w:val="002A3150"/>
    <w:rsid w:val="002A424C"/>
    <w:rsid w:val="002A42F0"/>
    <w:rsid w:val="002A4971"/>
    <w:rsid w:val="002A5956"/>
    <w:rsid w:val="002A5958"/>
    <w:rsid w:val="002A5F6F"/>
    <w:rsid w:val="002A7100"/>
    <w:rsid w:val="002A7BEF"/>
    <w:rsid w:val="002B03D7"/>
    <w:rsid w:val="002B0420"/>
    <w:rsid w:val="002B090A"/>
    <w:rsid w:val="002B0CF4"/>
    <w:rsid w:val="002B1589"/>
    <w:rsid w:val="002B1D7F"/>
    <w:rsid w:val="002B2695"/>
    <w:rsid w:val="002B3D90"/>
    <w:rsid w:val="002B40F2"/>
    <w:rsid w:val="002B4A6A"/>
    <w:rsid w:val="002B52F9"/>
    <w:rsid w:val="002B5DB7"/>
    <w:rsid w:val="002B721C"/>
    <w:rsid w:val="002B7F52"/>
    <w:rsid w:val="002C0261"/>
    <w:rsid w:val="002C084F"/>
    <w:rsid w:val="002C0FBC"/>
    <w:rsid w:val="002C109B"/>
    <w:rsid w:val="002C1539"/>
    <w:rsid w:val="002C2762"/>
    <w:rsid w:val="002C2B7B"/>
    <w:rsid w:val="002C3489"/>
    <w:rsid w:val="002C36B5"/>
    <w:rsid w:val="002C3BD0"/>
    <w:rsid w:val="002C3FFF"/>
    <w:rsid w:val="002C4AA2"/>
    <w:rsid w:val="002C4F0F"/>
    <w:rsid w:val="002C59CB"/>
    <w:rsid w:val="002C5CDC"/>
    <w:rsid w:val="002C5F85"/>
    <w:rsid w:val="002C64B9"/>
    <w:rsid w:val="002C6524"/>
    <w:rsid w:val="002C7473"/>
    <w:rsid w:val="002C7A5B"/>
    <w:rsid w:val="002D1A58"/>
    <w:rsid w:val="002D1C4A"/>
    <w:rsid w:val="002D253C"/>
    <w:rsid w:val="002D339D"/>
    <w:rsid w:val="002D33D8"/>
    <w:rsid w:val="002D43FB"/>
    <w:rsid w:val="002D46F2"/>
    <w:rsid w:val="002D63D5"/>
    <w:rsid w:val="002D6598"/>
    <w:rsid w:val="002D6B4C"/>
    <w:rsid w:val="002D72D5"/>
    <w:rsid w:val="002D775B"/>
    <w:rsid w:val="002D781D"/>
    <w:rsid w:val="002E0770"/>
    <w:rsid w:val="002E475E"/>
    <w:rsid w:val="002E66F2"/>
    <w:rsid w:val="002E6A17"/>
    <w:rsid w:val="002E71CC"/>
    <w:rsid w:val="002E73E8"/>
    <w:rsid w:val="002E742F"/>
    <w:rsid w:val="002E7941"/>
    <w:rsid w:val="002E7D71"/>
    <w:rsid w:val="002F046B"/>
    <w:rsid w:val="002F0905"/>
    <w:rsid w:val="002F0B29"/>
    <w:rsid w:val="002F16CA"/>
    <w:rsid w:val="002F1EAB"/>
    <w:rsid w:val="002F2809"/>
    <w:rsid w:val="002F3563"/>
    <w:rsid w:val="002F3867"/>
    <w:rsid w:val="002F392E"/>
    <w:rsid w:val="002F595C"/>
    <w:rsid w:val="002F5B10"/>
    <w:rsid w:val="002F5B1F"/>
    <w:rsid w:val="002F5B8A"/>
    <w:rsid w:val="002F5BBA"/>
    <w:rsid w:val="002F622F"/>
    <w:rsid w:val="002F69B6"/>
    <w:rsid w:val="002F6B30"/>
    <w:rsid w:val="002F701E"/>
    <w:rsid w:val="002F7141"/>
    <w:rsid w:val="002F72BF"/>
    <w:rsid w:val="002F7EFC"/>
    <w:rsid w:val="00301166"/>
    <w:rsid w:val="003018F4"/>
    <w:rsid w:val="003023B2"/>
    <w:rsid w:val="00302EE8"/>
    <w:rsid w:val="00303255"/>
    <w:rsid w:val="00303666"/>
    <w:rsid w:val="00303C87"/>
    <w:rsid w:val="00304597"/>
    <w:rsid w:val="00304A70"/>
    <w:rsid w:val="00304B48"/>
    <w:rsid w:val="00304C28"/>
    <w:rsid w:val="00305FDD"/>
    <w:rsid w:val="003064C1"/>
    <w:rsid w:val="00307504"/>
    <w:rsid w:val="00307EC4"/>
    <w:rsid w:val="0031011A"/>
    <w:rsid w:val="003102B8"/>
    <w:rsid w:val="0031166C"/>
    <w:rsid w:val="00312DAC"/>
    <w:rsid w:val="00312FA9"/>
    <w:rsid w:val="00314A15"/>
    <w:rsid w:val="00315B2D"/>
    <w:rsid w:val="00315EC0"/>
    <w:rsid w:val="00315F5A"/>
    <w:rsid w:val="00316063"/>
    <w:rsid w:val="00316E2D"/>
    <w:rsid w:val="00317D96"/>
    <w:rsid w:val="00317ED5"/>
    <w:rsid w:val="00320E49"/>
    <w:rsid w:val="00321103"/>
    <w:rsid w:val="003220B4"/>
    <w:rsid w:val="00323189"/>
    <w:rsid w:val="00323715"/>
    <w:rsid w:val="003237BD"/>
    <w:rsid w:val="00324E1B"/>
    <w:rsid w:val="00325539"/>
    <w:rsid w:val="0032685F"/>
    <w:rsid w:val="003272E6"/>
    <w:rsid w:val="00327E87"/>
    <w:rsid w:val="00327E98"/>
    <w:rsid w:val="00327F73"/>
    <w:rsid w:val="003307AD"/>
    <w:rsid w:val="00331926"/>
    <w:rsid w:val="00332374"/>
    <w:rsid w:val="00332561"/>
    <w:rsid w:val="0033365E"/>
    <w:rsid w:val="00334455"/>
    <w:rsid w:val="00334CD0"/>
    <w:rsid w:val="00335A7E"/>
    <w:rsid w:val="00335CBD"/>
    <w:rsid w:val="00336541"/>
    <w:rsid w:val="00337289"/>
    <w:rsid w:val="00337C04"/>
    <w:rsid w:val="00337CA2"/>
    <w:rsid w:val="00337E5C"/>
    <w:rsid w:val="0034077C"/>
    <w:rsid w:val="00340EEC"/>
    <w:rsid w:val="00343568"/>
    <w:rsid w:val="00343E91"/>
    <w:rsid w:val="00344479"/>
    <w:rsid w:val="00344FFD"/>
    <w:rsid w:val="003459F1"/>
    <w:rsid w:val="00345C1C"/>
    <w:rsid w:val="00345D55"/>
    <w:rsid w:val="00346691"/>
    <w:rsid w:val="00347332"/>
    <w:rsid w:val="00347411"/>
    <w:rsid w:val="00347E4C"/>
    <w:rsid w:val="0035001E"/>
    <w:rsid w:val="00350186"/>
    <w:rsid w:val="00350C71"/>
    <w:rsid w:val="00350FE3"/>
    <w:rsid w:val="0035127D"/>
    <w:rsid w:val="003512BD"/>
    <w:rsid w:val="0035173D"/>
    <w:rsid w:val="00352C4D"/>
    <w:rsid w:val="00353606"/>
    <w:rsid w:val="00353D65"/>
    <w:rsid w:val="00353E95"/>
    <w:rsid w:val="00354709"/>
    <w:rsid w:val="003551A2"/>
    <w:rsid w:val="00355929"/>
    <w:rsid w:val="003560CF"/>
    <w:rsid w:val="0035665B"/>
    <w:rsid w:val="003569DF"/>
    <w:rsid w:val="00357543"/>
    <w:rsid w:val="00357F7F"/>
    <w:rsid w:val="00360122"/>
    <w:rsid w:val="00360CB1"/>
    <w:rsid w:val="00360D33"/>
    <w:rsid w:val="00361743"/>
    <w:rsid w:val="00362023"/>
    <w:rsid w:val="00362276"/>
    <w:rsid w:val="003624A1"/>
    <w:rsid w:val="00363641"/>
    <w:rsid w:val="00363ACE"/>
    <w:rsid w:val="003645D6"/>
    <w:rsid w:val="00364B79"/>
    <w:rsid w:val="00365054"/>
    <w:rsid w:val="0036551B"/>
    <w:rsid w:val="00365863"/>
    <w:rsid w:val="00366077"/>
    <w:rsid w:val="00366201"/>
    <w:rsid w:val="003662F9"/>
    <w:rsid w:val="003663D1"/>
    <w:rsid w:val="003664CC"/>
    <w:rsid w:val="003667F6"/>
    <w:rsid w:val="00366D14"/>
    <w:rsid w:val="00367068"/>
    <w:rsid w:val="003677B2"/>
    <w:rsid w:val="00367E39"/>
    <w:rsid w:val="003704FE"/>
    <w:rsid w:val="003709E9"/>
    <w:rsid w:val="00371D3A"/>
    <w:rsid w:val="0037205D"/>
    <w:rsid w:val="0037223B"/>
    <w:rsid w:val="0037254E"/>
    <w:rsid w:val="00373509"/>
    <w:rsid w:val="00373AC8"/>
    <w:rsid w:val="00373CDC"/>
    <w:rsid w:val="00374E38"/>
    <w:rsid w:val="00376B87"/>
    <w:rsid w:val="00377125"/>
    <w:rsid w:val="00377BF7"/>
    <w:rsid w:val="00380405"/>
    <w:rsid w:val="003807E7"/>
    <w:rsid w:val="00380974"/>
    <w:rsid w:val="00380C6B"/>
    <w:rsid w:val="003812AD"/>
    <w:rsid w:val="003831D9"/>
    <w:rsid w:val="003832F6"/>
    <w:rsid w:val="00383A4B"/>
    <w:rsid w:val="00383C86"/>
    <w:rsid w:val="00386310"/>
    <w:rsid w:val="00386342"/>
    <w:rsid w:val="00390552"/>
    <w:rsid w:val="00390768"/>
    <w:rsid w:val="00391B4D"/>
    <w:rsid w:val="003920A3"/>
    <w:rsid w:val="00395716"/>
    <w:rsid w:val="0039630D"/>
    <w:rsid w:val="003964FD"/>
    <w:rsid w:val="0039657E"/>
    <w:rsid w:val="003971BB"/>
    <w:rsid w:val="0039764C"/>
    <w:rsid w:val="003A2B73"/>
    <w:rsid w:val="003A2C35"/>
    <w:rsid w:val="003A39A7"/>
    <w:rsid w:val="003A4A3C"/>
    <w:rsid w:val="003A4A70"/>
    <w:rsid w:val="003A4B1C"/>
    <w:rsid w:val="003A5347"/>
    <w:rsid w:val="003A5EF7"/>
    <w:rsid w:val="003A609E"/>
    <w:rsid w:val="003A60CB"/>
    <w:rsid w:val="003A633A"/>
    <w:rsid w:val="003A6A00"/>
    <w:rsid w:val="003A7263"/>
    <w:rsid w:val="003B01A0"/>
    <w:rsid w:val="003B03AF"/>
    <w:rsid w:val="003B11DE"/>
    <w:rsid w:val="003B23F2"/>
    <w:rsid w:val="003B23FB"/>
    <w:rsid w:val="003B2CBB"/>
    <w:rsid w:val="003B302B"/>
    <w:rsid w:val="003B3C85"/>
    <w:rsid w:val="003B4A60"/>
    <w:rsid w:val="003B5A2B"/>
    <w:rsid w:val="003B6779"/>
    <w:rsid w:val="003B6B40"/>
    <w:rsid w:val="003B6C32"/>
    <w:rsid w:val="003B73CE"/>
    <w:rsid w:val="003C07D0"/>
    <w:rsid w:val="003C19A9"/>
    <w:rsid w:val="003C1B5D"/>
    <w:rsid w:val="003C214F"/>
    <w:rsid w:val="003C24C6"/>
    <w:rsid w:val="003C2BF3"/>
    <w:rsid w:val="003C2D9C"/>
    <w:rsid w:val="003C3057"/>
    <w:rsid w:val="003C3727"/>
    <w:rsid w:val="003C472F"/>
    <w:rsid w:val="003C48FA"/>
    <w:rsid w:val="003C49EF"/>
    <w:rsid w:val="003C4F94"/>
    <w:rsid w:val="003C5601"/>
    <w:rsid w:val="003C6586"/>
    <w:rsid w:val="003C6AEF"/>
    <w:rsid w:val="003C6D91"/>
    <w:rsid w:val="003C70A8"/>
    <w:rsid w:val="003C7456"/>
    <w:rsid w:val="003C74BB"/>
    <w:rsid w:val="003C7581"/>
    <w:rsid w:val="003D0DFA"/>
    <w:rsid w:val="003D1F41"/>
    <w:rsid w:val="003D2FFC"/>
    <w:rsid w:val="003D335D"/>
    <w:rsid w:val="003D33E3"/>
    <w:rsid w:val="003D4973"/>
    <w:rsid w:val="003D4F87"/>
    <w:rsid w:val="003D4FD5"/>
    <w:rsid w:val="003D557C"/>
    <w:rsid w:val="003D5713"/>
    <w:rsid w:val="003D58C7"/>
    <w:rsid w:val="003D620B"/>
    <w:rsid w:val="003D6453"/>
    <w:rsid w:val="003D7178"/>
    <w:rsid w:val="003E0242"/>
    <w:rsid w:val="003E07DE"/>
    <w:rsid w:val="003E136A"/>
    <w:rsid w:val="003E1830"/>
    <w:rsid w:val="003E1D16"/>
    <w:rsid w:val="003E30D4"/>
    <w:rsid w:val="003E38B6"/>
    <w:rsid w:val="003E3CDF"/>
    <w:rsid w:val="003E40E0"/>
    <w:rsid w:val="003E4C8E"/>
    <w:rsid w:val="003E4CA9"/>
    <w:rsid w:val="003E5730"/>
    <w:rsid w:val="003E7767"/>
    <w:rsid w:val="003E7878"/>
    <w:rsid w:val="003E7E18"/>
    <w:rsid w:val="003F0312"/>
    <w:rsid w:val="003F074B"/>
    <w:rsid w:val="003F1267"/>
    <w:rsid w:val="003F14C5"/>
    <w:rsid w:val="003F15F7"/>
    <w:rsid w:val="003F1B63"/>
    <w:rsid w:val="003F2610"/>
    <w:rsid w:val="003F3B1C"/>
    <w:rsid w:val="003F3F7A"/>
    <w:rsid w:val="003F4560"/>
    <w:rsid w:val="003F4EE4"/>
    <w:rsid w:val="003F5E28"/>
    <w:rsid w:val="003F6D8C"/>
    <w:rsid w:val="003F7AB3"/>
    <w:rsid w:val="0040014F"/>
    <w:rsid w:val="004003E3"/>
    <w:rsid w:val="00400B44"/>
    <w:rsid w:val="00401123"/>
    <w:rsid w:val="00401406"/>
    <w:rsid w:val="004016CB"/>
    <w:rsid w:val="00401A96"/>
    <w:rsid w:val="0040266A"/>
    <w:rsid w:val="004029B4"/>
    <w:rsid w:val="00402D22"/>
    <w:rsid w:val="004032E7"/>
    <w:rsid w:val="004041F4"/>
    <w:rsid w:val="00404D87"/>
    <w:rsid w:val="004052C7"/>
    <w:rsid w:val="00405B31"/>
    <w:rsid w:val="0040678E"/>
    <w:rsid w:val="00406ED9"/>
    <w:rsid w:val="00407614"/>
    <w:rsid w:val="00407B86"/>
    <w:rsid w:val="0041103C"/>
    <w:rsid w:val="00412559"/>
    <w:rsid w:val="0041301C"/>
    <w:rsid w:val="0041433B"/>
    <w:rsid w:val="00414561"/>
    <w:rsid w:val="004145E9"/>
    <w:rsid w:val="00414DAF"/>
    <w:rsid w:val="00415ECA"/>
    <w:rsid w:val="004160D1"/>
    <w:rsid w:val="004163AD"/>
    <w:rsid w:val="00416532"/>
    <w:rsid w:val="00416C8D"/>
    <w:rsid w:val="00417611"/>
    <w:rsid w:val="004179CA"/>
    <w:rsid w:val="00417FEC"/>
    <w:rsid w:val="00420BDB"/>
    <w:rsid w:val="00420CB8"/>
    <w:rsid w:val="00420D5B"/>
    <w:rsid w:val="00421354"/>
    <w:rsid w:val="0042185D"/>
    <w:rsid w:val="00421BE7"/>
    <w:rsid w:val="00422433"/>
    <w:rsid w:val="00422D2B"/>
    <w:rsid w:val="00423FCC"/>
    <w:rsid w:val="00424A27"/>
    <w:rsid w:val="004250E9"/>
    <w:rsid w:val="00425406"/>
    <w:rsid w:val="00425FC9"/>
    <w:rsid w:val="004264AB"/>
    <w:rsid w:val="004269A5"/>
    <w:rsid w:val="00426E6B"/>
    <w:rsid w:val="004270A7"/>
    <w:rsid w:val="004273DD"/>
    <w:rsid w:val="0042758C"/>
    <w:rsid w:val="00427778"/>
    <w:rsid w:val="0043009C"/>
    <w:rsid w:val="004316A7"/>
    <w:rsid w:val="004319A8"/>
    <w:rsid w:val="00432A71"/>
    <w:rsid w:val="00432C1F"/>
    <w:rsid w:val="0043369F"/>
    <w:rsid w:val="00433DF7"/>
    <w:rsid w:val="00437061"/>
    <w:rsid w:val="00437475"/>
    <w:rsid w:val="00437808"/>
    <w:rsid w:val="004400E8"/>
    <w:rsid w:val="0044078C"/>
    <w:rsid w:val="004414FE"/>
    <w:rsid w:val="00442063"/>
    <w:rsid w:val="004430C4"/>
    <w:rsid w:val="00445048"/>
    <w:rsid w:val="004451A9"/>
    <w:rsid w:val="004454D8"/>
    <w:rsid w:val="00445ED0"/>
    <w:rsid w:val="00446350"/>
    <w:rsid w:val="004466B4"/>
    <w:rsid w:val="0044682D"/>
    <w:rsid w:val="0045008D"/>
    <w:rsid w:val="004506FB"/>
    <w:rsid w:val="00450A6E"/>
    <w:rsid w:val="00450D5D"/>
    <w:rsid w:val="00451915"/>
    <w:rsid w:val="00451A29"/>
    <w:rsid w:val="00452E9B"/>
    <w:rsid w:val="00453372"/>
    <w:rsid w:val="0045368E"/>
    <w:rsid w:val="00454238"/>
    <w:rsid w:val="004547E5"/>
    <w:rsid w:val="00455957"/>
    <w:rsid w:val="00456190"/>
    <w:rsid w:val="00456294"/>
    <w:rsid w:val="00456751"/>
    <w:rsid w:val="00456987"/>
    <w:rsid w:val="00456E6C"/>
    <w:rsid w:val="00457C71"/>
    <w:rsid w:val="004603F0"/>
    <w:rsid w:val="00460A1A"/>
    <w:rsid w:val="00460CE9"/>
    <w:rsid w:val="00461156"/>
    <w:rsid w:val="00461166"/>
    <w:rsid w:val="00461C7E"/>
    <w:rsid w:val="004623F8"/>
    <w:rsid w:val="004648D0"/>
    <w:rsid w:val="0046519A"/>
    <w:rsid w:val="00465F1B"/>
    <w:rsid w:val="00467632"/>
    <w:rsid w:val="00471112"/>
    <w:rsid w:val="00471238"/>
    <w:rsid w:val="0047173E"/>
    <w:rsid w:val="004734C5"/>
    <w:rsid w:val="00474201"/>
    <w:rsid w:val="00474B6C"/>
    <w:rsid w:val="004764D3"/>
    <w:rsid w:val="00476595"/>
    <w:rsid w:val="00476619"/>
    <w:rsid w:val="00476ADC"/>
    <w:rsid w:val="004779A0"/>
    <w:rsid w:val="004805C4"/>
    <w:rsid w:val="00480A5F"/>
    <w:rsid w:val="00480F76"/>
    <w:rsid w:val="00482D88"/>
    <w:rsid w:val="004838B4"/>
    <w:rsid w:val="00483A19"/>
    <w:rsid w:val="00485136"/>
    <w:rsid w:val="0048515D"/>
    <w:rsid w:val="00485D11"/>
    <w:rsid w:val="0049092C"/>
    <w:rsid w:val="00490BCF"/>
    <w:rsid w:val="00491862"/>
    <w:rsid w:val="004918AE"/>
    <w:rsid w:val="00491BEC"/>
    <w:rsid w:val="00491CFC"/>
    <w:rsid w:val="00492068"/>
    <w:rsid w:val="004925C5"/>
    <w:rsid w:val="00493195"/>
    <w:rsid w:val="00494A3A"/>
    <w:rsid w:val="00494B2B"/>
    <w:rsid w:val="00494D70"/>
    <w:rsid w:val="00495452"/>
    <w:rsid w:val="00495B51"/>
    <w:rsid w:val="00496024"/>
    <w:rsid w:val="00496121"/>
    <w:rsid w:val="00496470"/>
    <w:rsid w:val="004968F7"/>
    <w:rsid w:val="00497265"/>
    <w:rsid w:val="00497BA2"/>
    <w:rsid w:val="00497E98"/>
    <w:rsid w:val="004A0C50"/>
    <w:rsid w:val="004A195F"/>
    <w:rsid w:val="004A1D93"/>
    <w:rsid w:val="004A21CB"/>
    <w:rsid w:val="004A2202"/>
    <w:rsid w:val="004A3021"/>
    <w:rsid w:val="004A556A"/>
    <w:rsid w:val="004A5B3B"/>
    <w:rsid w:val="004A7AB1"/>
    <w:rsid w:val="004B034E"/>
    <w:rsid w:val="004B1B3C"/>
    <w:rsid w:val="004B1E24"/>
    <w:rsid w:val="004B4D1C"/>
    <w:rsid w:val="004B5370"/>
    <w:rsid w:val="004B5BFC"/>
    <w:rsid w:val="004B62E0"/>
    <w:rsid w:val="004B638E"/>
    <w:rsid w:val="004B781F"/>
    <w:rsid w:val="004B7A00"/>
    <w:rsid w:val="004B7CFA"/>
    <w:rsid w:val="004B7D2E"/>
    <w:rsid w:val="004C0D50"/>
    <w:rsid w:val="004C1D8E"/>
    <w:rsid w:val="004C28B3"/>
    <w:rsid w:val="004C2938"/>
    <w:rsid w:val="004C3FC8"/>
    <w:rsid w:val="004C524F"/>
    <w:rsid w:val="004C60DB"/>
    <w:rsid w:val="004C61C4"/>
    <w:rsid w:val="004C77B3"/>
    <w:rsid w:val="004C7CC7"/>
    <w:rsid w:val="004C7DF4"/>
    <w:rsid w:val="004D00CD"/>
    <w:rsid w:val="004D05E6"/>
    <w:rsid w:val="004D086F"/>
    <w:rsid w:val="004D0ACB"/>
    <w:rsid w:val="004D1975"/>
    <w:rsid w:val="004D264D"/>
    <w:rsid w:val="004D2C33"/>
    <w:rsid w:val="004D2F5B"/>
    <w:rsid w:val="004D2F6E"/>
    <w:rsid w:val="004D3260"/>
    <w:rsid w:val="004D3441"/>
    <w:rsid w:val="004D4096"/>
    <w:rsid w:val="004D43C6"/>
    <w:rsid w:val="004D4AA5"/>
    <w:rsid w:val="004D510A"/>
    <w:rsid w:val="004D5E38"/>
    <w:rsid w:val="004D64EA"/>
    <w:rsid w:val="004D6556"/>
    <w:rsid w:val="004D66E4"/>
    <w:rsid w:val="004E184D"/>
    <w:rsid w:val="004E1C37"/>
    <w:rsid w:val="004E331C"/>
    <w:rsid w:val="004E38F8"/>
    <w:rsid w:val="004E4A89"/>
    <w:rsid w:val="004E4B59"/>
    <w:rsid w:val="004E51DD"/>
    <w:rsid w:val="004E5309"/>
    <w:rsid w:val="004E67BF"/>
    <w:rsid w:val="004E6988"/>
    <w:rsid w:val="004E6F2C"/>
    <w:rsid w:val="004E7439"/>
    <w:rsid w:val="004F07DE"/>
    <w:rsid w:val="004F0954"/>
    <w:rsid w:val="004F12BB"/>
    <w:rsid w:val="004F1518"/>
    <w:rsid w:val="004F25D9"/>
    <w:rsid w:val="004F2680"/>
    <w:rsid w:val="004F399E"/>
    <w:rsid w:val="004F3F90"/>
    <w:rsid w:val="004F402B"/>
    <w:rsid w:val="004F4078"/>
    <w:rsid w:val="004F4F75"/>
    <w:rsid w:val="004F5A4F"/>
    <w:rsid w:val="004F5B0D"/>
    <w:rsid w:val="004F5C53"/>
    <w:rsid w:val="004F6571"/>
    <w:rsid w:val="004F750B"/>
    <w:rsid w:val="004F7808"/>
    <w:rsid w:val="004F7B88"/>
    <w:rsid w:val="004F7E6C"/>
    <w:rsid w:val="004F7E8F"/>
    <w:rsid w:val="0050066E"/>
    <w:rsid w:val="00500B41"/>
    <w:rsid w:val="00501158"/>
    <w:rsid w:val="00501497"/>
    <w:rsid w:val="00501C18"/>
    <w:rsid w:val="00502160"/>
    <w:rsid w:val="005021C5"/>
    <w:rsid w:val="005027EA"/>
    <w:rsid w:val="00503772"/>
    <w:rsid w:val="00505208"/>
    <w:rsid w:val="005052EA"/>
    <w:rsid w:val="005056AC"/>
    <w:rsid w:val="005059EF"/>
    <w:rsid w:val="0051005C"/>
    <w:rsid w:val="005101DB"/>
    <w:rsid w:val="005102C1"/>
    <w:rsid w:val="00510454"/>
    <w:rsid w:val="00510FB6"/>
    <w:rsid w:val="00511510"/>
    <w:rsid w:val="00511913"/>
    <w:rsid w:val="00511BF6"/>
    <w:rsid w:val="00511F68"/>
    <w:rsid w:val="00512159"/>
    <w:rsid w:val="00512429"/>
    <w:rsid w:val="005130D2"/>
    <w:rsid w:val="00513800"/>
    <w:rsid w:val="00513AEE"/>
    <w:rsid w:val="00513D4D"/>
    <w:rsid w:val="005140ED"/>
    <w:rsid w:val="005142B4"/>
    <w:rsid w:val="005146AD"/>
    <w:rsid w:val="00515528"/>
    <w:rsid w:val="00515A7A"/>
    <w:rsid w:val="005163D1"/>
    <w:rsid w:val="005164F0"/>
    <w:rsid w:val="005172EB"/>
    <w:rsid w:val="00517697"/>
    <w:rsid w:val="00517BF3"/>
    <w:rsid w:val="00520276"/>
    <w:rsid w:val="00520C88"/>
    <w:rsid w:val="005215BE"/>
    <w:rsid w:val="0052208A"/>
    <w:rsid w:val="0052391D"/>
    <w:rsid w:val="00523B0B"/>
    <w:rsid w:val="00524A6D"/>
    <w:rsid w:val="00524A8A"/>
    <w:rsid w:val="00524AA0"/>
    <w:rsid w:val="00524F85"/>
    <w:rsid w:val="00525433"/>
    <w:rsid w:val="00525532"/>
    <w:rsid w:val="00525CC9"/>
    <w:rsid w:val="00526155"/>
    <w:rsid w:val="00526521"/>
    <w:rsid w:val="00526672"/>
    <w:rsid w:val="00527969"/>
    <w:rsid w:val="00527AFD"/>
    <w:rsid w:val="0053009E"/>
    <w:rsid w:val="005300A0"/>
    <w:rsid w:val="00530EF9"/>
    <w:rsid w:val="00531E35"/>
    <w:rsid w:val="00532AFD"/>
    <w:rsid w:val="00533459"/>
    <w:rsid w:val="00533CCA"/>
    <w:rsid w:val="00534566"/>
    <w:rsid w:val="00535814"/>
    <w:rsid w:val="00535B09"/>
    <w:rsid w:val="00535E41"/>
    <w:rsid w:val="005362CE"/>
    <w:rsid w:val="00536B1A"/>
    <w:rsid w:val="005377B4"/>
    <w:rsid w:val="00537807"/>
    <w:rsid w:val="005403F8"/>
    <w:rsid w:val="00540991"/>
    <w:rsid w:val="00541214"/>
    <w:rsid w:val="00542371"/>
    <w:rsid w:val="005425B2"/>
    <w:rsid w:val="00542824"/>
    <w:rsid w:val="00544422"/>
    <w:rsid w:val="00544563"/>
    <w:rsid w:val="005446DA"/>
    <w:rsid w:val="00544C0B"/>
    <w:rsid w:val="00544C29"/>
    <w:rsid w:val="00544FBD"/>
    <w:rsid w:val="0054560D"/>
    <w:rsid w:val="00545B98"/>
    <w:rsid w:val="00545F3B"/>
    <w:rsid w:val="00546878"/>
    <w:rsid w:val="00547579"/>
    <w:rsid w:val="00547F7E"/>
    <w:rsid w:val="00550BAB"/>
    <w:rsid w:val="005538C9"/>
    <w:rsid w:val="00553FAF"/>
    <w:rsid w:val="0055419B"/>
    <w:rsid w:val="00554D5E"/>
    <w:rsid w:val="00556656"/>
    <w:rsid w:val="00556DC0"/>
    <w:rsid w:val="00557299"/>
    <w:rsid w:val="00557C86"/>
    <w:rsid w:val="00557D98"/>
    <w:rsid w:val="00560101"/>
    <w:rsid w:val="005607C3"/>
    <w:rsid w:val="005616D8"/>
    <w:rsid w:val="005640FF"/>
    <w:rsid w:val="00564437"/>
    <w:rsid w:val="005651B0"/>
    <w:rsid w:val="00565447"/>
    <w:rsid w:val="00565BE5"/>
    <w:rsid w:val="00565C44"/>
    <w:rsid w:val="005667CC"/>
    <w:rsid w:val="005670AE"/>
    <w:rsid w:val="00567580"/>
    <w:rsid w:val="005702A0"/>
    <w:rsid w:val="00570389"/>
    <w:rsid w:val="00570639"/>
    <w:rsid w:val="00570FE9"/>
    <w:rsid w:val="005716C9"/>
    <w:rsid w:val="005720FA"/>
    <w:rsid w:val="005726D5"/>
    <w:rsid w:val="00572A8C"/>
    <w:rsid w:val="00572AFE"/>
    <w:rsid w:val="00572FEA"/>
    <w:rsid w:val="00573EDB"/>
    <w:rsid w:val="00574264"/>
    <w:rsid w:val="00575667"/>
    <w:rsid w:val="00576140"/>
    <w:rsid w:val="005762F8"/>
    <w:rsid w:val="0057664F"/>
    <w:rsid w:val="00576888"/>
    <w:rsid w:val="00577281"/>
    <w:rsid w:val="00580193"/>
    <w:rsid w:val="00580549"/>
    <w:rsid w:val="00580AE5"/>
    <w:rsid w:val="0058210E"/>
    <w:rsid w:val="00583901"/>
    <w:rsid w:val="00584A70"/>
    <w:rsid w:val="005859F0"/>
    <w:rsid w:val="005861E2"/>
    <w:rsid w:val="005868E3"/>
    <w:rsid w:val="00586E0D"/>
    <w:rsid w:val="00587C9B"/>
    <w:rsid w:val="00587D54"/>
    <w:rsid w:val="00591BF5"/>
    <w:rsid w:val="00592294"/>
    <w:rsid w:val="0059316C"/>
    <w:rsid w:val="00593284"/>
    <w:rsid w:val="0059437C"/>
    <w:rsid w:val="005951DF"/>
    <w:rsid w:val="00595702"/>
    <w:rsid w:val="00596E7E"/>
    <w:rsid w:val="00596FBB"/>
    <w:rsid w:val="0059713D"/>
    <w:rsid w:val="005972E2"/>
    <w:rsid w:val="005975E4"/>
    <w:rsid w:val="00597BB3"/>
    <w:rsid w:val="00597D55"/>
    <w:rsid w:val="005A0931"/>
    <w:rsid w:val="005A1FD9"/>
    <w:rsid w:val="005A2B75"/>
    <w:rsid w:val="005A3744"/>
    <w:rsid w:val="005A39C3"/>
    <w:rsid w:val="005A3D42"/>
    <w:rsid w:val="005A4744"/>
    <w:rsid w:val="005A4790"/>
    <w:rsid w:val="005A4B06"/>
    <w:rsid w:val="005A50E8"/>
    <w:rsid w:val="005A5F42"/>
    <w:rsid w:val="005A5FF8"/>
    <w:rsid w:val="005A6422"/>
    <w:rsid w:val="005A7966"/>
    <w:rsid w:val="005A7A8D"/>
    <w:rsid w:val="005B016A"/>
    <w:rsid w:val="005B0BB8"/>
    <w:rsid w:val="005B0EFF"/>
    <w:rsid w:val="005B0F8C"/>
    <w:rsid w:val="005B1B2B"/>
    <w:rsid w:val="005B2531"/>
    <w:rsid w:val="005B3583"/>
    <w:rsid w:val="005B3893"/>
    <w:rsid w:val="005B39C6"/>
    <w:rsid w:val="005B3C29"/>
    <w:rsid w:val="005B3F05"/>
    <w:rsid w:val="005B40F2"/>
    <w:rsid w:val="005B414B"/>
    <w:rsid w:val="005B41FE"/>
    <w:rsid w:val="005B4640"/>
    <w:rsid w:val="005B522D"/>
    <w:rsid w:val="005B6E08"/>
    <w:rsid w:val="005B7161"/>
    <w:rsid w:val="005B7D26"/>
    <w:rsid w:val="005C05D0"/>
    <w:rsid w:val="005C0B35"/>
    <w:rsid w:val="005C1B9E"/>
    <w:rsid w:val="005C2315"/>
    <w:rsid w:val="005C36A5"/>
    <w:rsid w:val="005C5296"/>
    <w:rsid w:val="005C59D3"/>
    <w:rsid w:val="005C5F4F"/>
    <w:rsid w:val="005C61A2"/>
    <w:rsid w:val="005C717E"/>
    <w:rsid w:val="005C783C"/>
    <w:rsid w:val="005C7B35"/>
    <w:rsid w:val="005D0430"/>
    <w:rsid w:val="005D0CEA"/>
    <w:rsid w:val="005D165B"/>
    <w:rsid w:val="005D260D"/>
    <w:rsid w:val="005D2636"/>
    <w:rsid w:val="005D2AFD"/>
    <w:rsid w:val="005D31CD"/>
    <w:rsid w:val="005D3A1C"/>
    <w:rsid w:val="005D4D47"/>
    <w:rsid w:val="005D4E08"/>
    <w:rsid w:val="005D5658"/>
    <w:rsid w:val="005D5909"/>
    <w:rsid w:val="005D5F17"/>
    <w:rsid w:val="005D6163"/>
    <w:rsid w:val="005D6754"/>
    <w:rsid w:val="005D6CB9"/>
    <w:rsid w:val="005D702D"/>
    <w:rsid w:val="005D795D"/>
    <w:rsid w:val="005D7CCA"/>
    <w:rsid w:val="005E0211"/>
    <w:rsid w:val="005E0973"/>
    <w:rsid w:val="005E11C4"/>
    <w:rsid w:val="005E2098"/>
    <w:rsid w:val="005E3445"/>
    <w:rsid w:val="005E48A7"/>
    <w:rsid w:val="005E4984"/>
    <w:rsid w:val="005E5A64"/>
    <w:rsid w:val="005E5E0D"/>
    <w:rsid w:val="005E621A"/>
    <w:rsid w:val="005E62C2"/>
    <w:rsid w:val="005E6641"/>
    <w:rsid w:val="005E68D6"/>
    <w:rsid w:val="005E7CC0"/>
    <w:rsid w:val="005F040C"/>
    <w:rsid w:val="005F0E24"/>
    <w:rsid w:val="005F1954"/>
    <w:rsid w:val="005F1B46"/>
    <w:rsid w:val="005F234B"/>
    <w:rsid w:val="005F2798"/>
    <w:rsid w:val="005F308E"/>
    <w:rsid w:val="005F377E"/>
    <w:rsid w:val="005F5A0D"/>
    <w:rsid w:val="005F5E87"/>
    <w:rsid w:val="005F62D4"/>
    <w:rsid w:val="005F7672"/>
    <w:rsid w:val="00600713"/>
    <w:rsid w:val="00600F2F"/>
    <w:rsid w:val="00600F31"/>
    <w:rsid w:val="00601067"/>
    <w:rsid w:val="006018DD"/>
    <w:rsid w:val="00602651"/>
    <w:rsid w:val="006027E0"/>
    <w:rsid w:val="006029BD"/>
    <w:rsid w:val="00603EDD"/>
    <w:rsid w:val="00604CBA"/>
    <w:rsid w:val="006057B9"/>
    <w:rsid w:val="00606679"/>
    <w:rsid w:val="00607E16"/>
    <w:rsid w:val="006107FD"/>
    <w:rsid w:val="0061182A"/>
    <w:rsid w:val="00611AEA"/>
    <w:rsid w:val="00612425"/>
    <w:rsid w:val="006130E3"/>
    <w:rsid w:val="00613DF0"/>
    <w:rsid w:val="00614058"/>
    <w:rsid w:val="0061422A"/>
    <w:rsid w:val="00614904"/>
    <w:rsid w:val="00615086"/>
    <w:rsid w:val="006150CA"/>
    <w:rsid w:val="00615152"/>
    <w:rsid w:val="00615462"/>
    <w:rsid w:val="00616270"/>
    <w:rsid w:val="006166C5"/>
    <w:rsid w:val="0061713B"/>
    <w:rsid w:val="00617366"/>
    <w:rsid w:val="00617662"/>
    <w:rsid w:val="00617D49"/>
    <w:rsid w:val="00617E21"/>
    <w:rsid w:val="00620954"/>
    <w:rsid w:val="00621089"/>
    <w:rsid w:val="00621816"/>
    <w:rsid w:val="006228D9"/>
    <w:rsid w:val="00624AA0"/>
    <w:rsid w:val="006251B4"/>
    <w:rsid w:val="00625350"/>
    <w:rsid w:val="00625603"/>
    <w:rsid w:val="006261A9"/>
    <w:rsid w:val="006264A9"/>
    <w:rsid w:val="0062666A"/>
    <w:rsid w:val="00626A79"/>
    <w:rsid w:val="006270E5"/>
    <w:rsid w:val="00627D2A"/>
    <w:rsid w:val="00627D37"/>
    <w:rsid w:val="00627D5C"/>
    <w:rsid w:val="00630803"/>
    <w:rsid w:val="00630D58"/>
    <w:rsid w:val="006325E9"/>
    <w:rsid w:val="0063272A"/>
    <w:rsid w:val="00632F7C"/>
    <w:rsid w:val="00634AA3"/>
    <w:rsid w:val="00635545"/>
    <w:rsid w:val="00636846"/>
    <w:rsid w:val="0063750C"/>
    <w:rsid w:val="00640625"/>
    <w:rsid w:val="00640914"/>
    <w:rsid w:val="00641248"/>
    <w:rsid w:val="006432A8"/>
    <w:rsid w:val="0064398D"/>
    <w:rsid w:val="00644461"/>
    <w:rsid w:val="00645A13"/>
    <w:rsid w:val="006460F9"/>
    <w:rsid w:val="006503B6"/>
    <w:rsid w:val="00650950"/>
    <w:rsid w:val="00651D09"/>
    <w:rsid w:val="00653252"/>
    <w:rsid w:val="006534E0"/>
    <w:rsid w:val="006535AC"/>
    <w:rsid w:val="006539C3"/>
    <w:rsid w:val="00653ACD"/>
    <w:rsid w:val="00654A9F"/>
    <w:rsid w:val="00654EC1"/>
    <w:rsid w:val="00655273"/>
    <w:rsid w:val="00655285"/>
    <w:rsid w:val="006553E9"/>
    <w:rsid w:val="00655696"/>
    <w:rsid w:val="00656139"/>
    <w:rsid w:val="0066146A"/>
    <w:rsid w:val="00662D5F"/>
    <w:rsid w:val="00662DA2"/>
    <w:rsid w:val="00663C72"/>
    <w:rsid w:val="00663CB5"/>
    <w:rsid w:val="00664865"/>
    <w:rsid w:val="006653D0"/>
    <w:rsid w:val="006659FC"/>
    <w:rsid w:val="00665BF9"/>
    <w:rsid w:val="00665CDC"/>
    <w:rsid w:val="006673C1"/>
    <w:rsid w:val="006722F7"/>
    <w:rsid w:val="006734C8"/>
    <w:rsid w:val="006736DC"/>
    <w:rsid w:val="0067391F"/>
    <w:rsid w:val="006739CE"/>
    <w:rsid w:val="00674B17"/>
    <w:rsid w:val="006756F2"/>
    <w:rsid w:val="00675ACE"/>
    <w:rsid w:val="00676004"/>
    <w:rsid w:val="006768AA"/>
    <w:rsid w:val="006769A2"/>
    <w:rsid w:val="00677804"/>
    <w:rsid w:val="00680E30"/>
    <w:rsid w:val="006814F5"/>
    <w:rsid w:val="00681D16"/>
    <w:rsid w:val="00681D6B"/>
    <w:rsid w:val="00682049"/>
    <w:rsid w:val="0068271A"/>
    <w:rsid w:val="006837F9"/>
    <w:rsid w:val="006839E6"/>
    <w:rsid w:val="006851B9"/>
    <w:rsid w:val="00685408"/>
    <w:rsid w:val="0068553F"/>
    <w:rsid w:val="00686DDB"/>
    <w:rsid w:val="00687531"/>
    <w:rsid w:val="00690223"/>
    <w:rsid w:val="0069066A"/>
    <w:rsid w:val="00690A06"/>
    <w:rsid w:val="00691B61"/>
    <w:rsid w:val="006933C5"/>
    <w:rsid w:val="00693C64"/>
    <w:rsid w:val="00693D66"/>
    <w:rsid w:val="006945D8"/>
    <w:rsid w:val="00694971"/>
    <w:rsid w:val="0069566C"/>
    <w:rsid w:val="0069670D"/>
    <w:rsid w:val="0069674D"/>
    <w:rsid w:val="00696C73"/>
    <w:rsid w:val="00697F65"/>
    <w:rsid w:val="006A0618"/>
    <w:rsid w:val="006A0A89"/>
    <w:rsid w:val="006A0DEA"/>
    <w:rsid w:val="006A126F"/>
    <w:rsid w:val="006A166C"/>
    <w:rsid w:val="006A23EB"/>
    <w:rsid w:val="006A2E53"/>
    <w:rsid w:val="006A3301"/>
    <w:rsid w:val="006A3420"/>
    <w:rsid w:val="006A4259"/>
    <w:rsid w:val="006A42B3"/>
    <w:rsid w:val="006A4DC8"/>
    <w:rsid w:val="006A4F65"/>
    <w:rsid w:val="006A5042"/>
    <w:rsid w:val="006A56FC"/>
    <w:rsid w:val="006A5B30"/>
    <w:rsid w:val="006A66CB"/>
    <w:rsid w:val="006A67A0"/>
    <w:rsid w:val="006A6974"/>
    <w:rsid w:val="006A7AD7"/>
    <w:rsid w:val="006B047E"/>
    <w:rsid w:val="006B0D27"/>
    <w:rsid w:val="006B104F"/>
    <w:rsid w:val="006B1487"/>
    <w:rsid w:val="006B1B74"/>
    <w:rsid w:val="006B1EE7"/>
    <w:rsid w:val="006B202A"/>
    <w:rsid w:val="006B22FD"/>
    <w:rsid w:val="006B2FC8"/>
    <w:rsid w:val="006B4025"/>
    <w:rsid w:val="006B4319"/>
    <w:rsid w:val="006B56A2"/>
    <w:rsid w:val="006B5C40"/>
    <w:rsid w:val="006B6C41"/>
    <w:rsid w:val="006B7780"/>
    <w:rsid w:val="006C0284"/>
    <w:rsid w:val="006C094B"/>
    <w:rsid w:val="006C0AA9"/>
    <w:rsid w:val="006C118D"/>
    <w:rsid w:val="006C1EF6"/>
    <w:rsid w:val="006C234E"/>
    <w:rsid w:val="006C23BB"/>
    <w:rsid w:val="006C23D9"/>
    <w:rsid w:val="006C287B"/>
    <w:rsid w:val="006C33AF"/>
    <w:rsid w:val="006C3B70"/>
    <w:rsid w:val="006C42A3"/>
    <w:rsid w:val="006C49BD"/>
    <w:rsid w:val="006C4AC0"/>
    <w:rsid w:val="006C54DF"/>
    <w:rsid w:val="006C6956"/>
    <w:rsid w:val="006C6A5B"/>
    <w:rsid w:val="006C7C1F"/>
    <w:rsid w:val="006D0B99"/>
    <w:rsid w:val="006D0D54"/>
    <w:rsid w:val="006D0E5B"/>
    <w:rsid w:val="006D1316"/>
    <w:rsid w:val="006D2611"/>
    <w:rsid w:val="006D4396"/>
    <w:rsid w:val="006D5026"/>
    <w:rsid w:val="006D66F4"/>
    <w:rsid w:val="006D6BED"/>
    <w:rsid w:val="006D6F12"/>
    <w:rsid w:val="006D7909"/>
    <w:rsid w:val="006E07B1"/>
    <w:rsid w:val="006E1B85"/>
    <w:rsid w:val="006E1BB9"/>
    <w:rsid w:val="006E456D"/>
    <w:rsid w:val="006E49AD"/>
    <w:rsid w:val="006E4E60"/>
    <w:rsid w:val="006E70B8"/>
    <w:rsid w:val="006E7FCD"/>
    <w:rsid w:val="006F0173"/>
    <w:rsid w:val="006F020E"/>
    <w:rsid w:val="006F07DC"/>
    <w:rsid w:val="006F2434"/>
    <w:rsid w:val="006F2603"/>
    <w:rsid w:val="006F2933"/>
    <w:rsid w:val="006F39C5"/>
    <w:rsid w:val="006F4C33"/>
    <w:rsid w:val="006F58FE"/>
    <w:rsid w:val="006F5EE1"/>
    <w:rsid w:val="00700710"/>
    <w:rsid w:val="00700FA1"/>
    <w:rsid w:val="00701D0A"/>
    <w:rsid w:val="00702EAA"/>
    <w:rsid w:val="00702F28"/>
    <w:rsid w:val="0070302B"/>
    <w:rsid w:val="00704C58"/>
    <w:rsid w:val="00704C8B"/>
    <w:rsid w:val="007057B5"/>
    <w:rsid w:val="00705F97"/>
    <w:rsid w:val="00705FD2"/>
    <w:rsid w:val="0070610D"/>
    <w:rsid w:val="00710004"/>
    <w:rsid w:val="00710557"/>
    <w:rsid w:val="007107DA"/>
    <w:rsid w:val="007114A4"/>
    <w:rsid w:val="00711FE5"/>
    <w:rsid w:val="00712044"/>
    <w:rsid w:val="00712E1F"/>
    <w:rsid w:val="00713499"/>
    <w:rsid w:val="0071413C"/>
    <w:rsid w:val="007144BF"/>
    <w:rsid w:val="00714F58"/>
    <w:rsid w:val="00714F9D"/>
    <w:rsid w:val="00715622"/>
    <w:rsid w:val="00716918"/>
    <w:rsid w:val="00717EE8"/>
    <w:rsid w:val="00720A55"/>
    <w:rsid w:val="00721575"/>
    <w:rsid w:val="007223CA"/>
    <w:rsid w:val="00722A60"/>
    <w:rsid w:val="007235A0"/>
    <w:rsid w:val="00723D4C"/>
    <w:rsid w:val="00723E25"/>
    <w:rsid w:val="00724737"/>
    <w:rsid w:val="00724EB7"/>
    <w:rsid w:val="00725AC5"/>
    <w:rsid w:val="0072738F"/>
    <w:rsid w:val="007273B5"/>
    <w:rsid w:val="007278C9"/>
    <w:rsid w:val="007318C1"/>
    <w:rsid w:val="00731B9D"/>
    <w:rsid w:val="00731D1D"/>
    <w:rsid w:val="0073278D"/>
    <w:rsid w:val="00732E3C"/>
    <w:rsid w:val="007338FB"/>
    <w:rsid w:val="00734243"/>
    <w:rsid w:val="00734B6F"/>
    <w:rsid w:val="007350EA"/>
    <w:rsid w:val="00735A13"/>
    <w:rsid w:val="00735BC5"/>
    <w:rsid w:val="0073659A"/>
    <w:rsid w:val="007367AE"/>
    <w:rsid w:val="00736EC6"/>
    <w:rsid w:val="00737FF1"/>
    <w:rsid w:val="00740272"/>
    <w:rsid w:val="007407B2"/>
    <w:rsid w:val="00740AB6"/>
    <w:rsid w:val="00741085"/>
    <w:rsid w:val="00743ADD"/>
    <w:rsid w:val="00743FED"/>
    <w:rsid w:val="007440F1"/>
    <w:rsid w:val="00745D4E"/>
    <w:rsid w:val="0074633A"/>
    <w:rsid w:val="00747849"/>
    <w:rsid w:val="00750168"/>
    <w:rsid w:val="00750260"/>
    <w:rsid w:val="00750776"/>
    <w:rsid w:val="00750D31"/>
    <w:rsid w:val="0075153E"/>
    <w:rsid w:val="00751BBD"/>
    <w:rsid w:val="00751D90"/>
    <w:rsid w:val="0075292B"/>
    <w:rsid w:val="00752D40"/>
    <w:rsid w:val="00752FDB"/>
    <w:rsid w:val="00753158"/>
    <w:rsid w:val="00754170"/>
    <w:rsid w:val="007545C2"/>
    <w:rsid w:val="00754722"/>
    <w:rsid w:val="00754A7E"/>
    <w:rsid w:val="00754DEE"/>
    <w:rsid w:val="00755299"/>
    <w:rsid w:val="007553BE"/>
    <w:rsid w:val="00756BD5"/>
    <w:rsid w:val="0075725C"/>
    <w:rsid w:val="007576BF"/>
    <w:rsid w:val="007608C9"/>
    <w:rsid w:val="00762863"/>
    <w:rsid w:val="007633C0"/>
    <w:rsid w:val="00763674"/>
    <w:rsid w:val="007642C2"/>
    <w:rsid w:val="00764435"/>
    <w:rsid w:val="007644C9"/>
    <w:rsid w:val="00764D40"/>
    <w:rsid w:val="007665F6"/>
    <w:rsid w:val="007669FC"/>
    <w:rsid w:val="00766C54"/>
    <w:rsid w:val="00767C36"/>
    <w:rsid w:val="00767EA3"/>
    <w:rsid w:val="0077028F"/>
    <w:rsid w:val="0077126C"/>
    <w:rsid w:val="00771E79"/>
    <w:rsid w:val="0077244A"/>
    <w:rsid w:val="007728EB"/>
    <w:rsid w:val="00772D47"/>
    <w:rsid w:val="00772EB1"/>
    <w:rsid w:val="007733E8"/>
    <w:rsid w:val="00773EB2"/>
    <w:rsid w:val="00774533"/>
    <w:rsid w:val="0077465D"/>
    <w:rsid w:val="00774A30"/>
    <w:rsid w:val="00774E4A"/>
    <w:rsid w:val="0077546F"/>
    <w:rsid w:val="00776882"/>
    <w:rsid w:val="00777247"/>
    <w:rsid w:val="0077789A"/>
    <w:rsid w:val="007779EF"/>
    <w:rsid w:val="00777BD9"/>
    <w:rsid w:val="00781045"/>
    <w:rsid w:val="00782371"/>
    <w:rsid w:val="00782B4B"/>
    <w:rsid w:val="00782C8F"/>
    <w:rsid w:val="00784422"/>
    <w:rsid w:val="00784601"/>
    <w:rsid w:val="00784E15"/>
    <w:rsid w:val="00784F4D"/>
    <w:rsid w:val="00785313"/>
    <w:rsid w:val="00785328"/>
    <w:rsid w:val="007865E9"/>
    <w:rsid w:val="0078666F"/>
    <w:rsid w:val="00787DF7"/>
    <w:rsid w:val="0079007B"/>
    <w:rsid w:val="0079190A"/>
    <w:rsid w:val="00791DC7"/>
    <w:rsid w:val="00792535"/>
    <w:rsid w:val="00792958"/>
    <w:rsid w:val="00792F3D"/>
    <w:rsid w:val="00794899"/>
    <w:rsid w:val="007949E1"/>
    <w:rsid w:val="00794A43"/>
    <w:rsid w:val="00795875"/>
    <w:rsid w:val="00796935"/>
    <w:rsid w:val="00797283"/>
    <w:rsid w:val="00797A7B"/>
    <w:rsid w:val="00797FB1"/>
    <w:rsid w:val="007A00C2"/>
    <w:rsid w:val="007A061E"/>
    <w:rsid w:val="007A090C"/>
    <w:rsid w:val="007A0D36"/>
    <w:rsid w:val="007A147B"/>
    <w:rsid w:val="007A1F26"/>
    <w:rsid w:val="007A2182"/>
    <w:rsid w:val="007A24A2"/>
    <w:rsid w:val="007A3653"/>
    <w:rsid w:val="007A41E2"/>
    <w:rsid w:val="007A4C6B"/>
    <w:rsid w:val="007A6A9F"/>
    <w:rsid w:val="007A6E80"/>
    <w:rsid w:val="007B1579"/>
    <w:rsid w:val="007B1A3C"/>
    <w:rsid w:val="007B3061"/>
    <w:rsid w:val="007B4FC1"/>
    <w:rsid w:val="007B567F"/>
    <w:rsid w:val="007B5BC1"/>
    <w:rsid w:val="007B5DB9"/>
    <w:rsid w:val="007B6A31"/>
    <w:rsid w:val="007B6CCE"/>
    <w:rsid w:val="007B6D06"/>
    <w:rsid w:val="007B76DF"/>
    <w:rsid w:val="007B76F6"/>
    <w:rsid w:val="007C0181"/>
    <w:rsid w:val="007C0D3E"/>
    <w:rsid w:val="007C12FE"/>
    <w:rsid w:val="007C1515"/>
    <w:rsid w:val="007C1F22"/>
    <w:rsid w:val="007C27A7"/>
    <w:rsid w:val="007C3261"/>
    <w:rsid w:val="007C377E"/>
    <w:rsid w:val="007C3D2B"/>
    <w:rsid w:val="007C43F6"/>
    <w:rsid w:val="007C485E"/>
    <w:rsid w:val="007C53D3"/>
    <w:rsid w:val="007C6386"/>
    <w:rsid w:val="007C63CB"/>
    <w:rsid w:val="007C6584"/>
    <w:rsid w:val="007C6638"/>
    <w:rsid w:val="007C69B3"/>
    <w:rsid w:val="007C7D44"/>
    <w:rsid w:val="007C7ECC"/>
    <w:rsid w:val="007D0723"/>
    <w:rsid w:val="007D1172"/>
    <w:rsid w:val="007D203F"/>
    <w:rsid w:val="007D3D2F"/>
    <w:rsid w:val="007D3E2E"/>
    <w:rsid w:val="007D4672"/>
    <w:rsid w:val="007D4769"/>
    <w:rsid w:val="007D6504"/>
    <w:rsid w:val="007D7094"/>
    <w:rsid w:val="007E1536"/>
    <w:rsid w:val="007E1973"/>
    <w:rsid w:val="007E19B6"/>
    <w:rsid w:val="007E2336"/>
    <w:rsid w:val="007E28F9"/>
    <w:rsid w:val="007E2A5E"/>
    <w:rsid w:val="007E2FB2"/>
    <w:rsid w:val="007E2FDE"/>
    <w:rsid w:val="007E3032"/>
    <w:rsid w:val="007E369D"/>
    <w:rsid w:val="007E385B"/>
    <w:rsid w:val="007E435E"/>
    <w:rsid w:val="007E4B08"/>
    <w:rsid w:val="007E4F7D"/>
    <w:rsid w:val="007E4FA5"/>
    <w:rsid w:val="007E503A"/>
    <w:rsid w:val="007E5042"/>
    <w:rsid w:val="007E6064"/>
    <w:rsid w:val="007E6719"/>
    <w:rsid w:val="007E6DBC"/>
    <w:rsid w:val="007E6EE1"/>
    <w:rsid w:val="007E7D28"/>
    <w:rsid w:val="007F0B8F"/>
    <w:rsid w:val="007F0BB0"/>
    <w:rsid w:val="007F0C1C"/>
    <w:rsid w:val="007F12A8"/>
    <w:rsid w:val="007F1315"/>
    <w:rsid w:val="007F164D"/>
    <w:rsid w:val="007F2BF1"/>
    <w:rsid w:val="007F2CF1"/>
    <w:rsid w:val="007F2D6D"/>
    <w:rsid w:val="007F3020"/>
    <w:rsid w:val="007F3DAD"/>
    <w:rsid w:val="007F48FC"/>
    <w:rsid w:val="007F4984"/>
    <w:rsid w:val="007F4E88"/>
    <w:rsid w:val="007F4EFE"/>
    <w:rsid w:val="007F537F"/>
    <w:rsid w:val="007F601C"/>
    <w:rsid w:val="007F67C7"/>
    <w:rsid w:val="007F6A14"/>
    <w:rsid w:val="007F6BF0"/>
    <w:rsid w:val="007F7A78"/>
    <w:rsid w:val="008003E7"/>
    <w:rsid w:val="00800B2E"/>
    <w:rsid w:val="00801D04"/>
    <w:rsid w:val="00802198"/>
    <w:rsid w:val="0080261A"/>
    <w:rsid w:val="00802B0E"/>
    <w:rsid w:val="00802D21"/>
    <w:rsid w:val="00802E7E"/>
    <w:rsid w:val="00803AEE"/>
    <w:rsid w:val="00803F54"/>
    <w:rsid w:val="00806A1B"/>
    <w:rsid w:val="0080710E"/>
    <w:rsid w:val="0081054E"/>
    <w:rsid w:val="008109B9"/>
    <w:rsid w:val="0081137B"/>
    <w:rsid w:val="00811432"/>
    <w:rsid w:val="0081294A"/>
    <w:rsid w:val="00814387"/>
    <w:rsid w:val="00814A69"/>
    <w:rsid w:val="00814B68"/>
    <w:rsid w:val="00814B8D"/>
    <w:rsid w:val="008151A0"/>
    <w:rsid w:val="00815460"/>
    <w:rsid w:val="00816066"/>
    <w:rsid w:val="00816F59"/>
    <w:rsid w:val="00817568"/>
    <w:rsid w:val="00817C4A"/>
    <w:rsid w:val="00820F80"/>
    <w:rsid w:val="00823424"/>
    <w:rsid w:val="00823EFE"/>
    <w:rsid w:val="00824953"/>
    <w:rsid w:val="00825A80"/>
    <w:rsid w:val="00825CB8"/>
    <w:rsid w:val="0082611A"/>
    <w:rsid w:val="00827834"/>
    <w:rsid w:val="0083019C"/>
    <w:rsid w:val="0083078F"/>
    <w:rsid w:val="00830844"/>
    <w:rsid w:val="00830982"/>
    <w:rsid w:val="00830A83"/>
    <w:rsid w:val="0083154E"/>
    <w:rsid w:val="0083165C"/>
    <w:rsid w:val="008325C1"/>
    <w:rsid w:val="00833297"/>
    <w:rsid w:val="0083350F"/>
    <w:rsid w:val="00833760"/>
    <w:rsid w:val="00834317"/>
    <w:rsid w:val="0083523A"/>
    <w:rsid w:val="008354B8"/>
    <w:rsid w:val="0083555A"/>
    <w:rsid w:val="0083566D"/>
    <w:rsid w:val="00835F9F"/>
    <w:rsid w:val="00836350"/>
    <w:rsid w:val="00836686"/>
    <w:rsid w:val="00837E25"/>
    <w:rsid w:val="00842550"/>
    <w:rsid w:val="00842650"/>
    <w:rsid w:val="0084443D"/>
    <w:rsid w:val="0084583E"/>
    <w:rsid w:val="00845E70"/>
    <w:rsid w:val="008477FA"/>
    <w:rsid w:val="00847A50"/>
    <w:rsid w:val="00847D80"/>
    <w:rsid w:val="008504DC"/>
    <w:rsid w:val="008527A7"/>
    <w:rsid w:val="00852A25"/>
    <w:rsid w:val="00852AD2"/>
    <w:rsid w:val="00853478"/>
    <w:rsid w:val="00853F3A"/>
    <w:rsid w:val="00854854"/>
    <w:rsid w:val="0085497F"/>
    <w:rsid w:val="00854C54"/>
    <w:rsid w:val="008554C5"/>
    <w:rsid w:val="008560FB"/>
    <w:rsid w:val="00856185"/>
    <w:rsid w:val="00856951"/>
    <w:rsid w:val="00857305"/>
    <w:rsid w:val="00857A70"/>
    <w:rsid w:val="0086060A"/>
    <w:rsid w:val="00860D9A"/>
    <w:rsid w:val="008610DD"/>
    <w:rsid w:val="0086172D"/>
    <w:rsid w:val="0086235E"/>
    <w:rsid w:val="00862C90"/>
    <w:rsid w:val="00862E38"/>
    <w:rsid w:val="008630F6"/>
    <w:rsid w:val="00863111"/>
    <w:rsid w:val="0086320D"/>
    <w:rsid w:val="00864A76"/>
    <w:rsid w:val="00864AAC"/>
    <w:rsid w:val="00865386"/>
    <w:rsid w:val="00865C07"/>
    <w:rsid w:val="00865D23"/>
    <w:rsid w:val="008702BB"/>
    <w:rsid w:val="008702CC"/>
    <w:rsid w:val="008709B7"/>
    <w:rsid w:val="00871139"/>
    <w:rsid w:val="00871D69"/>
    <w:rsid w:val="00872697"/>
    <w:rsid w:val="00872F68"/>
    <w:rsid w:val="0087356F"/>
    <w:rsid w:val="00873839"/>
    <w:rsid w:val="0087485C"/>
    <w:rsid w:val="00874DC9"/>
    <w:rsid w:val="0087506A"/>
    <w:rsid w:val="008770DA"/>
    <w:rsid w:val="00877334"/>
    <w:rsid w:val="00877533"/>
    <w:rsid w:val="00880D31"/>
    <w:rsid w:val="00881601"/>
    <w:rsid w:val="00881869"/>
    <w:rsid w:val="008818B1"/>
    <w:rsid w:val="00881D31"/>
    <w:rsid w:val="00882639"/>
    <w:rsid w:val="00882678"/>
    <w:rsid w:val="00883AD4"/>
    <w:rsid w:val="00884245"/>
    <w:rsid w:val="008844A7"/>
    <w:rsid w:val="00884C27"/>
    <w:rsid w:val="00884F7A"/>
    <w:rsid w:val="00884FA4"/>
    <w:rsid w:val="008850E6"/>
    <w:rsid w:val="008855E3"/>
    <w:rsid w:val="008856BD"/>
    <w:rsid w:val="00885953"/>
    <w:rsid w:val="00885E45"/>
    <w:rsid w:val="008870C6"/>
    <w:rsid w:val="00887810"/>
    <w:rsid w:val="008904AC"/>
    <w:rsid w:val="00890907"/>
    <w:rsid w:val="00890C57"/>
    <w:rsid w:val="00890DE0"/>
    <w:rsid w:val="008910A8"/>
    <w:rsid w:val="008910C4"/>
    <w:rsid w:val="008919C2"/>
    <w:rsid w:val="00891D5B"/>
    <w:rsid w:val="00892095"/>
    <w:rsid w:val="0089238C"/>
    <w:rsid w:val="00892CB1"/>
    <w:rsid w:val="00893101"/>
    <w:rsid w:val="00893475"/>
    <w:rsid w:val="0089363F"/>
    <w:rsid w:val="008941FA"/>
    <w:rsid w:val="00895010"/>
    <w:rsid w:val="008951F7"/>
    <w:rsid w:val="0089571D"/>
    <w:rsid w:val="00897C57"/>
    <w:rsid w:val="00897D4B"/>
    <w:rsid w:val="00897ED4"/>
    <w:rsid w:val="008A085F"/>
    <w:rsid w:val="008A0A34"/>
    <w:rsid w:val="008A0AD3"/>
    <w:rsid w:val="008A171A"/>
    <w:rsid w:val="008A18DF"/>
    <w:rsid w:val="008A23C5"/>
    <w:rsid w:val="008A3061"/>
    <w:rsid w:val="008A4547"/>
    <w:rsid w:val="008A46F8"/>
    <w:rsid w:val="008A49F4"/>
    <w:rsid w:val="008A4A0B"/>
    <w:rsid w:val="008A5C7D"/>
    <w:rsid w:val="008A6185"/>
    <w:rsid w:val="008A637C"/>
    <w:rsid w:val="008A6613"/>
    <w:rsid w:val="008A6B24"/>
    <w:rsid w:val="008A6BAB"/>
    <w:rsid w:val="008B00DE"/>
    <w:rsid w:val="008B05EB"/>
    <w:rsid w:val="008B06FA"/>
    <w:rsid w:val="008B0BD7"/>
    <w:rsid w:val="008B11A8"/>
    <w:rsid w:val="008B1C19"/>
    <w:rsid w:val="008B1F99"/>
    <w:rsid w:val="008B20EC"/>
    <w:rsid w:val="008B246E"/>
    <w:rsid w:val="008B3B8D"/>
    <w:rsid w:val="008B3DDA"/>
    <w:rsid w:val="008B42BE"/>
    <w:rsid w:val="008B4B61"/>
    <w:rsid w:val="008B52E0"/>
    <w:rsid w:val="008B54BA"/>
    <w:rsid w:val="008B5856"/>
    <w:rsid w:val="008B5B8A"/>
    <w:rsid w:val="008B5E65"/>
    <w:rsid w:val="008B670C"/>
    <w:rsid w:val="008B7BD7"/>
    <w:rsid w:val="008B7E6B"/>
    <w:rsid w:val="008C04E3"/>
    <w:rsid w:val="008C165F"/>
    <w:rsid w:val="008C2726"/>
    <w:rsid w:val="008C3062"/>
    <w:rsid w:val="008C44C3"/>
    <w:rsid w:val="008C48C6"/>
    <w:rsid w:val="008C5EEA"/>
    <w:rsid w:val="008D0EFB"/>
    <w:rsid w:val="008D1582"/>
    <w:rsid w:val="008D159F"/>
    <w:rsid w:val="008D1695"/>
    <w:rsid w:val="008D1D0F"/>
    <w:rsid w:val="008D2226"/>
    <w:rsid w:val="008D24F7"/>
    <w:rsid w:val="008D309E"/>
    <w:rsid w:val="008D37F5"/>
    <w:rsid w:val="008D3A11"/>
    <w:rsid w:val="008D4F72"/>
    <w:rsid w:val="008D5EC9"/>
    <w:rsid w:val="008D6597"/>
    <w:rsid w:val="008D6BFB"/>
    <w:rsid w:val="008D7BE2"/>
    <w:rsid w:val="008D7E67"/>
    <w:rsid w:val="008E209C"/>
    <w:rsid w:val="008E2199"/>
    <w:rsid w:val="008E23F1"/>
    <w:rsid w:val="008E2CBF"/>
    <w:rsid w:val="008E3050"/>
    <w:rsid w:val="008E36D2"/>
    <w:rsid w:val="008E3D56"/>
    <w:rsid w:val="008E3FC5"/>
    <w:rsid w:val="008E4705"/>
    <w:rsid w:val="008E49E3"/>
    <w:rsid w:val="008E5B59"/>
    <w:rsid w:val="008E5CBF"/>
    <w:rsid w:val="008E6CC3"/>
    <w:rsid w:val="008E7E9A"/>
    <w:rsid w:val="008F01ED"/>
    <w:rsid w:val="008F04F9"/>
    <w:rsid w:val="008F1324"/>
    <w:rsid w:val="008F24D6"/>
    <w:rsid w:val="008F2B0C"/>
    <w:rsid w:val="008F2E3A"/>
    <w:rsid w:val="008F36DE"/>
    <w:rsid w:val="008F39A7"/>
    <w:rsid w:val="008F4B8A"/>
    <w:rsid w:val="008F5E4B"/>
    <w:rsid w:val="008F60B4"/>
    <w:rsid w:val="008F6DB5"/>
    <w:rsid w:val="008F6ECA"/>
    <w:rsid w:val="008F721A"/>
    <w:rsid w:val="008F7D01"/>
    <w:rsid w:val="0090037D"/>
    <w:rsid w:val="00900AB3"/>
    <w:rsid w:val="00900EF6"/>
    <w:rsid w:val="0090101F"/>
    <w:rsid w:val="009017C1"/>
    <w:rsid w:val="00901A39"/>
    <w:rsid w:val="00901B6F"/>
    <w:rsid w:val="00901DCE"/>
    <w:rsid w:val="009026FF"/>
    <w:rsid w:val="0090334E"/>
    <w:rsid w:val="00903934"/>
    <w:rsid w:val="00904A3C"/>
    <w:rsid w:val="00904AB8"/>
    <w:rsid w:val="00905794"/>
    <w:rsid w:val="00906244"/>
    <w:rsid w:val="00907805"/>
    <w:rsid w:val="00910E83"/>
    <w:rsid w:val="00911A18"/>
    <w:rsid w:val="00912599"/>
    <w:rsid w:val="00912A0D"/>
    <w:rsid w:val="00913184"/>
    <w:rsid w:val="009165A7"/>
    <w:rsid w:val="00916C9C"/>
    <w:rsid w:val="00921463"/>
    <w:rsid w:val="00921506"/>
    <w:rsid w:val="0092256C"/>
    <w:rsid w:val="00922923"/>
    <w:rsid w:val="00922DCF"/>
    <w:rsid w:val="00923C6B"/>
    <w:rsid w:val="009244CD"/>
    <w:rsid w:val="00925CAB"/>
    <w:rsid w:val="00925EB3"/>
    <w:rsid w:val="00926CDF"/>
    <w:rsid w:val="00930E54"/>
    <w:rsid w:val="009311C0"/>
    <w:rsid w:val="00931907"/>
    <w:rsid w:val="0093277E"/>
    <w:rsid w:val="00932904"/>
    <w:rsid w:val="00932C75"/>
    <w:rsid w:val="00932E99"/>
    <w:rsid w:val="00933DED"/>
    <w:rsid w:val="009343E4"/>
    <w:rsid w:val="00935689"/>
    <w:rsid w:val="00936BB3"/>
    <w:rsid w:val="00937629"/>
    <w:rsid w:val="00937AAC"/>
    <w:rsid w:val="0094197F"/>
    <w:rsid w:val="009419A3"/>
    <w:rsid w:val="00941F1F"/>
    <w:rsid w:val="00942E9A"/>
    <w:rsid w:val="00944182"/>
    <w:rsid w:val="00944769"/>
    <w:rsid w:val="00944E18"/>
    <w:rsid w:val="009455F6"/>
    <w:rsid w:val="00945646"/>
    <w:rsid w:val="00945659"/>
    <w:rsid w:val="00945FE6"/>
    <w:rsid w:val="00946688"/>
    <w:rsid w:val="00946F0F"/>
    <w:rsid w:val="0094723A"/>
    <w:rsid w:val="009473C0"/>
    <w:rsid w:val="00950158"/>
    <w:rsid w:val="0095072A"/>
    <w:rsid w:val="00951454"/>
    <w:rsid w:val="00952CE4"/>
    <w:rsid w:val="00953A6C"/>
    <w:rsid w:val="00953AA5"/>
    <w:rsid w:val="00953D09"/>
    <w:rsid w:val="00954415"/>
    <w:rsid w:val="00954779"/>
    <w:rsid w:val="00955053"/>
    <w:rsid w:val="00955736"/>
    <w:rsid w:val="00955A1E"/>
    <w:rsid w:val="00955C9F"/>
    <w:rsid w:val="009563F4"/>
    <w:rsid w:val="00956D36"/>
    <w:rsid w:val="00957444"/>
    <w:rsid w:val="00957BBA"/>
    <w:rsid w:val="00957EDB"/>
    <w:rsid w:val="0096017E"/>
    <w:rsid w:val="009604C3"/>
    <w:rsid w:val="00960940"/>
    <w:rsid w:val="009614E4"/>
    <w:rsid w:val="00962441"/>
    <w:rsid w:val="00963637"/>
    <w:rsid w:val="009642AF"/>
    <w:rsid w:val="00965199"/>
    <w:rsid w:val="00965D58"/>
    <w:rsid w:val="00966577"/>
    <w:rsid w:val="00967BFE"/>
    <w:rsid w:val="00967C1B"/>
    <w:rsid w:val="00970277"/>
    <w:rsid w:val="009706F7"/>
    <w:rsid w:val="00971E70"/>
    <w:rsid w:val="00971F67"/>
    <w:rsid w:val="0097368E"/>
    <w:rsid w:val="00973BC3"/>
    <w:rsid w:val="0097415E"/>
    <w:rsid w:val="0097526D"/>
    <w:rsid w:val="00976832"/>
    <w:rsid w:val="00976F8C"/>
    <w:rsid w:val="00976FD4"/>
    <w:rsid w:val="00977616"/>
    <w:rsid w:val="00977E72"/>
    <w:rsid w:val="00980EF2"/>
    <w:rsid w:val="009814D5"/>
    <w:rsid w:val="00981E47"/>
    <w:rsid w:val="00981EEB"/>
    <w:rsid w:val="0098206E"/>
    <w:rsid w:val="0098275F"/>
    <w:rsid w:val="00984336"/>
    <w:rsid w:val="00985349"/>
    <w:rsid w:val="00986974"/>
    <w:rsid w:val="00986E4E"/>
    <w:rsid w:val="00990E3D"/>
    <w:rsid w:val="009918CA"/>
    <w:rsid w:val="00991967"/>
    <w:rsid w:val="00991B1D"/>
    <w:rsid w:val="00991C07"/>
    <w:rsid w:val="009925B4"/>
    <w:rsid w:val="00992DEF"/>
    <w:rsid w:val="009931A0"/>
    <w:rsid w:val="0099544F"/>
    <w:rsid w:val="00995AB8"/>
    <w:rsid w:val="00995AF7"/>
    <w:rsid w:val="00995CBD"/>
    <w:rsid w:val="0099633F"/>
    <w:rsid w:val="00996475"/>
    <w:rsid w:val="009964A8"/>
    <w:rsid w:val="009A0CA4"/>
    <w:rsid w:val="009A0D9E"/>
    <w:rsid w:val="009A136C"/>
    <w:rsid w:val="009A22A8"/>
    <w:rsid w:val="009A2756"/>
    <w:rsid w:val="009A335D"/>
    <w:rsid w:val="009A361B"/>
    <w:rsid w:val="009A3E75"/>
    <w:rsid w:val="009A3ED1"/>
    <w:rsid w:val="009A495F"/>
    <w:rsid w:val="009A4994"/>
    <w:rsid w:val="009A5149"/>
    <w:rsid w:val="009A51B9"/>
    <w:rsid w:val="009A56ED"/>
    <w:rsid w:val="009A5B01"/>
    <w:rsid w:val="009A5EDE"/>
    <w:rsid w:val="009A7ED7"/>
    <w:rsid w:val="009B022F"/>
    <w:rsid w:val="009B09BF"/>
    <w:rsid w:val="009B20BB"/>
    <w:rsid w:val="009B2435"/>
    <w:rsid w:val="009B319E"/>
    <w:rsid w:val="009B39A3"/>
    <w:rsid w:val="009B3FE4"/>
    <w:rsid w:val="009B4D83"/>
    <w:rsid w:val="009B65C8"/>
    <w:rsid w:val="009B7549"/>
    <w:rsid w:val="009B7FF5"/>
    <w:rsid w:val="009C01E3"/>
    <w:rsid w:val="009C0244"/>
    <w:rsid w:val="009C030B"/>
    <w:rsid w:val="009C1154"/>
    <w:rsid w:val="009C1592"/>
    <w:rsid w:val="009C16B1"/>
    <w:rsid w:val="009C1892"/>
    <w:rsid w:val="009C1E22"/>
    <w:rsid w:val="009C3A95"/>
    <w:rsid w:val="009C4AFB"/>
    <w:rsid w:val="009C4D99"/>
    <w:rsid w:val="009C4EED"/>
    <w:rsid w:val="009C5DD5"/>
    <w:rsid w:val="009C6734"/>
    <w:rsid w:val="009C69D1"/>
    <w:rsid w:val="009C70C7"/>
    <w:rsid w:val="009D05F2"/>
    <w:rsid w:val="009D05F6"/>
    <w:rsid w:val="009D06BA"/>
    <w:rsid w:val="009D1305"/>
    <w:rsid w:val="009D1520"/>
    <w:rsid w:val="009D153C"/>
    <w:rsid w:val="009D1A7B"/>
    <w:rsid w:val="009D1CED"/>
    <w:rsid w:val="009D309B"/>
    <w:rsid w:val="009D3362"/>
    <w:rsid w:val="009D3765"/>
    <w:rsid w:val="009D3B03"/>
    <w:rsid w:val="009D3D00"/>
    <w:rsid w:val="009D3E01"/>
    <w:rsid w:val="009D5ED7"/>
    <w:rsid w:val="009D6009"/>
    <w:rsid w:val="009D602F"/>
    <w:rsid w:val="009D69C2"/>
    <w:rsid w:val="009E0163"/>
    <w:rsid w:val="009E021A"/>
    <w:rsid w:val="009E0998"/>
    <w:rsid w:val="009E142A"/>
    <w:rsid w:val="009E145F"/>
    <w:rsid w:val="009E1BEB"/>
    <w:rsid w:val="009E247F"/>
    <w:rsid w:val="009E2595"/>
    <w:rsid w:val="009E35AB"/>
    <w:rsid w:val="009E3855"/>
    <w:rsid w:val="009E3890"/>
    <w:rsid w:val="009E38F3"/>
    <w:rsid w:val="009E3A5E"/>
    <w:rsid w:val="009E4820"/>
    <w:rsid w:val="009E4880"/>
    <w:rsid w:val="009E772E"/>
    <w:rsid w:val="009E7ED8"/>
    <w:rsid w:val="009F14EF"/>
    <w:rsid w:val="009F221B"/>
    <w:rsid w:val="009F2778"/>
    <w:rsid w:val="009F2F8E"/>
    <w:rsid w:val="009F2FEA"/>
    <w:rsid w:val="009F30BB"/>
    <w:rsid w:val="009F3535"/>
    <w:rsid w:val="009F357F"/>
    <w:rsid w:val="009F3883"/>
    <w:rsid w:val="009F3B50"/>
    <w:rsid w:val="009F3FBE"/>
    <w:rsid w:val="009F4AB8"/>
    <w:rsid w:val="009F7AE2"/>
    <w:rsid w:val="009F7B6E"/>
    <w:rsid w:val="00A00B47"/>
    <w:rsid w:val="00A013DD"/>
    <w:rsid w:val="00A0177E"/>
    <w:rsid w:val="00A01D78"/>
    <w:rsid w:val="00A0343D"/>
    <w:rsid w:val="00A039E4"/>
    <w:rsid w:val="00A041D5"/>
    <w:rsid w:val="00A0463E"/>
    <w:rsid w:val="00A04E4B"/>
    <w:rsid w:val="00A064F4"/>
    <w:rsid w:val="00A06B12"/>
    <w:rsid w:val="00A077AF"/>
    <w:rsid w:val="00A109EB"/>
    <w:rsid w:val="00A109F1"/>
    <w:rsid w:val="00A10B78"/>
    <w:rsid w:val="00A12046"/>
    <w:rsid w:val="00A133D6"/>
    <w:rsid w:val="00A13CB8"/>
    <w:rsid w:val="00A13D67"/>
    <w:rsid w:val="00A13E43"/>
    <w:rsid w:val="00A13F1D"/>
    <w:rsid w:val="00A14281"/>
    <w:rsid w:val="00A14BFB"/>
    <w:rsid w:val="00A14EF0"/>
    <w:rsid w:val="00A153A4"/>
    <w:rsid w:val="00A16058"/>
    <w:rsid w:val="00A163DB"/>
    <w:rsid w:val="00A165FF"/>
    <w:rsid w:val="00A20313"/>
    <w:rsid w:val="00A2094A"/>
    <w:rsid w:val="00A20CE5"/>
    <w:rsid w:val="00A20EB5"/>
    <w:rsid w:val="00A211A9"/>
    <w:rsid w:val="00A21263"/>
    <w:rsid w:val="00A21A53"/>
    <w:rsid w:val="00A21CCF"/>
    <w:rsid w:val="00A22424"/>
    <w:rsid w:val="00A22699"/>
    <w:rsid w:val="00A230D2"/>
    <w:rsid w:val="00A23E20"/>
    <w:rsid w:val="00A24721"/>
    <w:rsid w:val="00A24733"/>
    <w:rsid w:val="00A2512B"/>
    <w:rsid w:val="00A2540C"/>
    <w:rsid w:val="00A25493"/>
    <w:rsid w:val="00A27033"/>
    <w:rsid w:val="00A31A41"/>
    <w:rsid w:val="00A329F6"/>
    <w:rsid w:val="00A34976"/>
    <w:rsid w:val="00A34A05"/>
    <w:rsid w:val="00A34A8A"/>
    <w:rsid w:val="00A34F8E"/>
    <w:rsid w:val="00A36C38"/>
    <w:rsid w:val="00A37FA5"/>
    <w:rsid w:val="00A40489"/>
    <w:rsid w:val="00A40DEA"/>
    <w:rsid w:val="00A411F5"/>
    <w:rsid w:val="00A41259"/>
    <w:rsid w:val="00A42ACB"/>
    <w:rsid w:val="00A44900"/>
    <w:rsid w:val="00A44B45"/>
    <w:rsid w:val="00A455D9"/>
    <w:rsid w:val="00A458C4"/>
    <w:rsid w:val="00A46376"/>
    <w:rsid w:val="00A463C6"/>
    <w:rsid w:val="00A46465"/>
    <w:rsid w:val="00A46511"/>
    <w:rsid w:val="00A46763"/>
    <w:rsid w:val="00A46A24"/>
    <w:rsid w:val="00A472AF"/>
    <w:rsid w:val="00A50359"/>
    <w:rsid w:val="00A5081B"/>
    <w:rsid w:val="00A50A7E"/>
    <w:rsid w:val="00A50D38"/>
    <w:rsid w:val="00A50F22"/>
    <w:rsid w:val="00A53677"/>
    <w:rsid w:val="00A53F3E"/>
    <w:rsid w:val="00A56315"/>
    <w:rsid w:val="00A577EE"/>
    <w:rsid w:val="00A578FC"/>
    <w:rsid w:val="00A57E33"/>
    <w:rsid w:val="00A602C9"/>
    <w:rsid w:val="00A6113E"/>
    <w:rsid w:val="00A6204E"/>
    <w:rsid w:val="00A623E5"/>
    <w:rsid w:val="00A6256E"/>
    <w:rsid w:val="00A62838"/>
    <w:rsid w:val="00A64645"/>
    <w:rsid w:val="00A64CF7"/>
    <w:rsid w:val="00A650BB"/>
    <w:rsid w:val="00A65607"/>
    <w:rsid w:val="00A65CAF"/>
    <w:rsid w:val="00A662ED"/>
    <w:rsid w:val="00A669CA"/>
    <w:rsid w:val="00A66D8D"/>
    <w:rsid w:val="00A66E15"/>
    <w:rsid w:val="00A66F77"/>
    <w:rsid w:val="00A67618"/>
    <w:rsid w:val="00A67D94"/>
    <w:rsid w:val="00A67EC0"/>
    <w:rsid w:val="00A712C6"/>
    <w:rsid w:val="00A714F7"/>
    <w:rsid w:val="00A722F8"/>
    <w:rsid w:val="00A7256F"/>
    <w:rsid w:val="00A72BA8"/>
    <w:rsid w:val="00A72BC8"/>
    <w:rsid w:val="00A72EB0"/>
    <w:rsid w:val="00A736C1"/>
    <w:rsid w:val="00A73D9B"/>
    <w:rsid w:val="00A75C1B"/>
    <w:rsid w:val="00A76355"/>
    <w:rsid w:val="00A76617"/>
    <w:rsid w:val="00A76A42"/>
    <w:rsid w:val="00A77642"/>
    <w:rsid w:val="00A77CBC"/>
    <w:rsid w:val="00A809F0"/>
    <w:rsid w:val="00A81281"/>
    <w:rsid w:val="00A817F7"/>
    <w:rsid w:val="00A81A30"/>
    <w:rsid w:val="00A820E2"/>
    <w:rsid w:val="00A82830"/>
    <w:rsid w:val="00A828B2"/>
    <w:rsid w:val="00A8334A"/>
    <w:rsid w:val="00A8384E"/>
    <w:rsid w:val="00A84B5E"/>
    <w:rsid w:val="00A85067"/>
    <w:rsid w:val="00A85631"/>
    <w:rsid w:val="00A86A3D"/>
    <w:rsid w:val="00A86AB2"/>
    <w:rsid w:val="00A86F18"/>
    <w:rsid w:val="00A8718D"/>
    <w:rsid w:val="00A874A6"/>
    <w:rsid w:val="00A9030E"/>
    <w:rsid w:val="00A9057A"/>
    <w:rsid w:val="00A90B0C"/>
    <w:rsid w:val="00A91DF5"/>
    <w:rsid w:val="00A92B87"/>
    <w:rsid w:val="00A92E80"/>
    <w:rsid w:val="00A933B3"/>
    <w:rsid w:val="00A935C8"/>
    <w:rsid w:val="00A93A7F"/>
    <w:rsid w:val="00A93DA5"/>
    <w:rsid w:val="00A9405F"/>
    <w:rsid w:val="00A94A95"/>
    <w:rsid w:val="00A94DA1"/>
    <w:rsid w:val="00A9537F"/>
    <w:rsid w:val="00A95425"/>
    <w:rsid w:val="00A96447"/>
    <w:rsid w:val="00A96CBE"/>
    <w:rsid w:val="00A96F6C"/>
    <w:rsid w:val="00A97990"/>
    <w:rsid w:val="00A97F38"/>
    <w:rsid w:val="00AA00DA"/>
    <w:rsid w:val="00AA013C"/>
    <w:rsid w:val="00AA01F3"/>
    <w:rsid w:val="00AA07E8"/>
    <w:rsid w:val="00AA1E6F"/>
    <w:rsid w:val="00AA37C8"/>
    <w:rsid w:val="00AA4FFB"/>
    <w:rsid w:val="00AA56E5"/>
    <w:rsid w:val="00AA580B"/>
    <w:rsid w:val="00AA5A69"/>
    <w:rsid w:val="00AA5D15"/>
    <w:rsid w:val="00AA6702"/>
    <w:rsid w:val="00AB00A0"/>
    <w:rsid w:val="00AB026D"/>
    <w:rsid w:val="00AB04C2"/>
    <w:rsid w:val="00AB09C8"/>
    <w:rsid w:val="00AB105E"/>
    <w:rsid w:val="00AB1592"/>
    <w:rsid w:val="00AB1BDD"/>
    <w:rsid w:val="00AB1FD8"/>
    <w:rsid w:val="00AB24B7"/>
    <w:rsid w:val="00AB2DD8"/>
    <w:rsid w:val="00AB307D"/>
    <w:rsid w:val="00AB34AD"/>
    <w:rsid w:val="00AB3627"/>
    <w:rsid w:val="00AB52BE"/>
    <w:rsid w:val="00AC0872"/>
    <w:rsid w:val="00AC14B1"/>
    <w:rsid w:val="00AC16A5"/>
    <w:rsid w:val="00AC2133"/>
    <w:rsid w:val="00AC31BA"/>
    <w:rsid w:val="00AC3837"/>
    <w:rsid w:val="00AC391D"/>
    <w:rsid w:val="00AC39E2"/>
    <w:rsid w:val="00AC3EDD"/>
    <w:rsid w:val="00AC4EA3"/>
    <w:rsid w:val="00AC5522"/>
    <w:rsid w:val="00AC56CD"/>
    <w:rsid w:val="00AC57B4"/>
    <w:rsid w:val="00AC58E5"/>
    <w:rsid w:val="00AC5BBB"/>
    <w:rsid w:val="00AC5C86"/>
    <w:rsid w:val="00AC633D"/>
    <w:rsid w:val="00AC6345"/>
    <w:rsid w:val="00AC6F10"/>
    <w:rsid w:val="00AC7243"/>
    <w:rsid w:val="00AD0773"/>
    <w:rsid w:val="00AD086B"/>
    <w:rsid w:val="00AD10EA"/>
    <w:rsid w:val="00AD15F8"/>
    <w:rsid w:val="00AD1901"/>
    <w:rsid w:val="00AD1E04"/>
    <w:rsid w:val="00AD2312"/>
    <w:rsid w:val="00AD2617"/>
    <w:rsid w:val="00AD31CA"/>
    <w:rsid w:val="00AD32C1"/>
    <w:rsid w:val="00AD334F"/>
    <w:rsid w:val="00AD36F7"/>
    <w:rsid w:val="00AD5B92"/>
    <w:rsid w:val="00AD72E2"/>
    <w:rsid w:val="00AD764F"/>
    <w:rsid w:val="00AD77F7"/>
    <w:rsid w:val="00AE0F22"/>
    <w:rsid w:val="00AE1966"/>
    <w:rsid w:val="00AE26FE"/>
    <w:rsid w:val="00AE2791"/>
    <w:rsid w:val="00AE2FD6"/>
    <w:rsid w:val="00AE36BA"/>
    <w:rsid w:val="00AE3A04"/>
    <w:rsid w:val="00AE4519"/>
    <w:rsid w:val="00AE4B2A"/>
    <w:rsid w:val="00AE54E7"/>
    <w:rsid w:val="00AE55C6"/>
    <w:rsid w:val="00AE5DBD"/>
    <w:rsid w:val="00AE7969"/>
    <w:rsid w:val="00AE7F00"/>
    <w:rsid w:val="00AF0D79"/>
    <w:rsid w:val="00AF12C6"/>
    <w:rsid w:val="00AF2F96"/>
    <w:rsid w:val="00AF3247"/>
    <w:rsid w:val="00AF503B"/>
    <w:rsid w:val="00AF5086"/>
    <w:rsid w:val="00AF5935"/>
    <w:rsid w:val="00AF6582"/>
    <w:rsid w:val="00AF68CA"/>
    <w:rsid w:val="00AF6DB1"/>
    <w:rsid w:val="00AF6DD6"/>
    <w:rsid w:val="00B02C49"/>
    <w:rsid w:val="00B0333C"/>
    <w:rsid w:val="00B04854"/>
    <w:rsid w:val="00B05B50"/>
    <w:rsid w:val="00B05C18"/>
    <w:rsid w:val="00B06538"/>
    <w:rsid w:val="00B074A3"/>
    <w:rsid w:val="00B0769E"/>
    <w:rsid w:val="00B101DF"/>
    <w:rsid w:val="00B10864"/>
    <w:rsid w:val="00B114D4"/>
    <w:rsid w:val="00B11922"/>
    <w:rsid w:val="00B11EF9"/>
    <w:rsid w:val="00B120CE"/>
    <w:rsid w:val="00B12309"/>
    <w:rsid w:val="00B12BF8"/>
    <w:rsid w:val="00B132B2"/>
    <w:rsid w:val="00B150AD"/>
    <w:rsid w:val="00B15263"/>
    <w:rsid w:val="00B15498"/>
    <w:rsid w:val="00B15E07"/>
    <w:rsid w:val="00B16272"/>
    <w:rsid w:val="00B17746"/>
    <w:rsid w:val="00B17844"/>
    <w:rsid w:val="00B17BC8"/>
    <w:rsid w:val="00B20094"/>
    <w:rsid w:val="00B22B70"/>
    <w:rsid w:val="00B235D9"/>
    <w:rsid w:val="00B23D8F"/>
    <w:rsid w:val="00B24115"/>
    <w:rsid w:val="00B2518A"/>
    <w:rsid w:val="00B2528A"/>
    <w:rsid w:val="00B25BA7"/>
    <w:rsid w:val="00B260DB"/>
    <w:rsid w:val="00B26255"/>
    <w:rsid w:val="00B263ED"/>
    <w:rsid w:val="00B266D2"/>
    <w:rsid w:val="00B26A7D"/>
    <w:rsid w:val="00B31438"/>
    <w:rsid w:val="00B32E96"/>
    <w:rsid w:val="00B338EA"/>
    <w:rsid w:val="00B34090"/>
    <w:rsid w:val="00B34D62"/>
    <w:rsid w:val="00B34DC4"/>
    <w:rsid w:val="00B3680A"/>
    <w:rsid w:val="00B36870"/>
    <w:rsid w:val="00B3692B"/>
    <w:rsid w:val="00B36C05"/>
    <w:rsid w:val="00B36DCE"/>
    <w:rsid w:val="00B37E8F"/>
    <w:rsid w:val="00B37ECB"/>
    <w:rsid w:val="00B4070C"/>
    <w:rsid w:val="00B41C12"/>
    <w:rsid w:val="00B43361"/>
    <w:rsid w:val="00B43C2E"/>
    <w:rsid w:val="00B44983"/>
    <w:rsid w:val="00B44B95"/>
    <w:rsid w:val="00B46104"/>
    <w:rsid w:val="00B468A3"/>
    <w:rsid w:val="00B469FF"/>
    <w:rsid w:val="00B471A5"/>
    <w:rsid w:val="00B4763F"/>
    <w:rsid w:val="00B47B52"/>
    <w:rsid w:val="00B500E4"/>
    <w:rsid w:val="00B50C43"/>
    <w:rsid w:val="00B51B9E"/>
    <w:rsid w:val="00B53AAC"/>
    <w:rsid w:val="00B547BB"/>
    <w:rsid w:val="00B54ADB"/>
    <w:rsid w:val="00B54E72"/>
    <w:rsid w:val="00B55AC9"/>
    <w:rsid w:val="00B55F4E"/>
    <w:rsid w:val="00B56E21"/>
    <w:rsid w:val="00B56FEE"/>
    <w:rsid w:val="00B576BB"/>
    <w:rsid w:val="00B57C63"/>
    <w:rsid w:val="00B617A8"/>
    <w:rsid w:val="00B634D4"/>
    <w:rsid w:val="00B644F4"/>
    <w:rsid w:val="00B64503"/>
    <w:rsid w:val="00B64ACF"/>
    <w:rsid w:val="00B650B1"/>
    <w:rsid w:val="00B651B2"/>
    <w:rsid w:val="00B65943"/>
    <w:rsid w:val="00B65D6A"/>
    <w:rsid w:val="00B6642E"/>
    <w:rsid w:val="00B66C3C"/>
    <w:rsid w:val="00B66CF5"/>
    <w:rsid w:val="00B67499"/>
    <w:rsid w:val="00B717E3"/>
    <w:rsid w:val="00B71A9A"/>
    <w:rsid w:val="00B72791"/>
    <w:rsid w:val="00B72916"/>
    <w:rsid w:val="00B72A91"/>
    <w:rsid w:val="00B72B6E"/>
    <w:rsid w:val="00B732BF"/>
    <w:rsid w:val="00B7387A"/>
    <w:rsid w:val="00B73B66"/>
    <w:rsid w:val="00B73D0E"/>
    <w:rsid w:val="00B75848"/>
    <w:rsid w:val="00B761AB"/>
    <w:rsid w:val="00B76EF0"/>
    <w:rsid w:val="00B77274"/>
    <w:rsid w:val="00B779E1"/>
    <w:rsid w:val="00B81DA3"/>
    <w:rsid w:val="00B82F2A"/>
    <w:rsid w:val="00B83473"/>
    <w:rsid w:val="00B84806"/>
    <w:rsid w:val="00B84FB5"/>
    <w:rsid w:val="00B8542B"/>
    <w:rsid w:val="00B867BA"/>
    <w:rsid w:val="00B91A19"/>
    <w:rsid w:val="00B9219A"/>
    <w:rsid w:val="00B93A65"/>
    <w:rsid w:val="00B93E55"/>
    <w:rsid w:val="00B93E85"/>
    <w:rsid w:val="00B94681"/>
    <w:rsid w:val="00B94F55"/>
    <w:rsid w:val="00B95CED"/>
    <w:rsid w:val="00B96433"/>
    <w:rsid w:val="00B96F89"/>
    <w:rsid w:val="00B973A2"/>
    <w:rsid w:val="00BA0553"/>
    <w:rsid w:val="00BA147D"/>
    <w:rsid w:val="00BA14EE"/>
    <w:rsid w:val="00BA14FB"/>
    <w:rsid w:val="00BA1D90"/>
    <w:rsid w:val="00BA28D0"/>
    <w:rsid w:val="00BA2FEB"/>
    <w:rsid w:val="00BA3E56"/>
    <w:rsid w:val="00BA436D"/>
    <w:rsid w:val="00BA4CF4"/>
    <w:rsid w:val="00BA5024"/>
    <w:rsid w:val="00BA6491"/>
    <w:rsid w:val="00BA6DD3"/>
    <w:rsid w:val="00BA6F5B"/>
    <w:rsid w:val="00BA7681"/>
    <w:rsid w:val="00BA7885"/>
    <w:rsid w:val="00BA7A7C"/>
    <w:rsid w:val="00BA7B7D"/>
    <w:rsid w:val="00BB02E3"/>
    <w:rsid w:val="00BB037A"/>
    <w:rsid w:val="00BB0D70"/>
    <w:rsid w:val="00BB19DC"/>
    <w:rsid w:val="00BB2760"/>
    <w:rsid w:val="00BB2A76"/>
    <w:rsid w:val="00BB2F83"/>
    <w:rsid w:val="00BB397C"/>
    <w:rsid w:val="00BB4D62"/>
    <w:rsid w:val="00BB4E8B"/>
    <w:rsid w:val="00BB4E9F"/>
    <w:rsid w:val="00BB5696"/>
    <w:rsid w:val="00BB6922"/>
    <w:rsid w:val="00BB6C0F"/>
    <w:rsid w:val="00BB6F98"/>
    <w:rsid w:val="00BB7989"/>
    <w:rsid w:val="00BB7DAD"/>
    <w:rsid w:val="00BC082B"/>
    <w:rsid w:val="00BC0836"/>
    <w:rsid w:val="00BC10EA"/>
    <w:rsid w:val="00BC116B"/>
    <w:rsid w:val="00BC1ED9"/>
    <w:rsid w:val="00BC2F27"/>
    <w:rsid w:val="00BC31E0"/>
    <w:rsid w:val="00BC34D9"/>
    <w:rsid w:val="00BC47B4"/>
    <w:rsid w:val="00BC4897"/>
    <w:rsid w:val="00BC4E29"/>
    <w:rsid w:val="00BC5376"/>
    <w:rsid w:val="00BC5F85"/>
    <w:rsid w:val="00BC621D"/>
    <w:rsid w:val="00BC629A"/>
    <w:rsid w:val="00BC6C3F"/>
    <w:rsid w:val="00BC7221"/>
    <w:rsid w:val="00BC7AF1"/>
    <w:rsid w:val="00BC7BB1"/>
    <w:rsid w:val="00BD04E2"/>
    <w:rsid w:val="00BD1471"/>
    <w:rsid w:val="00BD160C"/>
    <w:rsid w:val="00BD1CEF"/>
    <w:rsid w:val="00BD2D81"/>
    <w:rsid w:val="00BD2DD7"/>
    <w:rsid w:val="00BD30C6"/>
    <w:rsid w:val="00BD4408"/>
    <w:rsid w:val="00BD469A"/>
    <w:rsid w:val="00BD49F8"/>
    <w:rsid w:val="00BD5DCB"/>
    <w:rsid w:val="00BD61F6"/>
    <w:rsid w:val="00BD658F"/>
    <w:rsid w:val="00BD6B50"/>
    <w:rsid w:val="00BE1449"/>
    <w:rsid w:val="00BE1607"/>
    <w:rsid w:val="00BE17D3"/>
    <w:rsid w:val="00BE199E"/>
    <w:rsid w:val="00BE1B5D"/>
    <w:rsid w:val="00BE1DF6"/>
    <w:rsid w:val="00BE1F00"/>
    <w:rsid w:val="00BE2162"/>
    <w:rsid w:val="00BE2E2C"/>
    <w:rsid w:val="00BE3D41"/>
    <w:rsid w:val="00BE41FE"/>
    <w:rsid w:val="00BE4482"/>
    <w:rsid w:val="00BE49A6"/>
    <w:rsid w:val="00BE5275"/>
    <w:rsid w:val="00BE5920"/>
    <w:rsid w:val="00BE6E6F"/>
    <w:rsid w:val="00BE7FFB"/>
    <w:rsid w:val="00BF1513"/>
    <w:rsid w:val="00BF2262"/>
    <w:rsid w:val="00BF269A"/>
    <w:rsid w:val="00BF3F9D"/>
    <w:rsid w:val="00BF4A64"/>
    <w:rsid w:val="00BF5340"/>
    <w:rsid w:val="00BF53FC"/>
    <w:rsid w:val="00BF5BFF"/>
    <w:rsid w:val="00BF6B96"/>
    <w:rsid w:val="00BF740A"/>
    <w:rsid w:val="00BF75E6"/>
    <w:rsid w:val="00BF7B8C"/>
    <w:rsid w:val="00C01079"/>
    <w:rsid w:val="00C01660"/>
    <w:rsid w:val="00C033DA"/>
    <w:rsid w:val="00C0473F"/>
    <w:rsid w:val="00C0588C"/>
    <w:rsid w:val="00C05B60"/>
    <w:rsid w:val="00C05C67"/>
    <w:rsid w:val="00C06629"/>
    <w:rsid w:val="00C066DA"/>
    <w:rsid w:val="00C06E0A"/>
    <w:rsid w:val="00C07401"/>
    <w:rsid w:val="00C0785B"/>
    <w:rsid w:val="00C100A6"/>
    <w:rsid w:val="00C110CC"/>
    <w:rsid w:val="00C12C0C"/>
    <w:rsid w:val="00C147D7"/>
    <w:rsid w:val="00C1483D"/>
    <w:rsid w:val="00C149EA"/>
    <w:rsid w:val="00C14A23"/>
    <w:rsid w:val="00C1505C"/>
    <w:rsid w:val="00C15851"/>
    <w:rsid w:val="00C15A36"/>
    <w:rsid w:val="00C1761E"/>
    <w:rsid w:val="00C20C56"/>
    <w:rsid w:val="00C20D29"/>
    <w:rsid w:val="00C20F80"/>
    <w:rsid w:val="00C20FE7"/>
    <w:rsid w:val="00C2103B"/>
    <w:rsid w:val="00C2134B"/>
    <w:rsid w:val="00C21C22"/>
    <w:rsid w:val="00C226BE"/>
    <w:rsid w:val="00C22C15"/>
    <w:rsid w:val="00C236DA"/>
    <w:rsid w:val="00C24A8D"/>
    <w:rsid w:val="00C24D78"/>
    <w:rsid w:val="00C25160"/>
    <w:rsid w:val="00C254B6"/>
    <w:rsid w:val="00C262AB"/>
    <w:rsid w:val="00C2662E"/>
    <w:rsid w:val="00C26E45"/>
    <w:rsid w:val="00C27307"/>
    <w:rsid w:val="00C275B2"/>
    <w:rsid w:val="00C27A74"/>
    <w:rsid w:val="00C31460"/>
    <w:rsid w:val="00C32910"/>
    <w:rsid w:val="00C3361C"/>
    <w:rsid w:val="00C33C8D"/>
    <w:rsid w:val="00C342F6"/>
    <w:rsid w:val="00C34C41"/>
    <w:rsid w:val="00C34CCB"/>
    <w:rsid w:val="00C34F19"/>
    <w:rsid w:val="00C35CD7"/>
    <w:rsid w:val="00C35FEB"/>
    <w:rsid w:val="00C360E3"/>
    <w:rsid w:val="00C362BE"/>
    <w:rsid w:val="00C365B9"/>
    <w:rsid w:val="00C36A2B"/>
    <w:rsid w:val="00C40451"/>
    <w:rsid w:val="00C4045D"/>
    <w:rsid w:val="00C40795"/>
    <w:rsid w:val="00C40986"/>
    <w:rsid w:val="00C428A5"/>
    <w:rsid w:val="00C42AA6"/>
    <w:rsid w:val="00C43AE7"/>
    <w:rsid w:val="00C4408B"/>
    <w:rsid w:val="00C44464"/>
    <w:rsid w:val="00C451DC"/>
    <w:rsid w:val="00C45CDD"/>
    <w:rsid w:val="00C469A5"/>
    <w:rsid w:val="00C4706D"/>
    <w:rsid w:val="00C473BF"/>
    <w:rsid w:val="00C5003F"/>
    <w:rsid w:val="00C50A5F"/>
    <w:rsid w:val="00C51164"/>
    <w:rsid w:val="00C51F4C"/>
    <w:rsid w:val="00C52C23"/>
    <w:rsid w:val="00C53299"/>
    <w:rsid w:val="00C534B0"/>
    <w:rsid w:val="00C53840"/>
    <w:rsid w:val="00C53E14"/>
    <w:rsid w:val="00C53E65"/>
    <w:rsid w:val="00C5453E"/>
    <w:rsid w:val="00C54804"/>
    <w:rsid w:val="00C54B1B"/>
    <w:rsid w:val="00C54F75"/>
    <w:rsid w:val="00C555F7"/>
    <w:rsid w:val="00C5586C"/>
    <w:rsid w:val="00C559A4"/>
    <w:rsid w:val="00C569D5"/>
    <w:rsid w:val="00C56E0D"/>
    <w:rsid w:val="00C56F3A"/>
    <w:rsid w:val="00C56F98"/>
    <w:rsid w:val="00C5769A"/>
    <w:rsid w:val="00C57CA0"/>
    <w:rsid w:val="00C57E61"/>
    <w:rsid w:val="00C601B7"/>
    <w:rsid w:val="00C60D39"/>
    <w:rsid w:val="00C623F8"/>
    <w:rsid w:val="00C62A11"/>
    <w:rsid w:val="00C630BC"/>
    <w:rsid w:val="00C63444"/>
    <w:rsid w:val="00C638F9"/>
    <w:rsid w:val="00C63C39"/>
    <w:rsid w:val="00C63E4F"/>
    <w:rsid w:val="00C6454D"/>
    <w:rsid w:val="00C64CB5"/>
    <w:rsid w:val="00C64E2A"/>
    <w:rsid w:val="00C65EC4"/>
    <w:rsid w:val="00C666CE"/>
    <w:rsid w:val="00C66855"/>
    <w:rsid w:val="00C6729D"/>
    <w:rsid w:val="00C7019A"/>
    <w:rsid w:val="00C70202"/>
    <w:rsid w:val="00C70745"/>
    <w:rsid w:val="00C70901"/>
    <w:rsid w:val="00C70CA6"/>
    <w:rsid w:val="00C7237F"/>
    <w:rsid w:val="00C739AF"/>
    <w:rsid w:val="00C73D29"/>
    <w:rsid w:val="00C74187"/>
    <w:rsid w:val="00C74E7F"/>
    <w:rsid w:val="00C755A2"/>
    <w:rsid w:val="00C75A64"/>
    <w:rsid w:val="00C75B6C"/>
    <w:rsid w:val="00C76524"/>
    <w:rsid w:val="00C76E3A"/>
    <w:rsid w:val="00C77412"/>
    <w:rsid w:val="00C774B6"/>
    <w:rsid w:val="00C7781D"/>
    <w:rsid w:val="00C778EF"/>
    <w:rsid w:val="00C80287"/>
    <w:rsid w:val="00C80A32"/>
    <w:rsid w:val="00C80CA9"/>
    <w:rsid w:val="00C81047"/>
    <w:rsid w:val="00C810A2"/>
    <w:rsid w:val="00C818B0"/>
    <w:rsid w:val="00C81C8E"/>
    <w:rsid w:val="00C82987"/>
    <w:rsid w:val="00C82A6B"/>
    <w:rsid w:val="00C83536"/>
    <w:rsid w:val="00C83F3B"/>
    <w:rsid w:val="00C851C4"/>
    <w:rsid w:val="00C85963"/>
    <w:rsid w:val="00C86A90"/>
    <w:rsid w:val="00C87AB8"/>
    <w:rsid w:val="00C87B04"/>
    <w:rsid w:val="00C87B78"/>
    <w:rsid w:val="00C93885"/>
    <w:rsid w:val="00C93D0C"/>
    <w:rsid w:val="00C941F9"/>
    <w:rsid w:val="00C94455"/>
    <w:rsid w:val="00C945B7"/>
    <w:rsid w:val="00C94C5F"/>
    <w:rsid w:val="00C955BA"/>
    <w:rsid w:val="00C95E2F"/>
    <w:rsid w:val="00C96E4A"/>
    <w:rsid w:val="00C97B06"/>
    <w:rsid w:val="00C97FBB"/>
    <w:rsid w:val="00CA05A1"/>
    <w:rsid w:val="00CA075A"/>
    <w:rsid w:val="00CA0A12"/>
    <w:rsid w:val="00CA1F12"/>
    <w:rsid w:val="00CA2C20"/>
    <w:rsid w:val="00CA3244"/>
    <w:rsid w:val="00CA4A01"/>
    <w:rsid w:val="00CA4C36"/>
    <w:rsid w:val="00CA5374"/>
    <w:rsid w:val="00CA5CCF"/>
    <w:rsid w:val="00CA6A11"/>
    <w:rsid w:val="00CA7989"/>
    <w:rsid w:val="00CB0110"/>
    <w:rsid w:val="00CB106C"/>
    <w:rsid w:val="00CB169D"/>
    <w:rsid w:val="00CB1CF7"/>
    <w:rsid w:val="00CB2364"/>
    <w:rsid w:val="00CB2865"/>
    <w:rsid w:val="00CB3E9C"/>
    <w:rsid w:val="00CB405C"/>
    <w:rsid w:val="00CB4403"/>
    <w:rsid w:val="00CB4FE8"/>
    <w:rsid w:val="00CB5847"/>
    <w:rsid w:val="00CB58A7"/>
    <w:rsid w:val="00CB7992"/>
    <w:rsid w:val="00CC0BBE"/>
    <w:rsid w:val="00CC1699"/>
    <w:rsid w:val="00CC1B75"/>
    <w:rsid w:val="00CC1FDC"/>
    <w:rsid w:val="00CC3330"/>
    <w:rsid w:val="00CC333C"/>
    <w:rsid w:val="00CC339A"/>
    <w:rsid w:val="00CC3C9C"/>
    <w:rsid w:val="00CC4204"/>
    <w:rsid w:val="00CC44F0"/>
    <w:rsid w:val="00CC4F28"/>
    <w:rsid w:val="00CC58A5"/>
    <w:rsid w:val="00CC5AF9"/>
    <w:rsid w:val="00CC63A7"/>
    <w:rsid w:val="00CC66F2"/>
    <w:rsid w:val="00CC6C2E"/>
    <w:rsid w:val="00CC7701"/>
    <w:rsid w:val="00CC7B4A"/>
    <w:rsid w:val="00CD00FE"/>
    <w:rsid w:val="00CD08E1"/>
    <w:rsid w:val="00CD135F"/>
    <w:rsid w:val="00CD1A44"/>
    <w:rsid w:val="00CD2840"/>
    <w:rsid w:val="00CD2D95"/>
    <w:rsid w:val="00CD361B"/>
    <w:rsid w:val="00CD4315"/>
    <w:rsid w:val="00CD6E6D"/>
    <w:rsid w:val="00CE04DB"/>
    <w:rsid w:val="00CE1F69"/>
    <w:rsid w:val="00CE20C8"/>
    <w:rsid w:val="00CE213A"/>
    <w:rsid w:val="00CE2319"/>
    <w:rsid w:val="00CE2CC2"/>
    <w:rsid w:val="00CE3462"/>
    <w:rsid w:val="00CE3C2F"/>
    <w:rsid w:val="00CE483F"/>
    <w:rsid w:val="00CE6F23"/>
    <w:rsid w:val="00CE705A"/>
    <w:rsid w:val="00CE743A"/>
    <w:rsid w:val="00CF0425"/>
    <w:rsid w:val="00CF1588"/>
    <w:rsid w:val="00CF1615"/>
    <w:rsid w:val="00CF211A"/>
    <w:rsid w:val="00CF357F"/>
    <w:rsid w:val="00CF55FD"/>
    <w:rsid w:val="00CF5BDA"/>
    <w:rsid w:val="00CF64ED"/>
    <w:rsid w:val="00CF6C67"/>
    <w:rsid w:val="00CF6EE9"/>
    <w:rsid w:val="00CF7244"/>
    <w:rsid w:val="00CF7644"/>
    <w:rsid w:val="00D00E00"/>
    <w:rsid w:val="00D01F0F"/>
    <w:rsid w:val="00D02273"/>
    <w:rsid w:val="00D02BC5"/>
    <w:rsid w:val="00D04031"/>
    <w:rsid w:val="00D04A46"/>
    <w:rsid w:val="00D051FE"/>
    <w:rsid w:val="00D058AF"/>
    <w:rsid w:val="00D060A6"/>
    <w:rsid w:val="00D0623D"/>
    <w:rsid w:val="00D06A21"/>
    <w:rsid w:val="00D07545"/>
    <w:rsid w:val="00D0764A"/>
    <w:rsid w:val="00D1010C"/>
    <w:rsid w:val="00D116A5"/>
    <w:rsid w:val="00D11FD4"/>
    <w:rsid w:val="00D12E6E"/>
    <w:rsid w:val="00D134CD"/>
    <w:rsid w:val="00D13F5F"/>
    <w:rsid w:val="00D14AD3"/>
    <w:rsid w:val="00D15A90"/>
    <w:rsid w:val="00D15AAB"/>
    <w:rsid w:val="00D15E92"/>
    <w:rsid w:val="00D15ED1"/>
    <w:rsid w:val="00D16220"/>
    <w:rsid w:val="00D167FD"/>
    <w:rsid w:val="00D175B2"/>
    <w:rsid w:val="00D17F5D"/>
    <w:rsid w:val="00D17FF9"/>
    <w:rsid w:val="00D20306"/>
    <w:rsid w:val="00D20B27"/>
    <w:rsid w:val="00D210B3"/>
    <w:rsid w:val="00D21518"/>
    <w:rsid w:val="00D21B1C"/>
    <w:rsid w:val="00D2291D"/>
    <w:rsid w:val="00D229D2"/>
    <w:rsid w:val="00D22C25"/>
    <w:rsid w:val="00D22FD4"/>
    <w:rsid w:val="00D257AB"/>
    <w:rsid w:val="00D25CFB"/>
    <w:rsid w:val="00D26B60"/>
    <w:rsid w:val="00D26DB0"/>
    <w:rsid w:val="00D305A9"/>
    <w:rsid w:val="00D32F78"/>
    <w:rsid w:val="00D34384"/>
    <w:rsid w:val="00D34AA2"/>
    <w:rsid w:val="00D3583B"/>
    <w:rsid w:val="00D36681"/>
    <w:rsid w:val="00D3683D"/>
    <w:rsid w:val="00D36BF7"/>
    <w:rsid w:val="00D37130"/>
    <w:rsid w:val="00D3747A"/>
    <w:rsid w:val="00D37514"/>
    <w:rsid w:val="00D37AA6"/>
    <w:rsid w:val="00D37DD4"/>
    <w:rsid w:val="00D41387"/>
    <w:rsid w:val="00D43328"/>
    <w:rsid w:val="00D43341"/>
    <w:rsid w:val="00D436D7"/>
    <w:rsid w:val="00D438A5"/>
    <w:rsid w:val="00D45907"/>
    <w:rsid w:val="00D464BA"/>
    <w:rsid w:val="00D46EEA"/>
    <w:rsid w:val="00D474C2"/>
    <w:rsid w:val="00D4792A"/>
    <w:rsid w:val="00D47EB0"/>
    <w:rsid w:val="00D501CC"/>
    <w:rsid w:val="00D502EB"/>
    <w:rsid w:val="00D5053A"/>
    <w:rsid w:val="00D52625"/>
    <w:rsid w:val="00D5313B"/>
    <w:rsid w:val="00D53515"/>
    <w:rsid w:val="00D53677"/>
    <w:rsid w:val="00D53C37"/>
    <w:rsid w:val="00D540CC"/>
    <w:rsid w:val="00D5444F"/>
    <w:rsid w:val="00D54F29"/>
    <w:rsid w:val="00D56155"/>
    <w:rsid w:val="00D566AB"/>
    <w:rsid w:val="00D570DF"/>
    <w:rsid w:val="00D571ED"/>
    <w:rsid w:val="00D60864"/>
    <w:rsid w:val="00D60A34"/>
    <w:rsid w:val="00D60BA0"/>
    <w:rsid w:val="00D61449"/>
    <w:rsid w:val="00D6189E"/>
    <w:rsid w:val="00D62076"/>
    <w:rsid w:val="00D62AAC"/>
    <w:rsid w:val="00D62D46"/>
    <w:rsid w:val="00D6333C"/>
    <w:rsid w:val="00D63B65"/>
    <w:rsid w:val="00D64458"/>
    <w:rsid w:val="00D64880"/>
    <w:rsid w:val="00D6502A"/>
    <w:rsid w:val="00D65C07"/>
    <w:rsid w:val="00D67191"/>
    <w:rsid w:val="00D67BB8"/>
    <w:rsid w:val="00D7038B"/>
    <w:rsid w:val="00D72575"/>
    <w:rsid w:val="00D72655"/>
    <w:rsid w:val="00D726E4"/>
    <w:rsid w:val="00D7283F"/>
    <w:rsid w:val="00D72987"/>
    <w:rsid w:val="00D72FBD"/>
    <w:rsid w:val="00D72FD4"/>
    <w:rsid w:val="00D732C9"/>
    <w:rsid w:val="00D73367"/>
    <w:rsid w:val="00D73934"/>
    <w:rsid w:val="00D73D6E"/>
    <w:rsid w:val="00D73F06"/>
    <w:rsid w:val="00D7403D"/>
    <w:rsid w:val="00D742C4"/>
    <w:rsid w:val="00D747DD"/>
    <w:rsid w:val="00D750A3"/>
    <w:rsid w:val="00D75A3D"/>
    <w:rsid w:val="00D7763E"/>
    <w:rsid w:val="00D77798"/>
    <w:rsid w:val="00D80066"/>
    <w:rsid w:val="00D801C7"/>
    <w:rsid w:val="00D807E8"/>
    <w:rsid w:val="00D80ECF"/>
    <w:rsid w:val="00D80F02"/>
    <w:rsid w:val="00D81B15"/>
    <w:rsid w:val="00D81C6D"/>
    <w:rsid w:val="00D81F69"/>
    <w:rsid w:val="00D82888"/>
    <w:rsid w:val="00D832B6"/>
    <w:rsid w:val="00D83623"/>
    <w:rsid w:val="00D83800"/>
    <w:rsid w:val="00D83BC1"/>
    <w:rsid w:val="00D83C8D"/>
    <w:rsid w:val="00D83CE2"/>
    <w:rsid w:val="00D84229"/>
    <w:rsid w:val="00D85030"/>
    <w:rsid w:val="00D850C9"/>
    <w:rsid w:val="00D904AB"/>
    <w:rsid w:val="00D90A6A"/>
    <w:rsid w:val="00D9156C"/>
    <w:rsid w:val="00D91662"/>
    <w:rsid w:val="00D93EB6"/>
    <w:rsid w:val="00D94304"/>
    <w:rsid w:val="00D94390"/>
    <w:rsid w:val="00D945D4"/>
    <w:rsid w:val="00D9487A"/>
    <w:rsid w:val="00D9526C"/>
    <w:rsid w:val="00D95C43"/>
    <w:rsid w:val="00D95EFC"/>
    <w:rsid w:val="00D97B9A"/>
    <w:rsid w:val="00D97FCC"/>
    <w:rsid w:val="00DA146E"/>
    <w:rsid w:val="00DA1601"/>
    <w:rsid w:val="00DA239E"/>
    <w:rsid w:val="00DA25D4"/>
    <w:rsid w:val="00DA2A2F"/>
    <w:rsid w:val="00DA2B81"/>
    <w:rsid w:val="00DA3E7E"/>
    <w:rsid w:val="00DA4116"/>
    <w:rsid w:val="00DA54EC"/>
    <w:rsid w:val="00DA598C"/>
    <w:rsid w:val="00DA5D4B"/>
    <w:rsid w:val="00DA63D3"/>
    <w:rsid w:val="00DB05BA"/>
    <w:rsid w:val="00DB0728"/>
    <w:rsid w:val="00DB155A"/>
    <w:rsid w:val="00DB1651"/>
    <w:rsid w:val="00DB1A9F"/>
    <w:rsid w:val="00DB3101"/>
    <w:rsid w:val="00DB45B4"/>
    <w:rsid w:val="00DB46AD"/>
    <w:rsid w:val="00DB5B10"/>
    <w:rsid w:val="00DB67F5"/>
    <w:rsid w:val="00DB72DF"/>
    <w:rsid w:val="00DB7CFE"/>
    <w:rsid w:val="00DC004A"/>
    <w:rsid w:val="00DC0CAB"/>
    <w:rsid w:val="00DC0D24"/>
    <w:rsid w:val="00DC25A3"/>
    <w:rsid w:val="00DC2F1F"/>
    <w:rsid w:val="00DC3387"/>
    <w:rsid w:val="00DC55CD"/>
    <w:rsid w:val="00DC5744"/>
    <w:rsid w:val="00DC59BA"/>
    <w:rsid w:val="00DC62EC"/>
    <w:rsid w:val="00DC680E"/>
    <w:rsid w:val="00DC6ACF"/>
    <w:rsid w:val="00DC720D"/>
    <w:rsid w:val="00DC7CCE"/>
    <w:rsid w:val="00DD050C"/>
    <w:rsid w:val="00DD158B"/>
    <w:rsid w:val="00DD17F4"/>
    <w:rsid w:val="00DD2368"/>
    <w:rsid w:val="00DD271B"/>
    <w:rsid w:val="00DD2A0A"/>
    <w:rsid w:val="00DD2E92"/>
    <w:rsid w:val="00DD2F42"/>
    <w:rsid w:val="00DD376C"/>
    <w:rsid w:val="00DD38FE"/>
    <w:rsid w:val="00DD3F24"/>
    <w:rsid w:val="00DD3FA3"/>
    <w:rsid w:val="00DD402A"/>
    <w:rsid w:val="00DD4F4F"/>
    <w:rsid w:val="00DD5140"/>
    <w:rsid w:val="00DD5F27"/>
    <w:rsid w:val="00DD64C0"/>
    <w:rsid w:val="00DE1B7D"/>
    <w:rsid w:val="00DE2BED"/>
    <w:rsid w:val="00DE385A"/>
    <w:rsid w:val="00DE3FE4"/>
    <w:rsid w:val="00DE4119"/>
    <w:rsid w:val="00DE677A"/>
    <w:rsid w:val="00DE68E5"/>
    <w:rsid w:val="00DE7B28"/>
    <w:rsid w:val="00DE7BFC"/>
    <w:rsid w:val="00DF03AE"/>
    <w:rsid w:val="00DF0C3B"/>
    <w:rsid w:val="00DF1683"/>
    <w:rsid w:val="00DF1A1F"/>
    <w:rsid w:val="00DF1AC6"/>
    <w:rsid w:val="00DF1F94"/>
    <w:rsid w:val="00DF1FA5"/>
    <w:rsid w:val="00DF2B8A"/>
    <w:rsid w:val="00DF4F63"/>
    <w:rsid w:val="00DF5945"/>
    <w:rsid w:val="00DF5CE8"/>
    <w:rsid w:val="00DF6430"/>
    <w:rsid w:val="00DF6550"/>
    <w:rsid w:val="00DF7911"/>
    <w:rsid w:val="00DF7981"/>
    <w:rsid w:val="00DF7A86"/>
    <w:rsid w:val="00E00AB9"/>
    <w:rsid w:val="00E010E0"/>
    <w:rsid w:val="00E02DEC"/>
    <w:rsid w:val="00E044A1"/>
    <w:rsid w:val="00E055B5"/>
    <w:rsid w:val="00E060D1"/>
    <w:rsid w:val="00E068FC"/>
    <w:rsid w:val="00E06E86"/>
    <w:rsid w:val="00E07030"/>
    <w:rsid w:val="00E0715C"/>
    <w:rsid w:val="00E07578"/>
    <w:rsid w:val="00E07DD0"/>
    <w:rsid w:val="00E10C15"/>
    <w:rsid w:val="00E11D2B"/>
    <w:rsid w:val="00E11E3F"/>
    <w:rsid w:val="00E11EAD"/>
    <w:rsid w:val="00E125CE"/>
    <w:rsid w:val="00E12B7D"/>
    <w:rsid w:val="00E13C52"/>
    <w:rsid w:val="00E141D3"/>
    <w:rsid w:val="00E14205"/>
    <w:rsid w:val="00E14433"/>
    <w:rsid w:val="00E14A18"/>
    <w:rsid w:val="00E1674E"/>
    <w:rsid w:val="00E17018"/>
    <w:rsid w:val="00E170B2"/>
    <w:rsid w:val="00E17120"/>
    <w:rsid w:val="00E1759C"/>
    <w:rsid w:val="00E203D9"/>
    <w:rsid w:val="00E217E4"/>
    <w:rsid w:val="00E21A71"/>
    <w:rsid w:val="00E23C4E"/>
    <w:rsid w:val="00E242E9"/>
    <w:rsid w:val="00E25390"/>
    <w:rsid w:val="00E25613"/>
    <w:rsid w:val="00E25624"/>
    <w:rsid w:val="00E2769E"/>
    <w:rsid w:val="00E278D3"/>
    <w:rsid w:val="00E27D02"/>
    <w:rsid w:val="00E31555"/>
    <w:rsid w:val="00E3189D"/>
    <w:rsid w:val="00E31FCD"/>
    <w:rsid w:val="00E32249"/>
    <w:rsid w:val="00E337AA"/>
    <w:rsid w:val="00E33B08"/>
    <w:rsid w:val="00E34794"/>
    <w:rsid w:val="00E34A43"/>
    <w:rsid w:val="00E35699"/>
    <w:rsid w:val="00E368DA"/>
    <w:rsid w:val="00E36C2D"/>
    <w:rsid w:val="00E379E4"/>
    <w:rsid w:val="00E379F4"/>
    <w:rsid w:val="00E40CCF"/>
    <w:rsid w:val="00E411AF"/>
    <w:rsid w:val="00E413CF"/>
    <w:rsid w:val="00E41769"/>
    <w:rsid w:val="00E41C42"/>
    <w:rsid w:val="00E42467"/>
    <w:rsid w:val="00E427D4"/>
    <w:rsid w:val="00E43964"/>
    <w:rsid w:val="00E43C30"/>
    <w:rsid w:val="00E43EF7"/>
    <w:rsid w:val="00E441B1"/>
    <w:rsid w:val="00E44C0E"/>
    <w:rsid w:val="00E45267"/>
    <w:rsid w:val="00E45F04"/>
    <w:rsid w:val="00E464C9"/>
    <w:rsid w:val="00E465C2"/>
    <w:rsid w:val="00E46D66"/>
    <w:rsid w:val="00E508D0"/>
    <w:rsid w:val="00E50A47"/>
    <w:rsid w:val="00E50E8A"/>
    <w:rsid w:val="00E5204F"/>
    <w:rsid w:val="00E52118"/>
    <w:rsid w:val="00E52F57"/>
    <w:rsid w:val="00E53D30"/>
    <w:rsid w:val="00E5524D"/>
    <w:rsid w:val="00E556DC"/>
    <w:rsid w:val="00E55939"/>
    <w:rsid w:val="00E567B8"/>
    <w:rsid w:val="00E56FAE"/>
    <w:rsid w:val="00E5737A"/>
    <w:rsid w:val="00E5739F"/>
    <w:rsid w:val="00E576B9"/>
    <w:rsid w:val="00E578B4"/>
    <w:rsid w:val="00E60BCF"/>
    <w:rsid w:val="00E60CA7"/>
    <w:rsid w:val="00E62F40"/>
    <w:rsid w:val="00E6350C"/>
    <w:rsid w:val="00E640E5"/>
    <w:rsid w:val="00E65687"/>
    <w:rsid w:val="00E659AA"/>
    <w:rsid w:val="00E704A2"/>
    <w:rsid w:val="00E70735"/>
    <w:rsid w:val="00E707BD"/>
    <w:rsid w:val="00E70CE5"/>
    <w:rsid w:val="00E711BD"/>
    <w:rsid w:val="00E711E8"/>
    <w:rsid w:val="00E715F3"/>
    <w:rsid w:val="00E73162"/>
    <w:rsid w:val="00E73852"/>
    <w:rsid w:val="00E74072"/>
    <w:rsid w:val="00E74C94"/>
    <w:rsid w:val="00E74EF0"/>
    <w:rsid w:val="00E76721"/>
    <w:rsid w:val="00E76DD3"/>
    <w:rsid w:val="00E76FC3"/>
    <w:rsid w:val="00E77808"/>
    <w:rsid w:val="00E77CA3"/>
    <w:rsid w:val="00E81FB9"/>
    <w:rsid w:val="00E8263E"/>
    <w:rsid w:val="00E82760"/>
    <w:rsid w:val="00E84728"/>
    <w:rsid w:val="00E84F69"/>
    <w:rsid w:val="00E85E76"/>
    <w:rsid w:val="00E878FB"/>
    <w:rsid w:val="00E87D91"/>
    <w:rsid w:val="00E90302"/>
    <w:rsid w:val="00E91E7A"/>
    <w:rsid w:val="00E92534"/>
    <w:rsid w:val="00E92E96"/>
    <w:rsid w:val="00E93B37"/>
    <w:rsid w:val="00E9427F"/>
    <w:rsid w:val="00E970C5"/>
    <w:rsid w:val="00E97AD1"/>
    <w:rsid w:val="00EA002D"/>
    <w:rsid w:val="00EA00B0"/>
    <w:rsid w:val="00EA0ECB"/>
    <w:rsid w:val="00EA16EE"/>
    <w:rsid w:val="00EA2429"/>
    <w:rsid w:val="00EA2756"/>
    <w:rsid w:val="00EA4B5D"/>
    <w:rsid w:val="00EA4EE8"/>
    <w:rsid w:val="00EA562E"/>
    <w:rsid w:val="00EA663C"/>
    <w:rsid w:val="00EA66F2"/>
    <w:rsid w:val="00EA79AF"/>
    <w:rsid w:val="00EB07A2"/>
    <w:rsid w:val="00EB0E08"/>
    <w:rsid w:val="00EB19DD"/>
    <w:rsid w:val="00EB2034"/>
    <w:rsid w:val="00EB3041"/>
    <w:rsid w:val="00EB305A"/>
    <w:rsid w:val="00EB3073"/>
    <w:rsid w:val="00EB4B48"/>
    <w:rsid w:val="00EB4C45"/>
    <w:rsid w:val="00EB5FCC"/>
    <w:rsid w:val="00EB603F"/>
    <w:rsid w:val="00EB6330"/>
    <w:rsid w:val="00EB7B49"/>
    <w:rsid w:val="00EC015E"/>
    <w:rsid w:val="00EC0ECF"/>
    <w:rsid w:val="00EC11D3"/>
    <w:rsid w:val="00EC1B5E"/>
    <w:rsid w:val="00EC3F90"/>
    <w:rsid w:val="00EC443E"/>
    <w:rsid w:val="00EC49BA"/>
    <w:rsid w:val="00EC649B"/>
    <w:rsid w:val="00EC67FA"/>
    <w:rsid w:val="00EC7273"/>
    <w:rsid w:val="00EC73CB"/>
    <w:rsid w:val="00EC79B1"/>
    <w:rsid w:val="00ED0640"/>
    <w:rsid w:val="00ED0AF2"/>
    <w:rsid w:val="00ED0E01"/>
    <w:rsid w:val="00ED139E"/>
    <w:rsid w:val="00ED1612"/>
    <w:rsid w:val="00ED1BB3"/>
    <w:rsid w:val="00ED210E"/>
    <w:rsid w:val="00ED249E"/>
    <w:rsid w:val="00ED3986"/>
    <w:rsid w:val="00ED46C5"/>
    <w:rsid w:val="00ED4745"/>
    <w:rsid w:val="00ED5401"/>
    <w:rsid w:val="00ED65FF"/>
    <w:rsid w:val="00ED71B1"/>
    <w:rsid w:val="00ED750A"/>
    <w:rsid w:val="00EE1B0E"/>
    <w:rsid w:val="00EE2257"/>
    <w:rsid w:val="00EE22CE"/>
    <w:rsid w:val="00EE4FA3"/>
    <w:rsid w:val="00EE7576"/>
    <w:rsid w:val="00EE7850"/>
    <w:rsid w:val="00EE7B8A"/>
    <w:rsid w:val="00EF0BE8"/>
    <w:rsid w:val="00EF0D43"/>
    <w:rsid w:val="00EF112F"/>
    <w:rsid w:val="00EF1278"/>
    <w:rsid w:val="00EF179B"/>
    <w:rsid w:val="00EF4042"/>
    <w:rsid w:val="00EF43F5"/>
    <w:rsid w:val="00EF5EDF"/>
    <w:rsid w:val="00EF612B"/>
    <w:rsid w:val="00EF6621"/>
    <w:rsid w:val="00EF7519"/>
    <w:rsid w:val="00EF78E2"/>
    <w:rsid w:val="00EF7D22"/>
    <w:rsid w:val="00F0195D"/>
    <w:rsid w:val="00F02651"/>
    <w:rsid w:val="00F03098"/>
    <w:rsid w:val="00F03FE3"/>
    <w:rsid w:val="00F06D73"/>
    <w:rsid w:val="00F07D07"/>
    <w:rsid w:val="00F07DAA"/>
    <w:rsid w:val="00F103B7"/>
    <w:rsid w:val="00F1042A"/>
    <w:rsid w:val="00F106A7"/>
    <w:rsid w:val="00F10985"/>
    <w:rsid w:val="00F11220"/>
    <w:rsid w:val="00F1241B"/>
    <w:rsid w:val="00F12559"/>
    <w:rsid w:val="00F127B1"/>
    <w:rsid w:val="00F12DBC"/>
    <w:rsid w:val="00F12E41"/>
    <w:rsid w:val="00F133BF"/>
    <w:rsid w:val="00F1380D"/>
    <w:rsid w:val="00F13B67"/>
    <w:rsid w:val="00F15D68"/>
    <w:rsid w:val="00F177DD"/>
    <w:rsid w:val="00F17E4D"/>
    <w:rsid w:val="00F2033C"/>
    <w:rsid w:val="00F20E59"/>
    <w:rsid w:val="00F21041"/>
    <w:rsid w:val="00F21237"/>
    <w:rsid w:val="00F22291"/>
    <w:rsid w:val="00F2280A"/>
    <w:rsid w:val="00F22AA5"/>
    <w:rsid w:val="00F25A69"/>
    <w:rsid w:val="00F26ADF"/>
    <w:rsid w:val="00F271BD"/>
    <w:rsid w:val="00F27405"/>
    <w:rsid w:val="00F30CC7"/>
    <w:rsid w:val="00F30D01"/>
    <w:rsid w:val="00F31B92"/>
    <w:rsid w:val="00F31CAD"/>
    <w:rsid w:val="00F3222D"/>
    <w:rsid w:val="00F32283"/>
    <w:rsid w:val="00F32B6D"/>
    <w:rsid w:val="00F33F44"/>
    <w:rsid w:val="00F341F9"/>
    <w:rsid w:val="00F34252"/>
    <w:rsid w:val="00F34EE5"/>
    <w:rsid w:val="00F359A5"/>
    <w:rsid w:val="00F35C20"/>
    <w:rsid w:val="00F35EEF"/>
    <w:rsid w:val="00F3688C"/>
    <w:rsid w:val="00F368B3"/>
    <w:rsid w:val="00F36ADE"/>
    <w:rsid w:val="00F37978"/>
    <w:rsid w:val="00F37AEA"/>
    <w:rsid w:val="00F37E6D"/>
    <w:rsid w:val="00F40BC9"/>
    <w:rsid w:val="00F40C5A"/>
    <w:rsid w:val="00F41093"/>
    <w:rsid w:val="00F412CC"/>
    <w:rsid w:val="00F41725"/>
    <w:rsid w:val="00F42A0D"/>
    <w:rsid w:val="00F42C60"/>
    <w:rsid w:val="00F436FE"/>
    <w:rsid w:val="00F4429B"/>
    <w:rsid w:val="00F44998"/>
    <w:rsid w:val="00F44D9B"/>
    <w:rsid w:val="00F454E3"/>
    <w:rsid w:val="00F455F9"/>
    <w:rsid w:val="00F45938"/>
    <w:rsid w:val="00F46D09"/>
    <w:rsid w:val="00F46F26"/>
    <w:rsid w:val="00F4743B"/>
    <w:rsid w:val="00F47922"/>
    <w:rsid w:val="00F50C25"/>
    <w:rsid w:val="00F50E2C"/>
    <w:rsid w:val="00F51445"/>
    <w:rsid w:val="00F5233D"/>
    <w:rsid w:val="00F52B0C"/>
    <w:rsid w:val="00F52D5E"/>
    <w:rsid w:val="00F531DE"/>
    <w:rsid w:val="00F531EA"/>
    <w:rsid w:val="00F535D2"/>
    <w:rsid w:val="00F55379"/>
    <w:rsid w:val="00F5588C"/>
    <w:rsid w:val="00F55E07"/>
    <w:rsid w:val="00F56510"/>
    <w:rsid w:val="00F57C40"/>
    <w:rsid w:val="00F60A49"/>
    <w:rsid w:val="00F61144"/>
    <w:rsid w:val="00F61326"/>
    <w:rsid w:val="00F61EE0"/>
    <w:rsid w:val="00F61EFB"/>
    <w:rsid w:val="00F6221E"/>
    <w:rsid w:val="00F62A37"/>
    <w:rsid w:val="00F64730"/>
    <w:rsid w:val="00F64DDC"/>
    <w:rsid w:val="00F65088"/>
    <w:rsid w:val="00F65347"/>
    <w:rsid w:val="00F66840"/>
    <w:rsid w:val="00F66E3E"/>
    <w:rsid w:val="00F66F74"/>
    <w:rsid w:val="00F670C4"/>
    <w:rsid w:val="00F671F1"/>
    <w:rsid w:val="00F672F0"/>
    <w:rsid w:val="00F6763D"/>
    <w:rsid w:val="00F67B1A"/>
    <w:rsid w:val="00F7020E"/>
    <w:rsid w:val="00F70D14"/>
    <w:rsid w:val="00F71F24"/>
    <w:rsid w:val="00F72346"/>
    <w:rsid w:val="00F729A6"/>
    <w:rsid w:val="00F72AC2"/>
    <w:rsid w:val="00F72E19"/>
    <w:rsid w:val="00F72E93"/>
    <w:rsid w:val="00F73CAD"/>
    <w:rsid w:val="00F73D4E"/>
    <w:rsid w:val="00F75207"/>
    <w:rsid w:val="00F757C1"/>
    <w:rsid w:val="00F75F05"/>
    <w:rsid w:val="00F75F1B"/>
    <w:rsid w:val="00F76561"/>
    <w:rsid w:val="00F7667E"/>
    <w:rsid w:val="00F76F1A"/>
    <w:rsid w:val="00F77469"/>
    <w:rsid w:val="00F7797E"/>
    <w:rsid w:val="00F80270"/>
    <w:rsid w:val="00F8176D"/>
    <w:rsid w:val="00F823FE"/>
    <w:rsid w:val="00F83252"/>
    <w:rsid w:val="00F8427D"/>
    <w:rsid w:val="00F85967"/>
    <w:rsid w:val="00F85CE4"/>
    <w:rsid w:val="00F865B4"/>
    <w:rsid w:val="00F868C1"/>
    <w:rsid w:val="00F86D0A"/>
    <w:rsid w:val="00F86F47"/>
    <w:rsid w:val="00F90092"/>
    <w:rsid w:val="00F906E2"/>
    <w:rsid w:val="00F91C83"/>
    <w:rsid w:val="00F927D8"/>
    <w:rsid w:val="00F937C9"/>
    <w:rsid w:val="00F94835"/>
    <w:rsid w:val="00F95322"/>
    <w:rsid w:val="00F96D14"/>
    <w:rsid w:val="00F96E37"/>
    <w:rsid w:val="00F9728A"/>
    <w:rsid w:val="00F97856"/>
    <w:rsid w:val="00F97F50"/>
    <w:rsid w:val="00FA0309"/>
    <w:rsid w:val="00FA0750"/>
    <w:rsid w:val="00FA07C2"/>
    <w:rsid w:val="00FA1547"/>
    <w:rsid w:val="00FA16D7"/>
    <w:rsid w:val="00FA31E1"/>
    <w:rsid w:val="00FA3905"/>
    <w:rsid w:val="00FA3F62"/>
    <w:rsid w:val="00FA469B"/>
    <w:rsid w:val="00FA5729"/>
    <w:rsid w:val="00FA5747"/>
    <w:rsid w:val="00FA5868"/>
    <w:rsid w:val="00FA64AA"/>
    <w:rsid w:val="00FA7499"/>
    <w:rsid w:val="00FA7714"/>
    <w:rsid w:val="00FA794E"/>
    <w:rsid w:val="00FA799E"/>
    <w:rsid w:val="00FA7AD8"/>
    <w:rsid w:val="00FA7EB4"/>
    <w:rsid w:val="00FA7F54"/>
    <w:rsid w:val="00FB0A63"/>
    <w:rsid w:val="00FB0CE5"/>
    <w:rsid w:val="00FB12D5"/>
    <w:rsid w:val="00FB1E67"/>
    <w:rsid w:val="00FB26BD"/>
    <w:rsid w:val="00FB30FE"/>
    <w:rsid w:val="00FB3656"/>
    <w:rsid w:val="00FB37FB"/>
    <w:rsid w:val="00FB3AC0"/>
    <w:rsid w:val="00FB3E76"/>
    <w:rsid w:val="00FB4F38"/>
    <w:rsid w:val="00FB5045"/>
    <w:rsid w:val="00FB5199"/>
    <w:rsid w:val="00FB559F"/>
    <w:rsid w:val="00FB574B"/>
    <w:rsid w:val="00FB5819"/>
    <w:rsid w:val="00FB6794"/>
    <w:rsid w:val="00FC0AA5"/>
    <w:rsid w:val="00FC0D00"/>
    <w:rsid w:val="00FC1472"/>
    <w:rsid w:val="00FC1B39"/>
    <w:rsid w:val="00FC255F"/>
    <w:rsid w:val="00FC304B"/>
    <w:rsid w:val="00FC307F"/>
    <w:rsid w:val="00FC425B"/>
    <w:rsid w:val="00FC4498"/>
    <w:rsid w:val="00FC479B"/>
    <w:rsid w:val="00FC4A18"/>
    <w:rsid w:val="00FC56C5"/>
    <w:rsid w:val="00FC5C8D"/>
    <w:rsid w:val="00FC6545"/>
    <w:rsid w:val="00FC6688"/>
    <w:rsid w:val="00FC6813"/>
    <w:rsid w:val="00FD0737"/>
    <w:rsid w:val="00FD1076"/>
    <w:rsid w:val="00FD1D57"/>
    <w:rsid w:val="00FD1FE0"/>
    <w:rsid w:val="00FD3670"/>
    <w:rsid w:val="00FD37DA"/>
    <w:rsid w:val="00FD3E4F"/>
    <w:rsid w:val="00FD5021"/>
    <w:rsid w:val="00FD5086"/>
    <w:rsid w:val="00FD556C"/>
    <w:rsid w:val="00FD56DC"/>
    <w:rsid w:val="00FD58C8"/>
    <w:rsid w:val="00FD5B3E"/>
    <w:rsid w:val="00FD6625"/>
    <w:rsid w:val="00FD6A0D"/>
    <w:rsid w:val="00FD76E4"/>
    <w:rsid w:val="00FD7D6B"/>
    <w:rsid w:val="00FE02DA"/>
    <w:rsid w:val="00FE05C3"/>
    <w:rsid w:val="00FE0713"/>
    <w:rsid w:val="00FE1330"/>
    <w:rsid w:val="00FE1C92"/>
    <w:rsid w:val="00FE278D"/>
    <w:rsid w:val="00FE2C54"/>
    <w:rsid w:val="00FE32B9"/>
    <w:rsid w:val="00FE356E"/>
    <w:rsid w:val="00FE4C34"/>
    <w:rsid w:val="00FE4DC0"/>
    <w:rsid w:val="00FE5BAB"/>
    <w:rsid w:val="00FE5E7E"/>
    <w:rsid w:val="00FE5EF7"/>
    <w:rsid w:val="00FE611A"/>
    <w:rsid w:val="00FE6C4E"/>
    <w:rsid w:val="00FF035D"/>
    <w:rsid w:val="00FF11A9"/>
    <w:rsid w:val="00FF12C4"/>
    <w:rsid w:val="00FF1417"/>
    <w:rsid w:val="00FF2133"/>
    <w:rsid w:val="00FF2801"/>
    <w:rsid w:val="00FF28D3"/>
    <w:rsid w:val="00FF2AD4"/>
    <w:rsid w:val="00FF2C90"/>
    <w:rsid w:val="00FF36BB"/>
    <w:rsid w:val="00FF537D"/>
    <w:rsid w:val="00FF5AA2"/>
    <w:rsid w:val="00FF648B"/>
    <w:rsid w:val="00FF6499"/>
    <w:rsid w:val="00FF689C"/>
    <w:rsid w:val="00FF68AB"/>
    <w:rsid w:val="00FF69C7"/>
    <w:rsid w:val="00FF74B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D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3D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C03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F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A3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B114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4D4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B1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4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92F3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2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92F3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C720D"/>
    <w:pPr>
      <w:spacing w:line="240" w:lineRule="auto"/>
    </w:pPr>
  </w:style>
  <w:style w:type="character" w:customStyle="1" w:styleId="af1">
    <w:name w:val="Текст сноски Знак"/>
    <w:basedOn w:val="a0"/>
    <w:link w:val="af0"/>
    <w:uiPriority w:val="99"/>
    <w:semiHidden/>
    <w:rsid w:val="00DC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C720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207A1"/>
    <w:pPr>
      <w:spacing w:line="240" w:lineRule="auto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0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207A1"/>
    <w:rPr>
      <w:vertAlign w:val="superscript"/>
    </w:rPr>
  </w:style>
  <w:style w:type="paragraph" w:customStyle="1" w:styleId="af6">
    <w:name w:val="_Основной с красной строки"/>
    <w:link w:val="af7"/>
    <w:qFormat/>
    <w:rsid w:val="00B10864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_Основной с красной строки Знак"/>
    <w:link w:val="af6"/>
    <w:rsid w:val="00B1086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D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3DA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C03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F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A3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B114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4D4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B1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4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92F3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2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92F3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C720D"/>
    <w:pPr>
      <w:spacing w:line="240" w:lineRule="auto"/>
    </w:pPr>
  </w:style>
  <w:style w:type="character" w:customStyle="1" w:styleId="af1">
    <w:name w:val="Текст сноски Знак"/>
    <w:basedOn w:val="a0"/>
    <w:link w:val="af0"/>
    <w:uiPriority w:val="99"/>
    <w:semiHidden/>
    <w:rsid w:val="00DC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C720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207A1"/>
    <w:pPr>
      <w:spacing w:line="240" w:lineRule="auto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0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207A1"/>
    <w:rPr>
      <w:vertAlign w:val="superscript"/>
    </w:rPr>
  </w:style>
  <w:style w:type="paragraph" w:customStyle="1" w:styleId="af6">
    <w:name w:val="_Основной с красной строки"/>
    <w:link w:val="af7"/>
    <w:qFormat/>
    <w:rsid w:val="00B10864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_Основной с красной строки Знак"/>
    <w:link w:val="af6"/>
    <w:rsid w:val="00B1086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3B02-2FBE-4BEA-AFDC-2200A257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аматис Александр Николаевич</dc:creator>
  <cp:lastModifiedBy>Теляшова Елена Валерьевна</cp:lastModifiedBy>
  <cp:revision>36</cp:revision>
  <cp:lastPrinted>2019-06-20T11:23:00Z</cp:lastPrinted>
  <dcterms:created xsi:type="dcterms:W3CDTF">2019-06-20T06:39:00Z</dcterms:created>
  <dcterms:modified xsi:type="dcterms:W3CDTF">2019-07-01T09:50:00Z</dcterms:modified>
</cp:coreProperties>
</file>